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C5E" w14:textId="1EA76B7C" w:rsidR="008E4AAB" w:rsidRPr="008F77AE" w:rsidRDefault="008E4AAB" w:rsidP="007C320D">
      <w:pPr>
        <w:pStyle w:val="--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C70BCA9" w14:textId="0CCF1DF3" w:rsidR="008E4AAB" w:rsidRPr="008F77AE" w:rsidRDefault="007C320D" w:rsidP="000169C0">
      <w:pPr>
        <w:pStyle w:val="--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F77AE">
        <w:rPr>
          <w:rFonts w:ascii="Arial" w:hAnsi="Arial" w:cs="Arial"/>
          <w:sz w:val="24"/>
          <w:szCs w:val="24"/>
          <w:lang w:val="en-US"/>
        </w:rPr>
        <w:t>Mục lục</w:t>
      </w:r>
    </w:p>
    <w:p w14:paraId="2C025233" w14:textId="77777777" w:rsidR="008E4AAB" w:rsidRPr="008F77AE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E55F7C" w14:textId="24770460" w:rsidR="008F77AE" w:rsidRPr="008F77AE" w:rsidRDefault="008E4AAB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 w:rsidRPr="008F77AE">
        <w:rPr>
          <w:rFonts w:ascii="Arial" w:cs="Arial"/>
          <w:b w:val="0"/>
          <w:caps w:val="0"/>
          <w:szCs w:val="24"/>
        </w:rPr>
        <w:fldChar w:fldCharType="begin"/>
      </w:r>
      <w:r w:rsidRPr="008F77AE">
        <w:rPr>
          <w:rFonts w:ascii="Arial" w:cs="Arial"/>
          <w:b w:val="0"/>
          <w:caps w:val="0"/>
          <w:szCs w:val="24"/>
        </w:rPr>
        <w:instrText xml:space="preserve"> TOC \o "1-4" \h \z \u </w:instrText>
      </w:r>
      <w:r w:rsidRPr="008F77AE">
        <w:rPr>
          <w:rFonts w:ascii="Arial" w:cs="Arial"/>
          <w:b w:val="0"/>
          <w:caps w:val="0"/>
          <w:szCs w:val="24"/>
        </w:rPr>
        <w:fldChar w:fldCharType="separate"/>
      </w:r>
      <w:hyperlink w:anchor="_Toc140577992" w:history="1">
        <w:r w:rsidR="008F77AE" w:rsidRPr="008F77AE">
          <w:rPr>
            <w:rStyle w:val="Hyperlink"/>
            <w:rFonts w:ascii="Arial" w:cs="Arial"/>
            <w:noProof/>
          </w:rPr>
          <w:t>I.</w:t>
        </w:r>
        <w:r w:rsidR="008F77AE"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cs="Arial"/>
            <w:noProof/>
          </w:rPr>
          <w:t>Tổng quan</w:t>
        </w:r>
        <w:r w:rsidR="008F77AE" w:rsidRPr="008F77AE">
          <w:rPr>
            <w:rFonts w:ascii="Arial" w:cs="Arial"/>
            <w:noProof/>
            <w:webHidden/>
          </w:rPr>
          <w:tab/>
        </w:r>
        <w:r w:rsidR="008F77AE" w:rsidRPr="008F77AE">
          <w:rPr>
            <w:rFonts w:ascii="Arial" w:cs="Arial"/>
            <w:noProof/>
            <w:webHidden/>
          </w:rPr>
          <w:fldChar w:fldCharType="begin"/>
        </w:r>
        <w:r w:rsidR="008F77AE" w:rsidRPr="008F77AE">
          <w:rPr>
            <w:rFonts w:ascii="Arial" w:cs="Arial"/>
            <w:noProof/>
            <w:webHidden/>
          </w:rPr>
          <w:instrText xml:space="preserve"> PAGEREF _Toc140577992 \h </w:instrText>
        </w:r>
        <w:r w:rsidR="008F77AE" w:rsidRPr="008F77AE">
          <w:rPr>
            <w:rFonts w:ascii="Arial" w:cs="Arial"/>
            <w:noProof/>
            <w:webHidden/>
          </w:rPr>
        </w:r>
        <w:r w:rsidR="008F77AE" w:rsidRPr="008F77AE">
          <w:rPr>
            <w:rFonts w:ascii="Arial" w:cs="Arial"/>
            <w:noProof/>
            <w:webHidden/>
          </w:rPr>
          <w:fldChar w:fldCharType="separate"/>
        </w:r>
        <w:r w:rsidR="008F77AE" w:rsidRPr="008F77AE">
          <w:rPr>
            <w:rFonts w:ascii="Arial" w:cs="Arial"/>
            <w:noProof/>
            <w:webHidden/>
          </w:rPr>
          <w:t>4</w:t>
        </w:r>
        <w:r w:rsidR="008F77AE" w:rsidRPr="008F77AE">
          <w:rPr>
            <w:rFonts w:ascii="Arial" w:cs="Arial"/>
            <w:noProof/>
            <w:webHidden/>
          </w:rPr>
          <w:fldChar w:fldCharType="end"/>
        </w:r>
      </w:hyperlink>
    </w:p>
    <w:p w14:paraId="768CDA21" w14:textId="0752D29F" w:rsidR="008F77AE" w:rsidRPr="008F77AE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3" w:history="1">
        <w:r w:rsidR="008F77AE" w:rsidRPr="008F77AE">
          <w:rPr>
            <w:rStyle w:val="Hyperlink"/>
            <w:rFonts w:ascii="Arial" w:cs="Arial"/>
            <w:noProof/>
          </w:rPr>
          <w:t>II.</w:t>
        </w:r>
        <w:r w:rsidR="008F77AE"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cs="Arial"/>
            <w:noProof/>
          </w:rPr>
          <w:t>danh sách diễn viên</w:t>
        </w:r>
        <w:r w:rsidR="008F77AE" w:rsidRPr="008F77AE">
          <w:rPr>
            <w:rFonts w:ascii="Arial" w:cs="Arial"/>
            <w:noProof/>
            <w:webHidden/>
          </w:rPr>
          <w:tab/>
        </w:r>
        <w:r w:rsidR="008F77AE" w:rsidRPr="008F77AE">
          <w:rPr>
            <w:rFonts w:ascii="Arial" w:cs="Arial"/>
            <w:noProof/>
            <w:webHidden/>
          </w:rPr>
          <w:fldChar w:fldCharType="begin"/>
        </w:r>
        <w:r w:rsidR="008F77AE" w:rsidRPr="008F77AE">
          <w:rPr>
            <w:rFonts w:ascii="Arial" w:cs="Arial"/>
            <w:noProof/>
            <w:webHidden/>
          </w:rPr>
          <w:instrText xml:space="preserve"> PAGEREF _Toc140577993 \h </w:instrText>
        </w:r>
        <w:r w:rsidR="008F77AE" w:rsidRPr="008F77AE">
          <w:rPr>
            <w:rFonts w:ascii="Arial" w:cs="Arial"/>
            <w:noProof/>
            <w:webHidden/>
          </w:rPr>
        </w:r>
        <w:r w:rsidR="008F77AE" w:rsidRPr="008F77AE">
          <w:rPr>
            <w:rFonts w:ascii="Arial" w:cs="Arial"/>
            <w:noProof/>
            <w:webHidden/>
          </w:rPr>
          <w:fldChar w:fldCharType="separate"/>
        </w:r>
        <w:r w:rsidR="008F77AE" w:rsidRPr="008F77AE">
          <w:rPr>
            <w:rFonts w:ascii="Arial" w:cs="Arial"/>
            <w:noProof/>
            <w:webHidden/>
          </w:rPr>
          <w:t>4</w:t>
        </w:r>
        <w:r w:rsidR="008F77AE" w:rsidRPr="008F77AE">
          <w:rPr>
            <w:rFonts w:ascii="Arial" w:cs="Arial"/>
            <w:noProof/>
            <w:webHidden/>
          </w:rPr>
          <w:fldChar w:fldCharType="end"/>
        </w:r>
      </w:hyperlink>
    </w:p>
    <w:p w14:paraId="14992C23" w14:textId="0B820AF0" w:rsidR="008F77AE" w:rsidRPr="008F77AE" w:rsidRDefault="00000000">
      <w:pPr>
        <w:pStyle w:val="TOC1"/>
        <w:tabs>
          <w:tab w:val="left" w:pos="88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4" w:history="1">
        <w:r w:rsidR="008F77AE" w:rsidRPr="008F77AE">
          <w:rPr>
            <w:rStyle w:val="Hyperlink"/>
            <w:rFonts w:ascii="Arial" w:cs="Arial"/>
            <w:noProof/>
          </w:rPr>
          <w:t>III.</w:t>
        </w:r>
        <w:r w:rsidR="008F77AE"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cs="Arial"/>
            <w:noProof/>
          </w:rPr>
          <w:t>Danh sách trường hợp sử dụng</w:t>
        </w:r>
        <w:r w:rsidR="008F77AE" w:rsidRPr="008F77AE">
          <w:rPr>
            <w:rFonts w:ascii="Arial" w:cs="Arial"/>
            <w:noProof/>
            <w:webHidden/>
          </w:rPr>
          <w:tab/>
        </w:r>
        <w:r w:rsidR="008F77AE" w:rsidRPr="008F77AE">
          <w:rPr>
            <w:rFonts w:ascii="Arial" w:cs="Arial"/>
            <w:noProof/>
            <w:webHidden/>
          </w:rPr>
          <w:fldChar w:fldCharType="begin"/>
        </w:r>
        <w:r w:rsidR="008F77AE" w:rsidRPr="008F77AE">
          <w:rPr>
            <w:rFonts w:ascii="Arial" w:cs="Arial"/>
            <w:noProof/>
            <w:webHidden/>
          </w:rPr>
          <w:instrText xml:space="preserve"> PAGEREF _Toc140577994 \h </w:instrText>
        </w:r>
        <w:r w:rsidR="008F77AE" w:rsidRPr="008F77AE">
          <w:rPr>
            <w:rFonts w:ascii="Arial" w:cs="Arial"/>
            <w:noProof/>
            <w:webHidden/>
          </w:rPr>
        </w:r>
        <w:r w:rsidR="008F77AE" w:rsidRPr="008F77AE">
          <w:rPr>
            <w:rFonts w:ascii="Arial" w:cs="Arial"/>
            <w:noProof/>
            <w:webHidden/>
          </w:rPr>
          <w:fldChar w:fldCharType="separate"/>
        </w:r>
        <w:r w:rsidR="008F77AE" w:rsidRPr="008F77AE">
          <w:rPr>
            <w:rFonts w:ascii="Arial" w:cs="Arial"/>
            <w:noProof/>
            <w:webHidden/>
          </w:rPr>
          <w:t>4</w:t>
        </w:r>
        <w:r w:rsidR="008F77AE" w:rsidRPr="008F77AE">
          <w:rPr>
            <w:rFonts w:ascii="Arial" w:cs="Arial"/>
            <w:noProof/>
            <w:webHidden/>
          </w:rPr>
          <w:fldChar w:fldCharType="end"/>
        </w:r>
      </w:hyperlink>
    </w:p>
    <w:p w14:paraId="533EEFD7" w14:textId="6B05D9F8" w:rsidR="008F77AE" w:rsidRPr="008F77AE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5" w:history="1">
        <w:r w:rsidR="008F77AE" w:rsidRPr="008F77AE">
          <w:rPr>
            <w:rStyle w:val="Hyperlink"/>
            <w:rFonts w:ascii="Arial" w:cs="Arial"/>
            <w:noProof/>
            <w:lang w:val="en-US"/>
          </w:rPr>
          <w:t>IV.</w:t>
        </w:r>
        <w:r w:rsidR="008F77AE"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cs="Arial"/>
            <w:noProof/>
            <w:lang w:val="en-US"/>
          </w:rPr>
          <w:t>Sơ đồ Usecase</w:t>
        </w:r>
        <w:r w:rsidR="008F77AE" w:rsidRPr="008F77AE">
          <w:rPr>
            <w:rFonts w:ascii="Arial" w:cs="Arial"/>
            <w:noProof/>
            <w:webHidden/>
          </w:rPr>
          <w:tab/>
        </w:r>
        <w:r w:rsidR="008F77AE" w:rsidRPr="008F77AE">
          <w:rPr>
            <w:rFonts w:ascii="Arial" w:cs="Arial"/>
            <w:noProof/>
            <w:webHidden/>
          </w:rPr>
          <w:fldChar w:fldCharType="begin"/>
        </w:r>
        <w:r w:rsidR="008F77AE" w:rsidRPr="008F77AE">
          <w:rPr>
            <w:rFonts w:ascii="Arial" w:cs="Arial"/>
            <w:noProof/>
            <w:webHidden/>
          </w:rPr>
          <w:instrText xml:space="preserve"> PAGEREF _Toc140577995 \h </w:instrText>
        </w:r>
        <w:r w:rsidR="008F77AE" w:rsidRPr="008F77AE">
          <w:rPr>
            <w:rFonts w:ascii="Arial" w:cs="Arial"/>
            <w:noProof/>
            <w:webHidden/>
          </w:rPr>
        </w:r>
        <w:r w:rsidR="008F77AE" w:rsidRPr="008F77AE">
          <w:rPr>
            <w:rFonts w:ascii="Arial" w:cs="Arial"/>
            <w:noProof/>
            <w:webHidden/>
          </w:rPr>
          <w:fldChar w:fldCharType="separate"/>
        </w:r>
        <w:r w:rsidR="008F77AE" w:rsidRPr="008F77AE">
          <w:rPr>
            <w:rFonts w:ascii="Arial" w:cs="Arial"/>
            <w:noProof/>
            <w:webHidden/>
          </w:rPr>
          <w:t>10</w:t>
        </w:r>
        <w:r w:rsidR="008F77AE" w:rsidRPr="008F77AE">
          <w:rPr>
            <w:rFonts w:ascii="Arial" w:cs="Arial"/>
            <w:noProof/>
            <w:webHidden/>
          </w:rPr>
          <w:fldChar w:fldCharType="end"/>
        </w:r>
      </w:hyperlink>
    </w:p>
    <w:p w14:paraId="3083DCA1" w14:textId="06F6C6A0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6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tổng quát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7996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10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DB3D7F1" w14:textId="653F6D21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7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2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học viê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7997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11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7700F06" w14:textId="2C47F201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8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3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thiết bị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7998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12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0FCFDD1" w14:textId="5C228000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9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4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phòng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7999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13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4A23450" w14:textId="68EB3234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0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5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lớp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00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14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DBD9E6E" w14:textId="6BCEEA3F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1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6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giảng viê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01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15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E73B2BB" w14:textId="3317935A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2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7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ứng viê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02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1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79CA8CB" w14:textId="46D3964A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3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8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sự kiệ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03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17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0044D24" w14:textId="3518AF61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4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9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khoá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04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18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01005F1" w14:textId="66F980C6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5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0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rcase quản lý môn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05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19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1C0BA4D" w14:textId="4D41AF51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6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1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chương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06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0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9B80E50" w14:textId="3B5B9A0E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7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2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quiz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07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1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509F3F2" w14:textId="6441293E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8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3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tài liệu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08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2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9E05F6E" w14:textId="2CAB4558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9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4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lịch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09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3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FB9FAF8" w14:textId="6EAD8289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0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5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câu hỏi iq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10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4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CDDC740" w14:textId="46D2A7E6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1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6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Usecase quản lý bài test iq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11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5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3319CD8" w14:textId="199A7C6C" w:rsidR="008F77AE" w:rsidRPr="008F77AE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2" w:history="1">
        <w:r w:rsidR="008F77AE" w:rsidRPr="008F77AE">
          <w:rPr>
            <w:rStyle w:val="Hyperlink"/>
            <w:rFonts w:ascii="Arial" w:cs="Arial"/>
            <w:noProof/>
            <w:lang w:val="en-US"/>
          </w:rPr>
          <w:t>V.</w:t>
        </w:r>
        <w:r w:rsidR="008F77AE"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cs="Arial"/>
            <w:noProof/>
            <w:lang w:val="en-US"/>
          </w:rPr>
          <w:t>Đặc tả usecase</w:t>
        </w:r>
        <w:r w:rsidR="008F77AE" w:rsidRPr="008F77AE">
          <w:rPr>
            <w:rFonts w:ascii="Arial" w:cs="Arial"/>
            <w:noProof/>
            <w:webHidden/>
          </w:rPr>
          <w:tab/>
        </w:r>
        <w:r w:rsidR="008F77AE" w:rsidRPr="008F77AE">
          <w:rPr>
            <w:rFonts w:ascii="Arial" w:cs="Arial"/>
            <w:noProof/>
            <w:webHidden/>
          </w:rPr>
          <w:fldChar w:fldCharType="begin"/>
        </w:r>
        <w:r w:rsidR="008F77AE" w:rsidRPr="008F77AE">
          <w:rPr>
            <w:rFonts w:ascii="Arial" w:cs="Arial"/>
            <w:noProof/>
            <w:webHidden/>
          </w:rPr>
          <w:instrText xml:space="preserve"> PAGEREF _Toc140578012 \h </w:instrText>
        </w:r>
        <w:r w:rsidR="008F77AE" w:rsidRPr="008F77AE">
          <w:rPr>
            <w:rFonts w:ascii="Arial" w:cs="Arial"/>
            <w:noProof/>
            <w:webHidden/>
          </w:rPr>
        </w:r>
        <w:r w:rsidR="008F77AE" w:rsidRPr="008F77AE">
          <w:rPr>
            <w:rFonts w:ascii="Arial" w:cs="Arial"/>
            <w:noProof/>
            <w:webHidden/>
          </w:rPr>
          <w:fldChar w:fldCharType="separate"/>
        </w:r>
        <w:r w:rsidR="008F77AE" w:rsidRPr="008F77AE">
          <w:rPr>
            <w:rFonts w:ascii="Arial" w:cs="Arial"/>
            <w:noProof/>
            <w:webHidden/>
          </w:rPr>
          <w:t>26</w:t>
        </w:r>
        <w:r w:rsidR="008F77AE" w:rsidRPr="008F77AE">
          <w:rPr>
            <w:rFonts w:ascii="Arial" w:cs="Arial"/>
            <w:noProof/>
            <w:webHidden/>
          </w:rPr>
          <w:fldChar w:fldCharType="end"/>
        </w:r>
      </w:hyperlink>
    </w:p>
    <w:p w14:paraId="115AE5F6" w14:textId="4E8ACAF9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3" w:history="1">
        <w:r w:rsidR="008F77AE" w:rsidRPr="008F77AE">
          <w:rPr>
            <w:rStyle w:val="Hyperlink"/>
            <w:rFonts w:ascii="Arial" w:hAnsi="Arial" w:cs="Arial"/>
            <w:noProof/>
          </w:rPr>
          <w:t>1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khoá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13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734B986" w14:textId="4FBCBB86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4" w:history="1">
        <w:r w:rsidR="008F77AE" w:rsidRPr="008F77AE">
          <w:rPr>
            <w:rStyle w:val="Hyperlink"/>
            <w:rFonts w:ascii="Arial" w:hAnsi="Arial" w:cs="Arial"/>
            <w:noProof/>
          </w:rPr>
          <w:t>1.1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Thêm mới khoá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14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CBE3B7E" w14:textId="37D5951C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5" w:history="1">
        <w:r w:rsidR="008F77AE" w:rsidRPr="008F77AE">
          <w:rPr>
            <w:rStyle w:val="Hyperlink"/>
            <w:rFonts w:ascii="Arial" w:hAnsi="Arial" w:cs="Arial"/>
            <w:noProof/>
          </w:rPr>
          <w:t>1.2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Sửa khoá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15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8FD4D9A" w14:textId="71FF372A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6" w:history="1">
        <w:r w:rsidR="008F77AE" w:rsidRPr="008F77AE">
          <w:rPr>
            <w:rStyle w:val="Hyperlink"/>
            <w:rFonts w:ascii="Arial" w:hAnsi="Arial" w:cs="Arial"/>
            <w:noProof/>
          </w:rPr>
          <w:t>1.3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Xoá khoá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16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896FE77" w14:textId="158A6C27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7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2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HỌC VIÊ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17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3ACD5D4" w14:textId="2DA24A97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1" w:history="1">
        <w:r w:rsidR="008F77AE" w:rsidRPr="008F77AE">
          <w:rPr>
            <w:rStyle w:val="Hyperlink"/>
            <w:rFonts w:ascii="Arial" w:hAnsi="Arial" w:cs="Arial"/>
            <w:noProof/>
          </w:rPr>
          <w:t>2.1.Thêm mới học viê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21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893DB24" w14:textId="3093EE5D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2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2.2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</w:rPr>
          <w:t>Thêm</w:t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 xml:space="preserve"> mới với excel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22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B4AC59A" w14:textId="39B73B1F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3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2.3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Sửa học viê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23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E8B7067" w14:textId="7EA55C5C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4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2.4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Xoá học viê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24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663CF85" w14:textId="7441A9B5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5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2.5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Xoá học viên đã chọ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25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E1D12AF" w14:textId="7058A8CB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6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2.6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</w:rPr>
          <w:t>Xuất</w:t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 xml:space="preserve"> Excel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26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C629698" w14:textId="52A7D1F0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7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3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</w:rPr>
          <w:t>QUẢN</w:t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 xml:space="preserve"> LÝ MÔN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27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D3828F3" w14:textId="5DDD645F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8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3.1.Thêm mới môn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28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E87C30C" w14:textId="45DB2963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9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 xml:space="preserve">3.2.Sửa </w:t>
        </w:r>
        <w:r w:rsidR="008F77AE" w:rsidRPr="008F77AE">
          <w:rPr>
            <w:rStyle w:val="Hyperlink"/>
            <w:rFonts w:ascii="Arial" w:eastAsia="Times New Roman" w:hAnsi="Arial" w:cs="Arial"/>
            <w:noProof/>
            <w:lang w:val="en-US" w:eastAsia="en-US"/>
          </w:rPr>
          <w:t>môn</w:t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 xml:space="preserve">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29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9529C38" w14:textId="5733E4CB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0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 xml:space="preserve">3.3.Xoá </w:t>
        </w:r>
        <w:r w:rsidR="008F77AE" w:rsidRPr="008F77AE">
          <w:rPr>
            <w:rStyle w:val="Hyperlink"/>
            <w:rFonts w:ascii="Arial" w:eastAsia="Times New Roman" w:hAnsi="Arial" w:cs="Arial"/>
            <w:noProof/>
            <w:lang w:val="en-US" w:eastAsia="en-US"/>
          </w:rPr>
          <w:t>môn</w:t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 xml:space="preserve">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30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13FE9BC" w14:textId="60F0999D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1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4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CHƯƠNG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31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BF69F85" w14:textId="30821B6F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2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4.1.</w:t>
        </w:r>
        <w:r w:rsidR="008F77AE" w:rsidRPr="008F77AE">
          <w:rPr>
            <w:rStyle w:val="Hyperlink"/>
            <w:rFonts w:ascii="Arial" w:hAnsi="Arial" w:cs="Arial"/>
            <w:noProof/>
          </w:rPr>
          <w:t xml:space="preserve">Thêm mới </w:t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chương</w:t>
        </w:r>
        <w:r w:rsidR="008F77AE" w:rsidRPr="008F77AE">
          <w:rPr>
            <w:rStyle w:val="Hyperlink"/>
            <w:rFonts w:ascii="Arial" w:hAnsi="Arial" w:cs="Arial"/>
            <w:noProof/>
          </w:rPr>
          <w:t xml:space="preserve">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32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F52A36F" w14:textId="1DB2C626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3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4.2.</w:t>
        </w:r>
        <w:r w:rsidR="008F77AE" w:rsidRPr="008F77AE">
          <w:rPr>
            <w:rStyle w:val="Hyperlink"/>
            <w:rFonts w:ascii="Arial" w:hAnsi="Arial" w:cs="Arial"/>
            <w:noProof/>
          </w:rPr>
          <w:t xml:space="preserve">Sửa </w:t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chương</w:t>
        </w:r>
        <w:r w:rsidR="008F77AE" w:rsidRPr="008F77AE">
          <w:rPr>
            <w:rStyle w:val="Hyperlink"/>
            <w:rFonts w:ascii="Arial" w:hAnsi="Arial" w:cs="Arial"/>
            <w:noProof/>
          </w:rPr>
          <w:t xml:space="preserve">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33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8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054A560" w14:textId="28D7E403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4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4.3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</w:rPr>
          <w:t xml:space="preserve">Xoá </w:t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chương</w:t>
        </w:r>
        <w:r w:rsidR="008F77AE" w:rsidRPr="008F77AE">
          <w:rPr>
            <w:rStyle w:val="Hyperlink"/>
            <w:rFonts w:ascii="Arial" w:hAnsi="Arial" w:cs="Arial"/>
            <w:noProof/>
          </w:rPr>
          <w:t xml:space="preserve">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34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29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A593BBA" w14:textId="491B522D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5" w:history="1">
        <w:r w:rsidR="008F77AE" w:rsidRPr="008F77AE">
          <w:rPr>
            <w:rStyle w:val="Hyperlink"/>
            <w:rFonts w:ascii="Arial" w:hAnsi="Arial" w:cs="Arial"/>
            <w:noProof/>
          </w:rPr>
          <w:t>5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</w:rPr>
          <w:t>QUẢN LÝ TÀI LIỆU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35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0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C551EF8" w14:textId="6ED4DF07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6" w:history="1">
        <w:r w:rsidR="008F77AE" w:rsidRPr="008F77AE">
          <w:rPr>
            <w:rStyle w:val="Hyperlink"/>
            <w:rFonts w:ascii="Arial" w:hAnsi="Arial" w:cs="Arial"/>
            <w:bCs/>
            <w:noProof/>
            <w:lang w:val="en-US"/>
          </w:rPr>
          <w:t>5.1.</w:t>
        </w:r>
        <w:r w:rsidR="008F77AE" w:rsidRPr="008F77AE">
          <w:rPr>
            <w:rStyle w:val="Hyperlink"/>
            <w:rFonts w:ascii="Arial" w:hAnsi="Arial" w:cs="Arial"/>
            <w:bCs/>
            <w:noProof/>
          </w:rPr>
          <w:t xml:space="preserve">Thêm mới </w:t>
        </w:r>
        <w:r w:rsidR="008F77AE" w:rsidRPr="008F77AE">
          <w:rPr>
            <w:rStyle w:val="Hyperlink"/>
            <w:rFonts w:ascii="Arial" w:hAnsi="Arial" w:cs="Arial"/>
            <w:bCs/>
            <w:noProof/>
            <w:lang w:val="en-US"/>
          </w:rPr>
          <w:t>quiz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36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0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891E61D" w14:textId="58CB83F3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7" w:history="1">
        <w:r w:rsidR="008F77AE" w:rsidRPr="008F77AE">
          <w:rPr>
            <w:rStyle w:val="Hyperlink"/>
            <w:rFonts w:ascii="Arial" w:hAnsi="Arial" w:cs="Arial"/>
            <w:bCs/>
            <w:noProof/>
            <w:lang w:val="en-US"/>
          </w:rPr>
          <w:t>5.2.</w:t>
        </w:r>
        <w:r w:rsidR="008F77AE" w:rsidRPr="008F77AE">
          <w:rPr>
            <w:rStyle w:val="Hyperlink"/>
            <w:rFonts w:ascii="Arial" w:hAnsi="Arial" w:cs="Arial"/>
            <w:bCs/>
            <w:noProof/>
          </w:rPr>
          <w:t xml:space="preserve">Thêm mới </w:t>
        </w:r>
        <w:r w:rsidR="008F77AE" w:rsidRPr="008F77AE">
          <w:rPr>
            <w:rStyle w:val="Hyperlink"/>
            <w:rFonts w:ascii="Arial" w:hAnsi="Arial" w:cs="Arial"/>
            <w:bCs/>
            <w:noProof/>
            <w:lang w:val="en-US"/>
          </w:rPr>
          <w:t>tài liệu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37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1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035AE19" w14:textId="0D1F94BA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8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5.3.</w:t>
        </w:r>
        <w:r w:rsidR="008F77AE" w:rsidRPr="008F77AE">
          <w:rPr>
            <w:rStyle w:val="Hyperlink"/>
            <w:rFonts w:ascii="Arial" w:hAnsi="Arial" w:cs="Arial"/>
            <w:bCs/>
            <w:noProof/>
          </w:rPr>
          <w:t xml:space="preserve">Sửa </w:t>
        </w:r>
        <w:r w:rsidR="008F77AE" w:rsidRPr="008F77AE">
          <w:rPr>
            <w:rStyle w:val="Hyperlink"/>
            <w:rFonts w:ascii="Arial" w:hAnsi="Arial" w:cs="Arial"/>
            <w:bCs/>
            <w:noProof/>
            <w:lang w:val="en-US"/>
          </w:rPr>
          <w:t>tài liệu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38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2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664941B" w14:textId="2DBDA0BB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9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5.4.</w:t>
        </w:r>
        <w:r w:rsidR="008F77AE" w:rsidRPr="008F77AE">
          <w:rPr>
            <w:rStyle w:val="Hyperlink"/>
            <w:rFonts w:ascii="Arial" w:hAnsi="Arial" w:cs="Arial"/>
            <w:noProof/>
          </w:rPr>
          <w:t xml:space="preserve">Xoá </w:t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tài liệu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39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3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B928AED" w14:textId="653C9579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40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5.5.Thay đổi số thứ tự tài liệu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40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4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FE89A63" w14:textId="5D6B98B8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46" w:history="1">
        <w:r w:rsidR="008F77AE" w:rsidRPr="008F77AE">
          <w:rPr>
            <w:rStyle w:val="Hyperlink"/>
            <w:rFonts w:ascii="Arial" w:hAnsi="Arial" w:cs="Arial"/>
            <w:bCs/>
            <w:noProof/>
            <w:lang w:val="en-US"/>
          </w:rPr>
          <w:t>6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bCs/>
            <w:noProof/>
            <w:lang w:val="en-US"/>
          </w:rPr>
          <w:t>QUẢN LÝ IQ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46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5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9779E35" w14:textId="1E6D5C67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47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6.1.Thêm mới câu hỏi iq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47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5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CFD33B7" w14:textId="45BF0645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48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 xml:space="preserve">6.2. Sửa </w:t>
        </w:r>
        <w:r w:rsidR="008F77AE" w:rsidRPr="008F77AE">
          <w:rPr>
            <w:rStyle w:val="Hyperlink"/>
            <w:rFonts w:ascii="Arial" w:eastAsia="Times New Roman" w:hAnsi="Arial" w:cs="Arial"/>
            <w:noProof/>
            <w:lang w:eastAsia="en-US"/>
          </w:rPr>
          <w:t>câu hỏi IQ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48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8B5D2DC" w14:textId="62B22CDD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49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6.3.Xoá học viê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49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7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2674AE3" w14:textId="1AE1382F" w:rsidR="008F77AE" w:rsidRPr="008F77AE" w:rsidRDefault="00000000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0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6.4. Thêm bài test IQ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50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8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FB0E82A" w14:textId="1E468468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1" w:history="1">
        <w:r w:rsidR="008F77AE" w:rsidRPr="008F77AE">
          <w:rPr>
            <w:rStyle w:val="Hyperlink"/>
            <w:rFonts w:ascii="Arial" w:hAnsi="Arial" w:cs="Arial"/>
            <w:bCs/>
            <w:noProof/>
            <w:lang w:val="en-US"/>
          </w:rPr>
          <w:t>7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BÀI TEST IQ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51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9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0C77D48" w14:textId="032783B9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2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7.1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Thêm mới bài test iq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52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39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01E0DE5" w14:textId="522E9616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3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7.2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 xml:space="preserve">Sửa </w:t>
        </w:r>
        <w:r w:rsidR="008F77AE" w:rsidRPr="008F77AE">
          <w:rPr>
            <w:rStyle w:val="Hyperlink"/>
            <w:rFonts w:ascii="Arial" w:hAnsi="Arial" w:cs="Arial"/>
            <w:noProof/>
            <w:lang w:eastAsia="en-US"/>
          </w:rPr>
          <w:t>bài test IQ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53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40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C07E2C1" w14:textId="47A61C5C" w:rsidR="008F77AE" w:rsidRPr="008F77AE" w:rsidRDefault="00000000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4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7.3.</w:t>
        </w:r>
        <w:r w:rsidR="008F77AE"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Xoá bài test iq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54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41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592FAC7" w14:textId="348CC7AD" w:rsidR="008F77AE" w:rsidRPr="008F77AE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5" w:history="1">
        <w:r w:rsidR="008F77AE" w:rsidRPr="008F77AE">
          <w:rPr>
            <w:rStyle w:val="Hyperlink"/>
            <w:rFonts w:ascii="Arial" w:cs="Arial"/>
            <w:noProof/>
            <w:lang w:val="en-US"/>
          </w:rPr>
          <w:t>VI.</w:t>
        </w:r>
        <w:r w:rsidR="008F77AE"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cs="Arial"/>
            <w:noProof/>
            <w:lang w:val="en-US"/>
          </w:rPr>
          <w:t>Sơ đồ hoạt động</w:t>
        </w:r>
        <w:r w:rsidR="008F77AE" w:rsidRPr="008F77AE">
          <w:rPr>
            <w:rFonts w:ascii="Arial" w:cs="Arial"/>
            <w:noProof/>
            <w:webHidden/>
          </w:rPr>
          <w:tab/>
        </w:r>
        <w:r w:rsidR="008F77AE" w:rsidRPr="008F77AE">
          <w:rPr>
            <w:rFonts w:ascii="Arial" w:cs="Arial"/>
            <w:noProof/>
            <w:webHidden/>
          </w:rPr>
          <w:fldChar w:fldCharType="begin"/>
        </w:r>
        <w:r w:rsidR="008F77AE" w:rsidRPr="008F77AE">
          <w:rPr>
            <w:rFonts w:ascii="Arial" w:cs="Arial"/>
            <w:noProof/>
            <w:webHidden/>
          </w:rPr>
          <w:instrText xml:space="preserve"> PAGEREF _Toc140578055 \h </w:instrText>
        </w:r>
        <w:r w:rsidR="008F77AE" w:rsidRPr="008F77AE">
          <w:rPr>
            <w:rFonts w:ascii="Arial" w:cs="Arial"/>
            <w:noProof/>
            <w:webHidden/>
          </w:rPr>
        </w:r>
        <w:r w:rsidR="008F77AE" w:rsidRPr="008F77AE">
          <w:rPr>
            <w:rFonts w:ascii="Arial" w:cs="Arial"/>
            <w:noProof/>
            <w:webHidden/>
          </w:rPr>
          <w:fldChar w:fldCharType="separate"/>
        </w:r>
        <w:r w:rsidR="008F77AE" w:rsidRPr="008F77AE">
          <w:rPr>
            <w:rFonts w:ascii="Arial" w:cs="Arial"/>
            <w:noProof/>
            <w:webHidden/>
          </w:rPr>
          <w:t>42</w:t>
        </w:r>
        <w:r w:rsidR="008F77AE" w:rsidRPr="008F77AE">
          <w:rPr>
            <w:rFonts w:ascii="Arial" w:cs="Arial"/>
            <w:noProof/>
            <w:webHidden/>
          </w:rPr>
          <w:fldChar w:fldCharType="end"/>
        </w:r>
      </w:hyperlink>
    </w:p>
    <w:p w14:paraId="62AB7703" w14:textId="1855FC07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6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thiết bị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56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42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7019C4F" w14:textId="51E86C9A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7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2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giảng viê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57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43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3D663F5" w14:textId="432C55A1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8" w:history="1">
        <w:r w:rsidR="008F77AE" w:rsidRPr="008F77AE">
          <w:rPr>
            <w:rStyle w:val="Hyperlink"/>
            <w:rFonts w:ascii="Arial" w:hAnsi="Arial" w:cs="Arial"/>
            <w:noProof/>
          </w:rPr>
          <w:t>3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ứng viê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58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44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2C57F01" w14:textId="667E9177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9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4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lớp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59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45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DA60A67" w14:textId="1EEBC62D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0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5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phòng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60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4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5E9DE5F" w14:textId="7F631D48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1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6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học viê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61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47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804AAE5" w14:textId="6E8CDE9A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2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7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sự kiện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62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48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61CD881" w14:textId="17D122AA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3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8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khoá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63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49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BAA8104" w14:textId="1D52CA6E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4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9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môn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64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50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7243A1C" w14:textId="17D959F7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5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0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chương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65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51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3D64533" w14:textId="5C9A3326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6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1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quiz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66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52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E298747" w14:textId="3A10348F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7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2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Quản lý tài liệu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67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53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A3768C9" w14:textId="582E630F" w:rsidR="008F77AE" w:rsidRPr="008F77AE" w:rsidRDefault="00000000">
      <w:pPr>
        <w:pStyle w:val="TOC1"/>
        <w:tabs>
          <w:tab w:val="left" w:pos="88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8" w:history="1">
        <w:r w:rsidR="008F77AE" w:rsidRPr="008F77AE">
          <w:rPr>
            <w:rStyle w:val="Hyperlink"/>
            <w:rFonts w:ascii="Arial" w:cs="Arial"/>
            <w:noProof/>
            <w:lang w:val="en-US"/>
          </w:rPr>
          <w:t>VII.</w:t>
        </w:r>
        <w:r w:rsidR="008F77AE"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cs="Arial"/>
            <w:noProof/>
            <w:lang w:val="en-US"/>
          </w:rPr>
          <w:t>Sequence diagram</w:t>
        </w:r>
        <w:r w:rsidR="008F77AE" w:rsidRPr="008F77AE">
          <w:rPr>
            <w:rFonts w:ascii="Arial" w:cs="Arial"/>
            <w:noProof/>
            <w:webHidden/>
          </w:rPr>
          <w:tab/>
        </w:r>
        <w:r w:rsidR="008F77AE" w:rsidRPr="008F77AE">
          <w:rPr>
            <w:rFonts w:ascii="Arial" w:cs="Arial"/>
            <w:noProof/>
            <w:webHidden/>
          </w:rPr>
          <w:fldChar w:fldCharType="begin"/>
        </w:r>
        <w:r w:rsidR="008F77AE" w:rsidRPr="008F77AE">
          <w:rPr>
            <w:rFonts w:ascii="Arial" w:cs="Arial"/>
            <w:noProof/>
            <w:webHidden/>
          </w:rPr>
          <w:instrText xml:space="preserve"> PAGEREF _Toc140578068 \h </w:instrText>
        </w:r>
        <w:r w:rsidR="008F77AE" w:rsidRPr="008F77AE">
          <w:rPr>
            <w:rFonts w:ascii="Arial" w:cs="Arial"/>
            <w:noProof/>
            <w:webHidden/>
          </w:rPr>
        </w:r>
        <w:r w:rsidR="008F77AE" w:rsidRPr="008F77AE">
          <w:rPr>
            <w:rFonts w:ascii="Arial" w:cs="Arial"/>
            <w:noProof/>
            <w:webHidden/>
          </w:rPr>
          <w:fldChar w:fldCharType="separate"/>
        </w:r>
        <w:r w:rsidR="008F77AE" w:rsidRPr="008F77AE">
          <w:rPr>
            <w:rFonts w:ascii="Arial" w:cs="Arial"/>
            <w:noProof/>
            <w:webHidden/>
          </w:rPr>
          <w:t>54</w:t>
        </w:r>
        <w:r w:rsidR="008F77AE" w:rsidRPr="008F77AE">
          <w:rPr>
            <w:rFonts w:ascii="Arial" w:cs="Arial"/>
            <w:noProof/>
            <w:webHidden/>
          </w:rPr>
          <w:fldChar w:fldCharType="end"/>
        </w:r>
      </w:hyperlink>
    </w:p>
    <w:p w14:paraId="6ABBD77C" w14:textId="7844B0D1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9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1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Tạo mới khoá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69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54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346A28A" w14:textId="76600FC5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70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2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Tạo mới môn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70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55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7D65098" w14:textId="3CD5E664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71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3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Tạo mới chương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71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55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3DE7D22" w14:textId="6823D5E7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72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4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Sửa khoá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72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56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97357BE" w14:textId="1A7ECE70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73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5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Sửa môn học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73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57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8F9FE6B" w14:textId="2B9960FA" w:rsidR="008F77AE" w:rsidRPr="008F77AE" w:rsidRDefault="00000000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74" w:history="1"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6.</w:t>
        </w:r>
        <w:r w:rsidR="008F77AE"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hAnsi="Arial" w:cs="Arial"/>
            <w:noProof/>
            <w:lang w:val="en-US"/>
          </w:rPr>
          <w:t>Sửa chương</w:t>
        </w:r>
        <w:r w:rsidR="008F77AE" w:rsidRPr="008F77AE">
          <w:rPr>
            <w:rFonts w:ascii="Arial" w:hAnsi="Arial" w:cs="Arial"/>
            <w:noProof/>
            <w:webHidden/>
          </w:rPr>
          <w:tab/>
        </w:r>
        <w:r w:rsidR="008F77AE" w:rsidRPr="008F77AE">
          <w:rPr>
            <w:rFonts w:ascii="Arial" w:hAnsi="Arial" w:cs="Arial"/>
            <w:noProof/>
            <w:webHidden/>
          </w:rPr>
          <w:fldChar w:fldCharType="begin"/>
        </w:r>
        <w:r w:rsidR="008F77AE" w:rsidRPr="008F77AE">
          <w:rPr>
            <w:rFonts w:ascii="Arial" w:hAnsi="Arial" w:cs="Arial"/>
            <w:noProof/>
            <w:webHidden/>
          </w:rPr>
          <w:instrText xml:space="preserve"> PAGEREF _Toc140578074 \h </w:instrText>
        </w:r>
        <w:r w:rsidR="008F77AE" w:rsidRPr="008F77AE">
          <w:rPr>
            <w:rFonts w:ascii="Arial" w:hAnsi="Arial" w:cs="Arial"/>
            <w:noProof/>
            <w:webHidden/>
          </w:rPr>
        </w:r>
        <w:r w:rsidR="008F77AE" w:rsidRPr="008F77AE">
          <w:rPr>
            <w:rFonts w:ascii="Arial" w:hAnsi="Arial" w:cs="Arial"/>
            <w:noProof/>
            <w:webHidden/>
          </w:rPr>
          <w:fldChar w:fldCharType="separate"/>
        </w:r>
        <w:r w:rsidR="008F77AE" w:rsidRPr="008F77AE">
          <w:rPr>
            <w:rFonts w:ascii="Arial" w:hAnsi="Arial" w:cs="Arial"/>
            <w:noProof/>
            <w:webHidden/>
          </w:rPr>
          <w:t>58</w:t>
        </w:r>
        <w:r w:rsidR="008F77AE"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0369A8D" w14:textId="59A24C60" w:rsidR="008E4AAB" w:rsidRPr="008F77AE" w:rsidRDefault="008E4AAB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  <w:r w:rsidRPr="008F77AE">
        <w:rPr>
          <w:rFonts w:ascii="Arial" w:hAnsi="Arial" w:cs="Arial"/>
          <w:b/>
          <w:caps/>
          <w:sz w:val="24"/>
          <w:szCs w:val="24"/>
        </w:rPr>
        <w:fldChar w:fldCharType="end"/>
      </w:r>
      <w:bookmarkStart w:id="0" w:name="_Toc32050659"/>
    </w:p>
    <w:p w14:paraId="708A8331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512CDFCD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3184F812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F2DFB45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530C3F2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F3A2F51" w14:textId="77777777" w:rsidR="007C320D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58C4F39" w14:textId="77777777" w:rsidR="00CA753A" w:rsidRPr="008F77AE" w:rsidRDefault="00CA753A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06EF0647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158D8C41" w14:textId="77777777" w:rsidR="007C320D" w:rsidRPr="008F77AE" w:rsidRDefault="007C320D" w:rsidP="007C320D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  <w:r w:rsidRPr="008F77AE">
        <w:rPr>
          <w:rFonts w:ascii="Arial" w:hAnsi="Arial" w:cs="Arial"/>
          <w:b/>
          <w:caps/>
          <w:sz w:val="24"/>
          <w:szCs w:val="24"/>
          <w:lang w:val="en-US"/>
        </w:rPr>
        <w:lastRenderedPageBreak/>
        <w:t>danh mục hình ảnh</w:t>
      </w:r>
    </w:p>
    <w:p w14:paraId="2A34F38B" w14:textId="038348E1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rFonts w:cs="Arial"/>
          <w:caps w:val="0"/>
          <w:szCs w:val="24"/>
          <w:lang w:val="en-US"/>
        </w:rPr>
        <w:fldChar w:fldCharType="begin"/>
      </w:r>
      <w:r>
        <w:rPr>
          <w:rFonts w:cs="Arial"/>
          <w:caps w:val="0"/>
          <w:szCs w:val="24"/>
          <w:lang w:val="en-US"/>
        </w:rPr>
        <w:instrText xml:space="preserve"> TOC \h \z \c "Hình" </w:instrText>
      </w:r>
      <w:r>
        <w:rPr>
          <w:rFonts w:cs="Arial"/>
          <w:caps w:val="0"/>
          <w:szCs w:val="24"/>
          <w:lang w:val="en-US"/>
        </w:rPr>
        <w:fldChar w:fldCharType="separate"/>
      </w:r>
      <w:hyperlink w:anchor="_Toc140579357" w:history="1">
        <w:r w:rsidRPr="0081098A">
          <w:rPr>
            <w:rStyle w:val="Hyperlink"/>
            <w:noProof/>
          </w:rPr>
          <w:t>Hình 1</w:t>
        </w:r>
        <w:r w:rsidRPr="0081098A">
          <w:rPr>
            <w:rStyle w:val="Hyperlink"/>
            <w:noProof/>
            <w:lang w:val="en-US"/>
          </w:rPr>
          <w:t>: Use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6FD75D" w14:textId="4FF4C633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58" w:history="1">
        <w:r w:rsidR="00CA753A" w:rsidRPr="0081098A">
          <w:rPr>
            <w:rStyle w:val="Hyperlink"/>
            <w:noProof/>
          </w:rPr>
          <w:t>Hình 2</w:t>
        </w:r>
        <w:r w:rsidR="00CA753A" w:rsidRPr="0081098A">
          <w:rPr>
            <w:rStyle w:val="Hyperlink"/>
            <w:noProof/>
            <w:lang w:val="en-US"/>
          </w:rPr>
          <w:t xml:space="preserve">: </w:t>
        </w:r>
        <w:r w:rsidR="00CA753A" w:rsidRPr="0081098A">
          <w:rPr>
            <w:rStyle w:val="Hyperlink"/>
            <w:noProof/>
          </w:rPr>
          <w:t>Usecase</w:t>
        </w:r>
        <w:r w:rsidR="00CA753A" w:rsidRPr="0081098A">
          <w:rPr>
            <w:rStyle w:val="Hyperlink"/>
            <w:noProof/>
            <w:lang w:val="en-US"/>
          </w:rPr>
          <w:t xml:space="preserve"> quản lý học viên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58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11</w:t>
        </w:r>
        <w:r w:rsidR="00CA753A">
          <w:rPr>
            <w:noProof/>
            <w:webHidden/>
          </w:rPr>
          <w:fldChar w:fldCharType="end"/>
        </w:r>
      </w:hyperlink>
    </w:p>
    <w:p w14:paraId="79A5E9A4" w14:textId="2D901455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59" w:history="1">
        <w:r w:rsidR="00CA753A" w:rsidRPr="0081098A">
          <w:rPr>
            <w:rStyle w:val="Hyperlink"/>
            <w:noProof/>
          </w:rPr>
          <w:t>Hình 3</w:t>
        </w:r>
        <w:r w:rsidR="00CA753A" w:rsidRPr="0081098A">
          <w:rPr>
            <w:rStyle w:val="Hyperlink"/>
            <w:rFonts w:cs="Arial"/>
            <w:noProof/>
            <w:lang w:val="en-US"/>
          </w:rPr>
          <w:t>: Usecase quản lý thiết bị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59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12</w:t>
        </w:r>
        <w:r w:rsidR="00CA753A">
          <w:rPr>
            <w:noProof/>
            <w:webHidden/>
          </w:rPr>
          <w:fldChar w:fldCharType="end"/>
        </w:r>
      </w:hyperlink>
    </w:p>
    <w:p w14:paraId="6D013721" w14:textId="7FD70493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0" w:history="1">
        <w:r w:rsidR="00CA753A" w:rsidRPr="0081098A">
          <w:rPr>
            <w:rStyle w:val="Hyperlink"/>
            <w:noProof/>
          </w:rPr>
          <w:t>Hình 4</w:t>
        </w:r>
        <w:r w:rsidR="00CA753A" w:rsidRPr="0081098A">
          <w:rPr>
            <w:rStyle w:val="Hyperlink"/>
            <w:rFonts w:cs="Arial"/>
            <w:noProof/>
          </w:rPr>
          <w:t>: Sơ đồ ca của hệ thống đầy đủ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60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13</w:t>
        </w:r>
        <w:r w:rsidR="00CA753A">
          <w:rPr>
            <w:noProof/>
            <w:webHidden/>
          </w:rPr>
          <w:fldChar w:fldCharType="end"/>
        </w:r>
      </w:hyperlink>
    </w:p>
    <w:p w14:paraId="62ACE53F" w14:textId="49EC45A4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1" w:history="1">
        <w:r w:rsidR="00CA753A" w:rsidRPr="0081098A">
          <w:rPr>
            <w:rStyle w:val="Hyperlink"/>
            <w:noProof/>
          </w:rPr>
          <w:t>Hình 5</w:t>
        </w:r>
        <w:r w:rsidR="00CA753A" w:rsidRPr="0081098A">
          <w:rPr>
            <w:rStyle w:val="Hyperlink"/>
            <w:rFonts w:cs="Arial"/>
            <w:noProof/>
            <w:lang w:val="en-US"/>
          </w:rPr>
          <w:t>: Usecase quản lý lớp 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61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14</w:t>
        </w:r>
        <w:r w:rsidR="00CA753A">
          <w:rPr>
            <w:noProof/>
            <w:webHidden/>
          </w:rPr>
          <w:fldChar w:fldCharType="end"/>
        </w:r>
      </w:hyperlink>
    </w:p>
    <w:p w14:paraId="1DE39042" w14:textId="19F7024D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2" w:history="1">
        <w:r w:rsidR="00CA753A" w:rsidRPr="0081098A">
          <w:rPr>
            <w:rStyle w:val="Hyperlink"/>
            <w:noProof/>
          </w:rPr>
          <w:t>Hình 6</w:t>
        </w:r>
        <w:r w:rsidR="00CA753A" w:rsidRPr="0081098A">
          <w:rPr>
            <w:rStyle w:val="Hyperlink"/>
            <w:rFonts w:cs="Arial"/>
            <w:noProof/>
          </w:rPr>
          <w:t xml:space="preserve">: </w:t>
        </w:r>
        <w:r w:rsidR="00CA753A" w:rsidRPr="0081098A">
          <w:rPr>
            <w:rStyle w:val="Hyperlink"/>
            <w:rFonts w:cs="Arial"/>
            <w:noProof/>
            <w:lang w:val="en-US"/>
          </w:rPr>
          <w:t>Usecase quản lý giảng viên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62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15</w:t>
        </w:r>
        <w:r w:rsidR="00CA753A">
          <w:rPr>
            <w:noProof/>
            <w:webHidden/>
          </w:rPr>
          <w:fldChar w:fldCharType="end"/>
        </w:r>
      </w:hyperlink>
    </w:p>
    <w:p w14:paraId="3E21FCCF" w14:textId="1455FE3F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3" w:history="1">
        <w:r w:rsidR="00CA753A" w:rsidRPr="0081098A">
          <w:rPr>
            <w:rStyle w:val="Hyperlink"/>
            <w:noProof/>
          </w:rPr>
          <w:t>Hình 7</w:t>
        </w:r>
        <w:r w:rsidR="00CA753A" w:rsidRPr="0081098A">
          <w:rPr>
            <w:rStyle w:val="Hyperlink"/>
            <w:rFonts w:cs="Arial"/>
            <w:noProof/>
          </w:rPr>
          <w:t xml:space="preserve">: </w:t>
        </w:r>
        <w:r w:rsidR="00CA753A" w:rsidRPr="0081098A">
          <w:rPr>
            <w:rStyle w:val="Hyperlink"/>
            <w:rFonts w:cs="Arial"/>
            <w:noProof/>
            <w:lang w:val="en-US"/>
          </w:rPr>
          <w:t>Usecase quản lý ứng viên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63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16</w:t>
        </w:r>
        <w:r w:rsidR="00CA753A">
          <w:rPr>
            <w:noProof/>
            <w:webHidden/>
          </w:rPr>
          <w:fldChar w:fldCharType="end"/>
        </w:r>
      </w:hyperlink>
    </w:p>
    <w:p w14:paraId="38EC59F5" w14:textId="2A0B892A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4" w:history="1">
        <w:r w:rsidR="00CA753A" w:rsidRPr="0081098A">
          <w:rPr>
            <w:rStyle w:val="Hyperlink"/>
            <w:noProof/>
          </w:rPr>
          <w:t>Hình 8</w:t>
        </w:r>
        <w:r w:rsidR="00CA753A" w:rsidRPr="0081098A">
          <w:rPr>
            <w:rStyle w:val="Hyperlink"/>
            <w:rFonts w:cs="Arial"/>
            <w:noProof/>
          </w:rPr>
          <w:t xml:space="preserve">: </w:t>
        </w:r>
        <w:r w:rsidR="00CA753A" w:rsidRPr="0081098A">
          <w:rPr>
            <w:rStyle w:val="Hyperlink"/>
            <w:rFonts w:cs="Arial"/>
            <w:noProof/>
            <w:lang w:val="en-US"/>
          </w:rPr>
          <w:t>Usecase quản lý sự kiện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64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17</w:t>
        </w:r>
        <w:r w:rsidR="00CA753A">
          <w:rPr>
            <w:noProof/>
            <w:webHidden/>
          </w:rPr>
          <w:fldChar w:fldCharType="end"/>
        </w:r>
      </w:hyperlink>
    </w:p>
    <w:p w14:paraId="5E43CDCA" w14:textId="0418FBC8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5" w:history="1">
        <w:r w:rsidR="00CA753A" w:rsidRPr="0081098A">
          <w:rPr>
            <w:rStyle w:val="Hyperlink"/>
            <w:noProof/>
          </w:rPr>
          <w:t>Hình 9</w:t>
        </w:r>
        <w:r w:rsidR="00CA753A"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="00CA753A" w:rsidRPr="0081098A">
          <w:rPr>
            <w:rStyle w:val="Hyperlink"/>
            <w:rFonts w:cs="Arial"/>
            <w:noProof/>
          </w:rPr>
          <w:t xml:space="preserve">Usecase quản lý </w:t>
        </w:r>
        <w:r w:rsidR="00CA753A" w:rsidRPr="0081098A">
          <w:rPr>
            <w:rStyle w:val="Hyperlink"/>
            <w:rFonts w:cs="Arial"/>
            <w:noProof/>
            <w:lang w:val="en-US"/>
          </w:rPr>
          <w:t xml:space="preserve">khoá </w:t>
        </w:r>
        <w:r w:rsidR="00CA753A" w:rsidRPr="0081098A">
          <w:rPr>
            <w:rStyle w:val="Hyperlink"/>
            <w:rFonts w:cs="Arial"/>
            <w:noProof/>
          </w:rPr>
          <w:t>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65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18</w:t>
        </w:r>
        <w:r w:rsidR="00CA753A">
          <w:rPr>
            <w:noProof/>
            <w:webHidden/>
          </w:rPr>
          <w:fldChar w:fldCharType="end"/>
        </w:r>
      </w:hyperlink>
    </w:p>
    <w:p w14:paraId="6A3AAAA7" w14:textId="6C1404EB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6" w:history="1">
        <w:r w:rsidR="00CA753A" w:rsidRPr="0081098A">
          <w:rPr>
            <w:rStyle w:val="Hyperlink"/>
            <w:noProof/>
          </w:rPr>
          <w:t>Hình 10</w:t>
        </w:r>
        <w:r w:rsidR="00CA753A"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="00CA753A" w:rsidRPr="0081098A">
          <w:rPr>
            <w:rStyle w:val="Hyperlink"/>
            <w:rFonts w:cs="Arial"/>
            <w:noProof/>
          </w:rPr>
          <w:t xml:space="preserve">Usecase quản lý </w:t>
        </w:r>
        <w:r w:rsidR="00CA753A" w:rsidRPr="0081098A">
          <w:rPr>
            <w:rStyle w:val="Hyperlink"/>
            <w:rFonts w:cs="Arial"/>
            <w:noProof/>
            <w:lang w:val="en-US"/>
          </w:rPr>
          <w:t>môn</w:t>
        </w:r>
        <w:r w:rsidR="00CA753A" w:rsidRPr="0081098A">
          <w:rPr>
            <w:rStyle w:val="Hyperlink"/>
            <w:rFonts w:cs="Arial"/>
            <w:noProof/>
          </w:rPr>
          <w:t xml:space="preserve"> 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66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19</w:t>
        </w:r>
        <w:r w:rsidR="00CA753A">
          <w:rPr>
            <w:noProof/>
            <w:webHidden/>
          </w:rPr>
          <w:fldChar w:fldCharType="end"/>
        </w:r>
      </w:hyperlink>
    </w:p>
    <w:p w14:paraId="67B1B490" w14:textId="6C80AEE6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7" w:history="1">
        <w:r w:rsidR="00CA753A" w:rsidRPr="0081098A">
          <w:rPr>
            <w:rStyle w:val="Hyperlink"/>
            <w:noProof/>
          </w:rPr>
          <w:t>Hình 11</w:t>
        </w:r>
        <w:r w:rsidR="00CA753A"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="00CA753A" w:rsidRPr="0081098A">
          <w:rPr>
            <w:rStyle w:val="Hyperlink"/>
            <w:rFonts w:cs="Arial"/>
            <w:noProof/>
          </w:rPr>
          <w:t xml:space="preserve">Usecase quản lý </w:t>
        </w:r>
        <w:r w:rsidR="00CA753A" w:rsidRPr="0081098A">
          <w:rPr>
            <w:rStyle w:val="Hyperlink"/>
            <w:rFonts w:cs="Arial"/>
            <w:noProof/>
            <w:lang w:val="en-US"/>
          </w:rPr>
          <w:t>chương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67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20</w:t>
        </w:r>
        <w:r w:rsidR="00CA753A">
          <w:rPr>
            <w:noProof/>
            <w:webHidden/>
          </w:rPr>
          <w:fldChar w:fldCharType="end"/>
        </w:r>
      </w:hyperlink>
    </w:p>
    <w:p w14:paraId="2768E7BC" w14:textId="7059A6C4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8" w:history="1">
        <w:r w:rsidR="00CA753A" w:rsidRPr="0081098A">
          <w:rPr>
            <w:rStyle w:val="Hyperlink"/>
            <w:noProof/>
          </w:rPr>
          <w:t>Hình 12</w:t>
        </w:r>
        <w:r w:rsidR="00CA753A"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="00CA753A" w:rsidRPr="0081098A">
          <w:rPr>
            <w:rStyle w:val="Hyperlink"/>
            <w:rFonts w:cs="Arial"/>
            <w:noProof/>
          </w:rPr>
          <w:t xml:space="preserve">Usecase quản lý </w:t>
        </w:r>
        <w:r w:rsidR="00CA753A" w:rsidRPr="0081098A">
          <w:rPr>
            <w:rStyle w:val="Hyperlink"/>
            <w:rFonts w:cs="Arial"/>
            <w:noProof/>
            <w:lang w:val="en-US"/>
          </w:rPr>
          <w:t>quiz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68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21</w:t>
        </w:r>
        <w:r w:rsidR="00CA753A">
          <w:rPr>
            <w:noProof/>
            <w:webHidden/>
          </w:rPr>
          <w:fldChar w:fldCharType="end"/>
        </w:r>
      </w:hyperlink>
    </w:p>
    <w:p w14:paraId="7E8ECE97" w14:textId="01487BF8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9" w:history="1">
        <w:r w:rsidR="00CA753A" w:rsidRPr="0081098A">
          <w:rPr>
            <w:rStyle w:val="Hyperlink"/>
            <w:noProof/>
          </w:rPr>
          <w:t>Hình 13</w:t>
        </w:r>
        <w:r w:rsidR="00CA753A"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="00CA753A" w:rsidRPr="0081098A">
          <w:rPr>
            <w:rStyle w:val="Hyperlink"/>
            <w:rFonts w:cs="Arial"/>
            <w:noProof/>
          </w:rPr>
          <w:t xml:space="preserve">Usecase quản lý </w:t>
        </w:r>
        <w:r w:rsidR="00CA753A" w:rsidRPr="0081098A">
          <w:rPr>
            <w:rStyle w:val="Hyperlink"/>
            <w:rFonts w:cs="Arial"/>
            <w:noProof/>
            <w:lang w:val="en-US"/>
          </w:rPr>
          <w:t>tài liệu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69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22</w:t>
        </w:r>
        <w:r w:rsidR="00CA753A">
          <w:rPr>
            <w:noProof/>
            <w:webHidden/>
          </w:rPr>
          <w:fldChar w:fldCharType="end"/>
        </w:r>
      </w:hyperlink>
    </w:p>
    <w:p w14:paraId="47987901" w14:textId="31C286C2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0" w:history="1">
        <w:r w:rsidR="00CA753A" w:rsidRPr="0081098A">
          <w:rPr>
            <w:rStyle w:val="Hyperlink"/>
            <w:noProof/>
          </w:rPr>
          <w:t>Hình 14</w:t>
        </w:r>
        <w:r w:rsidR="00CA753A"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="00CA753A" w:rsidRPr="0081098A">
          <w:rPr>
            <w:rStyle w:val="Hyperlink"/>
            <w:rFonts w:cs="Arial"/>
            <w:noProof/>
          </w:rPr>
          <w:t xml:space="preserve">Usecase quản lý </w:t>
        </w:r>
        <w:r w:rsidR="00CA753A" w:rsidRPr="0081098A">
          <w:rPr>
            <w:rStyle w:val="Hyperlink"/>
            <w:rFonts w:cs="Arial"/>
            <w:noProof/>
            <w:lang w:val="en-US"/>
          </w:rPr>
          <w:t>lịch</w:t>
        </w:r>
        <w:r w:rsidR="00CA753A" w:rsidRPr="0081098A">
          <w:rPr>
            <w:rStyle w:val="Hyperlink"/>
            <w:rFonts w:cs="Arial"/>
            <w:noProof/>
          </w:rPr>
          <w:t xml:space="preserve"> 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70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23</w:t>
        </w:r>
        <w:r w:rsidR="00CA753A">
          <w:rPr>
            <w:noProof/>
            <w:webHidden/>
          </w:rPr>
          <w:fldChar w:fldCharType="end"/>
        </w:r>
      </w:hyperlink>
    </w:p>
    <w:p w14:paraId="3F6708D5" w14:textId="7C073907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1" w:history="1">
        <w:r w:rsidR="00CA753A" w:rsidRPr="0081098A">
          <w:rPr>
            <w:rStyle w:val="Hyperlink"/>
            <w:noProof/>
          </w:rPr>
          <w:t>Hình 15</w:t>
        </w:r>
        <w:r w:rsidR="00CA753A"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="00CA753A" w:rsidRPr="0081098A">
          <w:rPr>
            <w:rStyle w:val="Hyperlink"/>
            <w:rFonts w:cs="Arial"/>
            <w:noProof/>
          </w:rPr>
          <w:t xml:space="preserve">Usecase quản lý </w:t>
        </w:r>
        <w:r w:rsidR="00CA753A" w:rsidRPr="0081098A">
          <w:rPr>
            <w:rStyle w:val="Hyperlink"/>
            <w:rFonts w:cs="Arial"/>
            <w:noProof/>
            <w:lang w:val="en-US"/>
          </w:rPr>
          <w:t>câu hỏi iq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71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24</w:t>
        </w:r>
        <w:r w:rsidR="00CA753A">
          <w:rPr>
            <w:noProof/>
            <w:webHidden/>
          </w:rPr>
          <w:fldChar w:fldCharType="end"/>
        </w:r>
      </w:hyperlink>
    </w:p>
    <w:p w14:paraId="6ECABBAD" w14:textId="721BE597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2" w:history="1">
        <w:r w:rsidR="00CA753A" w:rsidRPr="0081098A">
          <w:rPr>
            <w:rStyle w:val="Hyperlink"/>
            <w:noProof/>
          </w:rPr>
          <w:t>Hình 16</w:t>
        </w:r>
        <w:r w:rsidR="00CA753A"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="00CA753A" w:rsidRPr="0081098A">
          <w:rPr>
            <w:rStyle w:val="Hyperlink"/>
            <w:rFonts w:cs="Arial"/>
            <w:noProof/>
          </w:rPr>
          <w:t xml:space="preserve">Usecase quản lý </w:t>
        </w:r>
        <w:r w:rsidR="00CA753A" w:rsidRPr="0081098A">
          <w:rPr>
            <w:rStyle w:val="Hyperlink"/>
            <w:rFonts w:cs="Arial"/>
            <w:noProof/>
            <w:lang w:val="en-US"/>
          </w:rPr>
          <w:t>bài test iq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72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25</w:t>
        </w:r>
        <w:r w:rsidR="00CA753A">
          <w:rPr>
            <w:noProof/>
            <w:webHidden/>
          </w:rPr>
          <w:fldChar w:fldCharType="end"/>
        </w:r>
      </w:hyperlink>
    </w:p>
    <w:p w14:paraId="728ED60E" w14:textId="1A84BA4F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3" w:history="1">
        <w:r w:rsidR="00CA753A" w:rsidRPr="0081098A">
          <w:rPr>
            <w:rStyle w:val="Hyperlink"/>
            <w:noProof/>
          </w:rPr>
          <w:t>Hình 17</w:t>
        </w:r>
        <w:r w:rsidR="00CA753A" w:rsidRPr="0081098A">
          <w:rPr>
            <w:rStyle w:val="Hyperlink"/>
            <w:noProof/>
            <w:lang w:val="en-US"/>
          </w:rPr>
          <w:t>: Quản lý thiết bị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73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43</w:t>
        </w:r>
        <w:r w:rsidR="00CA753A">
          <w:rPr>
            <w:noProof/>
            <w:webHidden/>
          </w:rPr>
          <w:fldChar w:fldCharType="end"/>
        </w:r>
      </w:hyperlink>
    </w:p>
    <w:p w14:paraId="6CB6BAD0" w14:textId="6798883C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4" w:history="1">
        <w:r w:rsidR="00CA753A" w:rsidRPr="0081098A">
          <w:rPr>
            <w:rStyle w:val="Hyperlink"/>
            <w:noProof/>
          </w:rPr>
          <w:t>Hình 18</w:t>
        </w:r>
        <w:r w:rsidR="00CA753A" w:rsidRPr="0081098A">
          <w:rPr>
            <w:rStyle w:val="Hyperlink"/>
            <w:noProof/>
            <w:lang w:val="en-US"/>
          </w:rPr>
          <w:t>: Quản lý giảng viên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74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44</w:t>
        </w:r>
        <w:r w:rsidR="00CA753A">
          <w:rPr>
            <w:noProof/>
            <w:webHidden/>
          </w:rPr>
          <w:fldChar w:fldCharType="end"/>
        </w:r>
      </w:hyperlink>
    </w:p>
    <w:p w14:paraId="3929B4C6" w14:textId="56C113D8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5" w:history="1">
        <w:r w:rsidR="00CA753A" w:rsidRPr="0081098A">
          <w:rPr>
            <w:rStyle w:val="Hyperlink"/>
            <w:noProof/>
          </w:rPr>
          <w:t>Hình 19</w:t>
        </w:r>
        <w:r w:rsidR="00CA753A" w:rsidRPr="0081098A">
          <w:rPr>
            <w:rStyle w:val="Hyperlink"/>
            <w:noProof/>
            <w:lang w:val="en-US"/>
          </w:rPr>
          <w:t>: Quản lý lớp 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75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46</w:t>
        </w:r>
        <w:r w:rsidR="00CA753A">
          <w:rPr>
            <w:noProof/>
            <w:webHidden/>
          </w:rPr>
          <w:fldChar w:fldCharType="end"/>
        </w:r>
      </w:hyperlink>
    </w:p>
    <w:p w14:paraId="1008E979" w14:textId="4AA8ACC6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6" w:history="1">
        <w:r w:rsidR="00CA753A" w:rsidRPr="0081098A">
          <w:rPr>
            <w:rStyle w:val="Hyperlink"/>
            <w:noProof/>
          </w:rPr>
          <w:t>Hình 20</w:t>
        </w:r>
        <w:r w:rsidR="00CA753A" w:rsidRPr="0081098A">
          <w:rPr>
            <w:rStyle w:val="Hyperlink"/>
            <w:noProof/>
            <w:lang w:val="en-US"/>
          </w:rPr>
          <w:t>: Quản lý phòng 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76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47</w:t>
        </w:r>
        <w:r w:rsidR="00CA753A">
          <w:rPr>
            <w:noProof/>
            <w:webHidden/>
          </w:rPr>
          <w:fldChar w:fldCharType="end"/>
        </w:r>
      </w:hyperlink>
    </w:p>
    <w:p w14:paraId="40F17CC1" w14:textId="6ACD23E0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7" w:history="1">
        <w:r w:rsidR="00CA753A" w:rsidRPr="0081098A">
          <w:rPr>
            <w:rStyle w:val="Hyperlink"/>
            <w:noProof/>
          </w:rPr>
          <w:t>Hình 21</w:t>
        </w:r>
        <w:r w:rsidR="00CA753A" w:rsidRPr="0081098A">
          <w:rPr>
            <w:rStyle w:val="Hyperlink"/>
            <w:noProof/>
            <w:lang w:val="en-US"/>
          </w:rPr>
          <w:t>: Quản lý học viên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77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48</w:t>
        </w:r>
        <w:r w:rsidR="00CA753A">
          <w:rPr>
            <w:noProof/>
            <w:webHidden/>
          </w:rPr>
          <w:fldChar w:fldCharType="end"/>
        </w:r>
      </w:hyperlink>
    </w:p>
    <w:p w14:paraId="0B4BE1FE" w14:textId="07E55B8A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8" w:history="1">
        <w:r w:rsidR="00CA753A" w:rsidRPr="0081098A">
          <w:rPr>
            <w:rStyle w:val="Hyperlink"/>
            <w:noProof/>
          </w:rPr>
          <w:t>Hình 22</w:t>
        </w:r>
        <w:r w:rsidR="00CA753A" w:rsidRPr="0081098A">
          <w:rPr>
            <w:rStyle w:val="Hyperlink"/>
            <w:noProof/>
            <w:lang w:val="en-US"/>
          </w:rPr>
          <w:t>: Quản lý sự kiện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78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49</w:t>
        </w:r>
        <w:r w:rsidR="00CA753A">
          <w:rPr>
            <w:noProof/>
            <w:webHidden/>
          </w:rPr>
          <w:fldChar w:fldCharType="end"/>
        </w:r>
      </w:hyperlink>
    </w:p>
    <w:p w14:paraId="792973A2" w14:textId="7D2A3F4A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9" w:history="1">
        <w:r w:rsidR="00CA753A" w:rsidRPr="0081098A">
          <w:rPr>
            <w:rStyle w:val="Hyperlink"/>
            <w:noProof/>
          </w:rPr>
          <w:t>Hình 23</w:t>
        </w:r>
        <w:r w:rsidR="00CA753A" w:rsidRPr="0081098A">
          <w:rPr>
            <w:rStyle w:val="Hyperlink"/>
            <w:noProof/>
            <w:lang w:val="en-US"/>
          </w:rPr>
          <w:t>: Quản lý khoá 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79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50</w:t>
        </w:r>
        <w:r w:rsidR="00CA753A">
          <w:rPr>
            <w:noProof/>
            <w:webHidden/>
          </w:rPr>
          <w:fldChar w:fldCharType="end"/>
        </w:r>
      </w:hyperlink>
    </w:p>
    <w:p w14:paraId="46460E0E" w14:textId="2AEE5CCC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0" w:history="1">
        <w:r w:rsidR="00CA753A" w:rsidRPr="0081098A">
          <w:rPr>
            <w:rStyle w:val="Hyperlink"/>
            <w:noProof/>
          </w:rPr>
          <w:t>Hình 24</w:t>
        </w:r>
        <w:r w:rsidR="00CA753A" w:rsidRPr="0081098A">
          <w:rPr>
            <w:rStyle w:val="Hyperlink"/>
            <w:noProof/>
            <w:lang w:val="en-US"/>
          </w:rPr>
          <w:t>: Quản lý môn 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80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51</w:t>
        </w:r>
        <w:r w:rsidR="00CA753A">
          <w:rPr>
            <w:noProof/>
            <w:webHidden/>
          </w:rPr>
          <w:fldChar w:fldCharType="end"/>
        </w:r>
      </w:hyperlink>
    </w:p>
    <w:p w14:paraId="089600D6" w14:textId="1D22B998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1" w:history="1">
        <w:r w:rsidR="00CA753A" w:rsidRPr="0081098A">
          <w:rPr>
            <w:rStyle w:val="Hyperlink"/>
            <w:noProof/>
          </w:rPr>
          <w:t>Hình 25</w:t>
        </w:r>
        <w:r w:rsidR="00CA753A" w:rsidRPr="0081098A">
          <w:rPr>
            <w:rStyle w:val="Hyperlink"/>
            <w:noProof/>
            <w:lang w:val="en-US"/>
          </w:rPr>
          <w:t>: Quản lý chương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81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52</w:t>
        </w:r>
        <w:r w:rsidR="00CA753A">
          <w:rPr>
            <w:noProof/>
            <w:webHidden/>
          </w:rPr>
          <w:fldChar w:fldCharType="end"/>
        </w:r>
      </w:hyperlink>
    </w:p>
    <w:p w14:paraId="7DAACBBC" w14:textId="0D62044B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2" w:history="1">
        <w:r w:rsidR="00CA753A" w:rsidRPr="0081098A">
          <w:rPr>
            <w:rStyle w:val="Hyperlink"/>
            <w:noProof/>
          </w:rPr>
          <w:t>Hình 26</w:t>
        </w:r>
        <w:r w:rsidR="00CA753A" w:rsidRPr="0081098A">
          <w:rPr>
            <w:rStyle w:val="Hyperlink"/>
            <w:noProof/>
            <w:lang w:val="en-US"/>
          </w:rPr>
          <w:t>: Quản lý quiz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82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53</w:t>
        </w:r>
        <w:r w:rsidR="00CA753A">
          <w:rPr>
            <w:noProof/>
            <w:webHidden/>
          </w:rPr>
          <w:fldChar w:fldCharType="end"/>
        </w:r>
      </w:hyperlink>
    </w:p>
    <w:p w14:paraId="1C56DBC4" w14:textId="42F67F48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3" w:history="1">
        <w:r w:rsidR="00CA753A" w:rsidRPr="0081098A">
          <w:rPr>
            <w:rStyle w:val="Hyperlink"/>
            <w:noProof/>
          </w:rPr>
          <w:t>Hình 27</w:t>
        </w:r>
        <w:r w:rsidR="00CA753A" w:rsidRPr="0081098A">
          <w:rPr>
            <w:rStyle w:val="Hyperlink"/>
            <w:noProof/>
            <w:lang w:val="en-US"/>
          </w:rPr>
          <w:t>: Quản lý tài liệu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83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54</w:t>
        </w:r>
        <w:r w:rsidR="00CA753A">
          <w:rPr>
            <w:noProof/>
            <w:webHidden/>
          </w:rPr>
          <w:fldChar w:fldCharType="end"/>
        </w:r>
      </w:hyperlink>
    </w:p>
    <w:p w14:paraId="4B39BA68" w14:textId="64B021D4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4" w:history="1">
        <w:r w:rsidR="00CA753A" w:rsidRPr="0081098A">
          <w:rPr>
            <w:rStyle w:val="Hyperlink"/>
            <w:noProof/>
          </w:rPr>
          <w:t>Hình 28</w:t>
        </w:r>
        <w:r w:rsidR="00CA753A" w:rsidRPr="0081098A">
          <w:rPr>
            <w:rStyle w:val="Hyperlink"/>
            <w:noProof/>
            <w:lang w:val="en-US"/>
          </w:rPr>
          <w:t>: Tạo mới khoá 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84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55</w:t>
        </w:r>
        <w:r w:rsidR="00CA753A">
          <w:rPr>
            <w:noProof/>
            <w:webHidden/>
          </w:rPr>
          <w:fldChar w:fldCharType="end"/>
        </w:r>
      </w:hyperlink>
    </w:p>
    <w:p w14:paraId="00B0F736" w14:textId="0BF81875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5" w:history="1">
        <w:r w:rsidR="00CA753A" w:rsidRPr="0081098A">
          <w:rPr>
            <w:rStyle w:val="Hyperlink"/>
            <w:noProof/>
          </w:rPr>
          <w:t>Hình 29</w:t>
        </w:r>
        <w:r w:rsidR="00CA753A" w:rsidRPr="0081098A">
          <w:rPr>
            <w:rStyle w:val="Hyperlink"/>
            <w:noProof/>
            <w:lang w:val="en-US"/>
          </w:rPr>
          <w:t>: Tạo mới môn 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85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56</w:t>
        </w:r>
        <w:r w:rsidR="00CA753A">
          <w:rPr>
            <w:noProof/>
            <w:webHidden/>
          </w:rPr>
          <w:fldChar w:fldCharType="end"/>
        </w:r>
      </w:hyperlink>
    </w:p>
    <w:p w14:paraId="2008746A" w14:textId="764CFB08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6" w:history="1">
        <w:r w:rsidR="00CA753A" w:rsidRPr="0081098A">
          <w:rPr>
            <w:rStyle w:val="Hyperlink"/>
            <w:noProof/>
          </w:rPr>
          <w:t>Hình 30</w:t>
        </w:r>
        <w:r w:rsidR="00CA753A" w:rsidRPr="0081098A">
          <w:rPr>
            <w:rStyle w:val="Hyperlink"/>
            <w:noProof/>
            <w:lang w:val="en-US"/>
          </w:rPr>
          <w:t>: Tạo mới chương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86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56</w:t>
        </w:r>
        <w:r w:rsidR="00CA753A">
          <w:rPr>
            <w:noProof/>
            <w:webHidden/>
          </w:rPr>
          <w:fldChar w:fldCharType="end"/>
        </w:r>
      </w:hyperlink>
    </w:p>
    <w:p w14:paraId="7F66B6E9" w14:textId="2C6512D9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7" w:history="1">
        <w:r w:rsidR="00CA753A" w:rsidRPr="0081098A">
          <w:rPr>
            <w:rStyle w:val="Hyperlink"/>
            <w:noProof/>
          </w:rPr>
          <w:t>Hình 31</w:t>
        </w:r>
        <w:r w:rsidR="00CA753A" w:rsidRPr="0081098A">
          <w:rPr>
            <w:rStyle w:val="Hyperlink"/>
            <w:noProof/>
            <w:lang w:val="en-US"/>
          </w:rPr>
          <w:t>: Sửa khoá 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87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57</w:t>
        </w:r>
        <w:r w:rsidR="00CA753A">
          <w:rPr>
            <w:noProof/>
            <w:webHidden/>
          </w:rPr>
          <w:fldChar w:fldCharType="end"/>
        </w:r>
      </w:hyperlink>
    </w:p>
    <w:p w14:paraId="2283FB06" w14:textId="2B2E30A2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8" w:history="1">
        <w:r w:rsidR="00CA753A" w:rsidRPr="0081098A">
          <w:rPr>
            <w:rStyle w:val="Hyperlink"/>
            <w:noProof/>
          </w:rPr>
          <w:t>Hình 32</w:t>
        </w:r>
        <w:r w:rsidR="00CA753A" w:rsidRPr="0081098A">
          <w:rPr>
            <w:rStyle w:val="Hyperlink"/>
            <w:noProof/>
            <w:lang w:val="en-US"/>
          </w:rPr>
          <w:t>: Sửa môn học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88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58</w:t>
        </w:r>
        <w:r w:rsidR="00CA753A">
          <w:rPr>
            <w:noProof/>
            <w:webHidden/>
          </w:rPr>
          <w:fldChar w:fldCharType="end"/>
        </w:r>
      </w:hyperlink>
    </w:p>
    <w:p w14:paraId="3C41E67A" w14:textId="7A0E1AC4" w:rsidR="00CA753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9" w:history="1">
        <w:r w:rsidR="00CA753A" w:rsidRPr="0081098A">
          <w:rPr>
            <w:rStyle w:val="Hyperlink"/>
            <w:noProof/>
          </w:rPr>
          <w:t>Hình 33</w:t>
        </w:r>
        <w:r w:rsidR="00CA753A" w:rsidRPr="0081098A">
          <w:rPr>
            <w:rStyle w:val="Hyperlink"/>
            <w:noProof/>
            <w:lang w:val="en-US"/>
          </w:rPr>
          <w:t>: Sửa chương</w:t>
        </w:r>
        <w:r w:rsidR="00CA753A">
          <w:rPr>
            <w:noProof/>
            <w:webHidden/>
          </w:rPr>
          <w:tab/>
        </w:r>
        <w:r w:rsidR="00CA753A">
          <w:rPr>
            <w:noProof/>
            <w:webHidden/>
          </w:rPr>
          <w:fldChar w:fldCharType="begin"/>
        </w:r>
        <w:r w:rsidR="00CA753A">
          <w:rPr>
            <w:noProof/>
            <w:webHidden/>
          </w:rPr>
          <w:instrText xml:space="preserve"> PAGEREF _Toc140579389 \h </w:instrText>
        </w:r>
        <w:r w:rsidR="00CA753A">
          <w:rPr>
            <w:noProof/>
            <w:webHidden/>
          </w:rPr>
        </w:r>
        <w:r w:rsidR="00CA753A">
          <w:rPr>
            <w:noProof/>
            <w:webHidden/>
          </w:rPr>
          <w:fldChar w:fldCharType="separate"/>
        </w:r>
        <w:r w:rsidR="00CA753A">
          <w:rPr>
            <w:noProof/>
            <w:webHidden/>
          </w:rPr>
          <w:t>59</w:t>
        </w:r>
        <w:r w:rsidR="00CA753A">
          <w:rPr>
            <w:noProof/>
            <w:webHidden/>
          </w:rPr>
          <w:fldChar w:fldCharType="end"/>
        </w:r>
      </w:hyperlink>
    </w:p>
    <w:p w14:paraId="363A78A1" w14:textId="4733B33B" w:rsidR="007C320D" w:rsidRDefault="00CA753A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aps/>
          <w:sz w:val="24"/>
          <w:szCs w:val="24"/>
          <w:lang w:val="en-US"/>
        </w:rPr>
        <w:fldChar w:fldCharType="end"/>
      </w:r>
    </w:p>
    <w:p w14:paraId="28DDBF76" w14:textId="77777777" w:rsidR="00381E5E" w:rsidRDefault="00381E5E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6D0B00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D19ABB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0B6CF8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2D67E7E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4A1763C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C2ABF37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938C29A" w14:textId="77777777" w:rsidR="00673D26" w:rsidRPr="008F77AE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34752E05" w14:textId="77777777" w:rsidR="00BB164E" w:rsidRPr="008F77AE" w:rsidRDefault="00BB164E" w:rsidP="00BB164E">
      <w:pPr>
        <w:rPr>
          <w:rFonts w:ascii="Arial" w:hAnsi="Arial" w:cs="Arial"/>
        </w:rPr>
      </w:pPr>
    </w:p>
    <w:p w14:paraId="6903CEEA" w14:textId="588FF2BC" w:rsidR="008E4AAB" w:rsidRPr="008F77AE" w:rsidRDefault="008E4AAB">
      <w:pPr>
        <w:pStyle w:val="Heading1"/>
        <w:numPr>
          <w:ilvl w:val="0"/>
          <w:numId w:val="29"/>
        </w:numPr>
        <w:spacing w:line="276" w:lineRule="auto"/>
        <w:rPr>
          <w:rFonts w:cs="Arial"/>
          <w:sz w:val="24"/>
        </w:rPr>
      </w:pPr>
      <w:bookmarkStart w:id="1" w:name="_Toc140577993"/>
      <w:r w:rsidRPr="008F77AE">
        <w:rPr>
          <w:rFonts w:cs="Arial"/>
          <w:sz w:val="24"/>
        </w:rPr>
        <w:lastRenderedPageBreak/>
        <w:t>danh sách diễn viên</w:t>
      </w:r>
      <w:bookmarkEnd w:id="1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7"/>
      </w:tblGrid>
      <w:tr w:rsidR="008E4AAB" w:rsidRPr="008F77AE" w14:paraId="5AC02AF9" w14:textId="77777777" w:rsidTr="008B51E1">
        <w:trPr>
          <w:trHeight w:val="577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25E3FD" w14:textId="77777777" w:rsidR="008E4AAB" w:rsidRPr="008F77AE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Diễn viên</w:t>
            </w:r>
          </w:p>
        </w:tc>
        <w:tc>
          <w:tcPr>
            <w:tcW w:w="3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839DA" w14:textId="77777777" w:rsidR="008E4AAB" w:rsidRPr="008F77AE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8E4AAB" w:rsidRPr="008F77AE" w14:paraId="73C56D04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76F0" w14:textId="77777777" w:rsidR="008E4AAB" w:rsidRPr="008F77AE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Quản trị hệ thố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9EEA" w14:textId="77777777" w:rsidR="008E4AAB" w:rsidRPr="008F77AE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Người dùng đã đăng ký làm quản trị viên hệ thống có thể điều khiển hệ thống.</w:t>
            </w:r>
          </w:p>
        </w:tc>
      </w:tr>
      <w:tr w:rsidR="008E4AAB" w:rsidRPr="008F77AE" w14:paraId="6727E3E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35E0" w14:textId="7B1E88B1" w:rsidR="008E4AAB" w:rsidRPr="008F77AE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trung tâm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C34A" w14:textId="2C5F4FB6" w:rsidR="008E4AAB" w:rsidRPr="008F77AE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quản lý trung tâm</w:t>
            </w:r>
          </w:p>
        </w:tc>
      </w:tr>
      <w:tr w:rsidR="00FB5C9A" w:rsidRPr="008F77AE" w14:paraId="7DD3E058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A555" w14:textId="2E5FA948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8E3" w14:textId="26EE0CBE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Người dùng bên trong trung tâm</w:t>
            </w:r>
          </w:p>
        </w:tc>
      </w:tr>
      <w:tr w:rsidR="00FB5C9A" w:rsidRPr="008F77AE" w14:paraId="03C8C14E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7D10" w14:textId="052C757C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BAA3" w14:textId="15A3B8E4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giảng dạy của trung tâm</w:t>
            </w:r>
          </w:p>
        </w:tc>
      </w:tr>
      <w:tr w:rsidR="00FB5C9A" w:rsidRPr="008F77AE" w14:paraId="4BB71899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88C1" w14:textId="44F8C810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rợ giả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2F87" w14:textId="792AD660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ài khoản người dùng nội bộ, chịu trách nhiệm liên quan đến các lớp học của trung tâm</w:t>
            </w:r>
          </w:p>
        </w:tc>
      </w:tr>
      <w:tr w:rsidR="00FB5C9A" w:rsidRPr="008F77AE" w14:paraId="1CFE6DF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CED" w14:textId="3D154E34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Học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8851" w14:textId="7565FB2D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Người tham gia đào tạo tại trung tâm</w:t>
            </w:r>
          </w:p>
        </w:tc>
      </w:tr>
      <w:tr w:rsidR="00FB5C9A" w:rsidRPr="008F77AE" w14:paraId="4BE2AD73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245F" w14:textId="722D9FC3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Người phê duyệt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E95" w14:textId="360AD42B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phê duyệt liên quan đến chương trình học</w:t>
            </w:r>
          </w:p>
        </w:tc>
      </w:tr>
    </w:tbl>
    <w:p w14:paraId="4A38D49C" w14:textId="06B72AA9" w:rsidR="008E4AAB" w:rsidRDefault="008E4AAB">
      <w:pPr>
        <w:pStyle w:val="Heading1"/>
        <w:numPr>
          <w:ilvl w:val="0"/>
          <w:numId w:val="29"/>
        </w:numPr>
        <w:spacing w:line="276" w:lineRule="auto"/>
        <w:rPr>
          <w:rFonts w:cs="Arial"/>
          <w:sz w:val="24"/>
        </w:rPr>
      </w:pPr>
      <w:bookmarkStart w:id="2" w:name="_Toc140577994"/>
      <w:r w:rsidRPr="008F77AE">
        <w:rPr>
          <w:rFonts w:cs="Arial"/>
          <w:sz w:val="24"/>
        </w:rPr>
        <w:t>Danh sách trường hợp sử dụng</w:t>
      </w:r>
      <w:bookmarkEnd w:id="2"/>
    </w:p>
    <w:p w14:paraId="6726EE38" w14:textId="77777777" w:rsidR="00CA753A" w:rsidRPr="00CA753A" w:rsidRDefault="00CA753A" w:rsidP="00CA753A">
      <w:pPr>
        <w:rPr>
          <w:rFonts w:asciiTheme="minorHAnsi" w:hAnsiTheme="minorHAnsi"/>
        </w:rPr>
      </w:pPr>
    </w:p>
    <w:p w14:paraId="5BEFDB1F" w14:textId="77777777" w:rsidR="00CB12C3" w:rsidRPr="008F77AE" w:rsidRDefault="00CB12C3" w:rsidP="00CB12C3">
      <w:pPr>
        <w:rPr>
          <w:rFonts w:ascii="Arial" w:hAnsi="Arial" w:cs="Arial"/>
          <w:sz w:val="24"/>
          <w:szCs w:val="24"/>
        </w:rPr>
      </w:pPr>
    </w:p>
    <w:tbl>
      <w:tblPr>
        <w:tblW w:w="5047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3464"/>
        <w:gridCol w:w="3907"/>
      </w:tblGrid>
      <w:tr w:rsidR="00D61E6A" w:rsidRPr="008F77AE" w14:paraId="4679118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E50" w14:textId="1C4CCF03" w:rsidR="00D61E6A" w:rsidRPr="008F77AE" w:rsidRDefault="00191C80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bookmarkStart w:id="3" w:name="_Hlk139446304"/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Tên Usecase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9EF" w14:textId="35873DB3" w:rsidR="00D61E6A" w:rsidRPr="008F77AE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Tên trường hợp sử dụ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DDE" w14:textId="2056C72F" w:rsidR="00D61E6A" w:rsidRPr="008F77AE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D61E6A" w:rsidRPr="008F77AE" w14:paraId="382A57A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DFA" w14:textId="63E28D27" w:rsidR="00D61E6A" w:rsidRPr="008F77AE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IN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50E" w14:textId="4EA04B9C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DA1" w14:textId="7681713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TÌNH HUỐNG SỬ DỤNG để đăng nhập</w:t>
            </w:r>
          </w:p>
        </w:tc>
      </w:tr>
      <w:tr w:rsidR="00D61E6A" w:rsidRPr="008F77AE" w14:paraId="7B48AFA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C4A" w14:textId="06CC8325" w:rsidR="00D61E6A" w:rsidRPr="008F77AE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5F0" w14:textId="5EE0569E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6F9" w14:textId="5F67C1F0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menu</w:t>
            </w:r>
          </w:p>
        </w:tc>
      </w:tr>
      <w:tr w:rsidR="00D61E6A" w:rsidRPr="008F77AE" w14:paraId="4C5F033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7C28" w14:textId="3442B183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CB32" w14:textId="40553F94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DA4" w14:textId="2174F4D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</w:tr>
      <w:tr w:rsidR="00D61E6A" w:rsidRPr="008F77AE" w14:paraId="220F3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553" w14:textId="7764D40A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D46" w14:textId="0028DA99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ửa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477" w14:textId="3A56D468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ửa menu</w:t>
            </w:r>
          </w:p>
        </w:tc>
      </w:tr>
      <w:tr w:rsidR="00D61E6A" w:rsidRPr="008F77AE" w14:paraId="1C5793A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DED" w14:textId="7BBCDDDE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404E" w14:textId="41F6D712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6B2" w14:textId="35A59DB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</w:tr>
      <w:tr w:rsidR="00D61E6A" w:rsidRPr="008F77AE" w14:paraId="1C5438F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F7A2" w14:textId="6117C10D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1C3" w14:textId="765B392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80" w14:textId="24ABDE5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người dùng nội bộ</w:t>
            </w:r>
          </w:p>
        </w:tc>
      </w:tr>
      <w:tr w:rsidR="00D61E6A" w:rsidRPr="008F77AE" w14:paraId="1A29190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E7B" w14:textId="0B69AB3D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617" w14:textId="180C4EB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F4B" w14:textId="2B35C6D6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người dùng nội bộ</w:t>
            </w:r>
          </w:p>
        </w:tc>
      </w:tr>
      <w:tr w:rsidR="00D61E6A" w:rsidRPr="008F77AE" w14:paraId="050892F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88B3" w14:textId="24707ACF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FC5E" w14:textId="7C89BFA8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ửa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49C" w14:textId="4B8A8106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ửa người dùng nội bộ</w:t>
            </w:r>
          </w:p>
        </w:tc>
      </w:tr>
      <w:tr w:rsidR="00D61E6A" w:rsidRPr="008F77AE" w14:paraId="0E98FF6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1A2" w14:textId="2557F13A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9047" w14:textId="490A202E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81E" w14:textId="2481539D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8F77AE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</w:tr>
      <w:tr w:rsidR="00D61E6A" w:rsidRPr="008F77AE" w14:paraId="5D37834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3EA" w14:textId="2E22893D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BE4" w14:textId="6A407E8B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965" w14:textId="47437EC0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8F77AE" w14:paraId="612D192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16E" w14:textId="21DBCCE3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0BD" w14:textId="7113E132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34F" w14:textId="22B33D7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8F77AE" w14:paraId="53FCA9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0BD" w14:textId="79EA1190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323" w14:textId="183B047E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57" w14:textId="2B28040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8F77AE" w14:paraId="7C17ED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0C2" w14:textId="4FAEEEAE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5A13" w14:textId="46971BC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C33" w14:textId="2E117BA8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8F77AE" w14:paraId="57EF5F7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485" w14:textId="07BDB7FE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C45" w14:textId="75C139CD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7A0" w14:textId="10D364B0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8F77AE" w14:paraId="6578076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D66" w14:textId="00522027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E921" w14:textId="27E29FB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DDE" w14:textId="3C15598A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8F77AE" w14:paraId="266E4A2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110" w14:textId="57D48EC4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C50" w14:textId="44EB04C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950" w14:textId="07227E84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61E6A" w:rsidRPr="008F77AE" w14:paraId="5CDFE4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D3D" w14:textId="5C996F69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828" w14:textId="5B35AB68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0E" w14:textId="5D4D234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D51C6A"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8F77AE" w14:paraId="1BEC91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CE8" w14:textId="051E86C6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3716" w14:textId="37F3EF4A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9C9" w14:textId="5D0F49F6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="00D51C6A"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8F77AE" w14:paraId="4E48CE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52B4" w14:textId="43B73EBB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B48" w14:textId="14C6E83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học viên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F578" w14:textId="2DC6544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xoá học viên đã chọn</w:t>
            </w:r>
          </w:p>
        </w:tc>
      </w:tr>
      <w:tr w:rsidR="00D61E6A" w:rsidRPr="008F77AE" w14:paraId="5F13CE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407B" w14:textId="15E68624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8945" w14:textId="5093BB3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D0F" w14:textId="4E81669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xuất excel danh sách học viên</w:t>
            </w:r>
          </w:p>
        </w:tc>
      </w:tr>
      <w:tr w:rsidR="00D61E6A" w:rsidRPr="008F77AE" w14:paraId="73B9BEE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83F" w14:textId="7A16B25E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7CA" w14:textId="31929785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E1F" w14:textId="5FCB9C2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8F77AE" w14:paraId="377D8E0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2A2" w14:textId="40382CE9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30D" w14:textId="576FB77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72B" w14:textId="73DD8885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hêm mới phòng học</w:t>
            </w:r>
          </w:p>
        </w:tc>
      </w:tr>
      <w:tr w:rsidR="00D61E6A" w:rsidRPr="008F77AE" w14:paraId="20D973C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45F" w14:textId="3B4D45B2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091" w14:textId="58BD12E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E6A" w14:textId="688A688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s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8F77AE" w14:paraId="3B1F59C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6C5" w14:textId="4CB72214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65C" w14:textId="3C8745CA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C9B" w14:textId="2C8D25BC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enu</w:t>
            </w:r>
          </w:p>
        </w:tc>
      </w:tr>
      <w:tr w:rsidR="00D61E6A" w:rsidRPr="008F77AE" w14:paraId="0189F9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BA6" w14:textId="5E275776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3C9" w14:textId="564E95E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phòng học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F8" w14:textId="1FDAD854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 đã chọn</w:t>
            </w:r>
          </w:p>
        </w:tc>
      </w:tr>
      <w:tr w:rsidR="00D61E6A" w:rsidRPr="008F77AE" w14:paraId="01AAF45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768" w14:textId="0B13DDD0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EA3" w14:textId="734CDED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thiết bị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7A2" w14:textId="670EF830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thiết bị</w:t>
            </w:r>
          </w:p>
        </w:tc>
      </w:tr>
      <w:tr w:rsidR="00D61E6A" w:rsidRPr="008F77AE" w14:paraId="2BD2C1C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3439" w14:textId="4C77539B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C73" w14:textId="445427EC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0508" w14:textId="6B8C6472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</w:tr>
      <w:tr w:rsidR="00D61E6A" w:rsidRPr="008F77AE" w14:paraId="15B9641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A4C" w14:textId="070FDD27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619E" w14:textId="03F64FD8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ửa thiết bị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CB3" w14:textId="1B61D0A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ửa thiết bị</w:t>
            </w:r>
          </w:p>
        </w:tc>
      </w:tr>
      <w:tr w:rsidR="00D61E6A" w:rsidRPr="008F77AE" w14:paraId="286E665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69A" w14:textId="58111A39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02D" w14:textId="128DB56A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AF6" w14:textId="61755FD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</w:tr>
      <w:tr w:rsidR="00D61E6A" w:rsidRPr="008F77AE" w14:paraId="481594F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884" w14:textId="298B3FAA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C0B" w14:textId="1343533A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E8B" w14:textId="3554F9E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giảng viên</w:t>
            </w:r>
          </w:p>
        </w:tc>
      </w:tr>
      <w:tr w:rsidR="00D61E6A" w:rsidRPr="008F77AE" w14:paraId="24C761A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AA5" w14:textId="630CC379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77F" w14:textId="7212171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134" w14:textId="4C092C50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</w:tr>
      <w:tr w:rsidR="00D61E6A" w:rsidRPr="008F77AE" w14:paraId="7A45E8C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D97" w14:textId="5C099A5D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CFF" w14:textId="0FC438B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ửa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C86" w14:textId="54D252A5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ửa giảng viên</w:t>
            </w:r>
          </w:p>
        </w:tc>
      </w:tr>
      <w:tr w:rsidR="00D61E6A" w:rsidRPr="008F77AE" w14:paraId="71C05F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50A3" w14:textId="715381F5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849" w14:textId="33FDF535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804" w14:textId="577FA8CC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</w:tr>
      <w:tr w:rsidR="00D51C6A" w:rsidRPr="008F77AE" w14:paraId="5C4E3FC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D82" w14:textId="4B533F52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8226" w14:textId="1CA48616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43" w14:textId="401CCCA9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lớp học</w:t>
            </w:r>
          </w:p>
        </w:tc>
      </w:tr>
      <w:tr w:rsidR="00D51C6A" w:rsidRPr="008F77AE" w14:paraId="0D366D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F75" w14:textId="76A671EC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C6B" w14:textId="6E3C6717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AE2" w14:textId="5C606CA6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</w:tr>
      <w:tr w:rsidR="00D51C6A" w:rsidRPr="008F77AE" w14:paraId="3A04F05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EA9" w14:textId="351C4B88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166" w14:textId="5D0498EA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ửa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07" w14:textId="6E1625A3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ửa lớp học</w:t>
            </w:r>
          </w:p>
        </w:tc>
      </w:tr>
      <w:tr w:rsidR="00D51C6A" w:rsidRPr="008F77AE" w14:paraId="420A565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4218" w14:textId="1ECD113E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6B" w14:textId="6963C2F2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8DE" w14:textId="6A74F1EE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</w:tr>
      <w:tr w:rsidR="00D51C6A" w:rsidRPr="008F77AE" w14:paraId="70667FF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AB" w14:textId="18A720C7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DED7" w14:textId="2864875B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F07" w14:textId="54FA5A2E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8F77AE" w14:paraId="4FEAB1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AE5" w14:textId="5FBF5FB0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9B5A" w14:textId="1BB108C4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C19" w14:textId="1CB67278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8F77AE" w14:paraId="7C15298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CE6" w14:textId="1A679698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25" w14:textId="2E1B20B5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790" w14:textId="61C27FAA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51C6A" w:rsidRPr="008F77AE" w14:paraId="658DA22F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B70C" w14:textId="43E299FE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834" w14:textId="75DF5B33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B9" w14:textId="5E2AC0D4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8F77AE" w14:paraId="0EB7526F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E102" w14:textId="5755F64F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202_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DD7" w14:textId="5E12D096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DA" w14:textId="2324E9AE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8F77AE" w14:paraId="3ED5649D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AA2" w14:textId="157D86B8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611" w14:textId="6B6430CB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360" w14:textId="3657A20A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</w:tr>
      <w:tr w:rsidR="00D51C6A" w:rsidRPr="008F77AE" w14:paraId="1193708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39A" w14:textId="7D69EF31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3E" w14:textId="23BDCEDA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9C" w14:textId="3114F920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uất excel danh sách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</w:p>
        </w:tc>
      </w:tr>
      <w:tr w:rsidR="00D51C6A" w:rsidRPr="008F77AE" w14:paraId="765AA81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C4C" w14:textId="4A9764B2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76F9" w14:textId="0D06373D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F80" w14:textId="0A32809D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sự kiện</w:t>
            </w:r>
          </w:p>
        </w:tc>
      </w:tr>
      <w:tr w:rsidR="00D51C6A" w:rsidRPr="008F77AE" w14:paraId="33EEC51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2BD" w14:textId="4B86CB7A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21F" w14:textId="22B2BDC3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15A" w14:textId="6D9663EB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</w:tr>
      <w:tr w:rsidR="00D51C6A" w:rsidRPr="008F77AE" w14:paraId="2E72A0B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4F2" w14:textId="23254341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8D6" w14:textId="0F01FCEF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2F4" w14:textId="740D7E94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sự kiện</w:t>
            </w:r>
          </w:p>
        </w:tc>
      </w:tr>
      <w:tr w:rsidR="00D51C6A" w:rsidRPr="008F77AE" w14:paraId="3592E3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AD1" w14:textId="53D01400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1EB" w14:textId="471159BC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FEF" w14:textId="109BD1A0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</w:tr>
      <w:tr w:rsidR="00D51C6A" w:rsidRPr="008F77AE" w14:paraId="7F88FF3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798" w14:textId="7C74FF18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07A" w14:textId="2029C69E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7E" w14:textId="30DBEAD2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khoá học</w:t>
            </w:r>
          </w:p>
        </w:tc>
      </w:tr>
      <w:tr w:rsidR="00D51C6A" w:rsidRPr="008F77AE" w14:paraId="493A98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DB" w14:textId="3BE14903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2CB" w14:textId="5DC13C47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3E" w14:textId="7C58F9D3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</w:tr>
      <w:tr w:rsidR="00D51C6A" w:rsidRPr="008F77AE" w14:paraId="1D953D8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764D" w14:textId="403C61F9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F4D" w14:textId="347BB3CE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F4" w14:textId="09A283EC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khoá học</w:t>
            </w:r>
          </w:p>
        </w:tc>
      </w:tr>
      <w:tr w:rsidR="00D51C6A" w:rsidRPr="008F77AE" w14:paraId="437D9CD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92A" w14:textId="29DDE712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7EE" w14:textId="699CCC0A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DBB" w14:textId="794DEF0C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</w:tr>
      <w:tr w:rsidR="00D51C6A" w:rsidRPr="008F77AE" w14:paraId="7EE33C7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5C7" w14:textId="0619A340" w:rsidR="00D51C6A" w:rsidRPr="008F77AE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</w:t>
            </w:r>
            <w:r w:rsidR="00E44649"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A06" w14:textId="25772E77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400" w14:textId="3762D2A4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8F77AE" w14:paraId="0B38043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A2A" w14:textId="48AE4BE0" w:rsidR="00D51C6A" w:rsidRPr="008F77AE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8AC" w14:textId="259874A4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909" w14:textId="1FD69A1D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8F77AE" w14:paraId="3515ED1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B7E" w14:textId="7511737A" w:rsidR="00D51C6A" w:rsidRPr="008F77AE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39A" w14:textId="4D292B68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41E" w14:textId="3F09F8A5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4E5EBA" w:rsidRPr="008F77AE" w14:paraId="14C7DB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EB5D" w14:textId="6A5246F0" w:rsidR="004E5EBA" w:rsidRPr="008F77AE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31E" w14:textId="7E50E55F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8EB" w14:textId="4122304C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môn học</w:t>
            </w:r>
          </w:p>
        </w:tc>
      </w:tr>
      <w:tr w:rsidR="004E5EBA" w:rsidRPr="008F77AE" w14:paraId="419C6A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C67" w14:textId="081AAF49" w:rsidR="004E5EBA" w:rsidRPr="008F77AE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051" w14:textId="3EF3FE63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5F2F" w14:textId="1FC30EBD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</w:tr>
      <w:tr w:rsidR="004E5EBA" w:rsidRPr="008F77AE" w14:paraId="0A35F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882" w14:textId="1FB3ED9C" w:rsidR="004E5EBA" w:rsidRPr="008F77AE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13B" w14:textId="74E02ACC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B47" w14:textId="0709BBF0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ôn học</w:t>
            </w:r>
          </w:p>
        </w:tc>
      </w:tr>
      <w:tr w:rsidR="004E5EBA" w:rsidRPr="008F77AE" w14:paraId="713FC6B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4F8" w14:textId="0AFABD30" w:rsidR="004E5EBA" w:rsidRPr="008F77AE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25" w14:textId="71A8AA92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86B" w14:textId="3C22FE57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</w:tr>
      <w:tr w:rsidR="002D19EA" w:rsidRPr="008F77AE" w14:paraId="0CBAE1A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C52" w14:textId="63D4CB1A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30B" w14:textId="16C13AD1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AE3" w14:textId="0A1C9017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8F77AE" w14:paraId="2D36D4F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AD" w14:textId="18A6D361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B225" w14:textId="2482436B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0D9" w14:textId="6D18D7EB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8F77AE" w14:paraId="0F80E81E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E34B" w14:textId="40B10EEE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CBD" w14:textId="5255DB97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5FF" w14:textId="18130F94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8F77AE" w14:paraId="482B459D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E61" w14:textId="3E913B5F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COURSE0103_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404" w14:textId="0D559CC0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30D" w14:textId="5184152A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8F77AE" w14:paraId="695C8206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6AC" w14:textId="3AD71D9C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7C4" w14:textId="4190802A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CEC0" w14:textId="0A6B0AE5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8F77AE" w14:paraId="4ACBB73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E10" w14:textId="624F25B3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549" w14:textId="05B70698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135" w14:textId="230A5548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8F77AE" w14:paraId="1FA8511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F46" w14:textId="659BDF80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5ED" w14:textId="39C38C7B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75" w14:textId="76070689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8F77AE" w14:paraId="63656E1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449C" w14:textId="4D41EB51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E11" w14:textId="0F3296F7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143" w14:textId="4E8BFF74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8F77AE" w14:paraId="0FB5C02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945C" w14:textId="5F06DE76" w:rsidR="002D19EA" w:rsidRPr="008F77AE" w:rsidRDefault="006A3DA6" w:rsidP="006A3DA6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75DF" w14:textId="37DF9C09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CA" w14:textId="4FE8CF68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8F77AE" w14:paraId="5537944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60" w14:textId="416A9A96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B16" w14:textId="5D382049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28" w14:textId="4FFB6624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</w:tr>
      <w:tr w:rsidR="002D19EA" w:rsidRPr="008F77AE" w14:paraId="4C54EBE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F73" w14:textId="2950B922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E5B" w14:textId="495C4BAB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8CB" w14:textId="6DC15994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8F77AE" w14:paraId="13F0CA4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AE8" w14:textId="13054D3D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4824" w14:textId="1CC182AD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3F" w14:textId="45A55239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8F77AE" w14:paraId="2BE451B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DB0" w14:textId="7A414F83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E4" w14:textId="02721700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B6E" w14:textId="1009CC4B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8F77AE" w14:paraId="7992886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7E6" w14:textId="6A2F55E7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1006" w14:textId="54CFA7EC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ay đổi số thứ tự tài liệ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E8F" w14:textId="68E728BE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thay đổi thứ tự xuất hiện tài liệu</w:t>
            </w:r>
          </w:p>
        </w:tc>
      </w:tr>
      <w:tr w:rsidR="002D19EA" w:rsidRPr="008F77AE" w14:paraId="0582A5D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243" w14:textId="45A1BEF1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DD95" w14:textId="4C366A1E" w:rsidR="002D19EA" w:rsidRPr="008F77AE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ao chép môn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B" w14:textId="1DC6D225" w:rsidR="002D19EA" w:rsidRPr="008F77AE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ao chép môn học</w:t>
            </w:r>
          </w:p>
        </w:tc>
      </w:tr>
      <w:tr w:rsidR="00A95F97" w:rsidRPr="008F77AE" w14:paraId="0FD727E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0E1" w14:textId="18FED390" w:rsidR="00A95F97" w:rsidRPr="008F77AE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94D" w14:textId="3A9407D3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658" w14:textId="546DFD90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8F77AE" w14:paraId="6EB3D4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8F7" w14:textId="71DF526B" w:rsidR="00A95F97" w:rsidRPr="008F77AE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BFA" w14:textId="72A10455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huẩn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444" w14:textId="6F13D464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8F77AE" w14:paraId="06662FB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80" w14:textId="751BC5DB" w:rsidR="00A95F97" w:rsidRPr="008F77AE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9AA" w14:textId="63528060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125" w14:textId="776C7758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8F77AE" w14:paraId="43A1B8E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A3A" w14:textId="00758D7A" w:rsidR="00A95F97" w:rsidRPr="008F77AE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F20" w14:textId="7576A2DA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01D" w14:textId="172B5C0A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8C5AAD" w:rsidRPr="008F77AE" w14:paraId="256E9EB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ED8" w14:textId="249BEA43" w:rsidR="008C5AAD" w:rsidRPr="008F77AE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C06" w14:textId="68AC01F9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DEE" w14:textId="7E83328F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8F77AE" w14:paraId="35AF970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3969" w14:textId="44D44DA3" w:rsidR="008C5AAD" w:rsidRPr="008F77AE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3F0" w14:textId="680705A9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35F" w14:textId="4DBDCBEC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8F77AE" w14:paraId="3A6BDC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F8A" w14:textId="3C25B9D1" w:rsidR="008C5AAD" w:rsidRPr="008F77AE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B59E" w14:textId="75DA4790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8FC" w14:textId="51F8667B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8F77AE" w14:paraId="54BF3E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0AD" w14:textId="224F7670" w:rsidR="008C5AAD" w:rsidRPr="008F77AE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ED2" w14:textId="3BE5B194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D2F" w14:textId="41807099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B409D9" w:rsidRPr="008F77AE" w14:paraId="549FD55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33C" w14:textId="6BD48565" w:rsidR="00B409D9" w:rsidRPr="008F77AE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805C" w14:textId="557107D4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21EB" w14:textId="794A86EC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 từ màn hình quản lý câu hỏi IQ</w:t>
            </w:r>
          </w:p>
        </w:tc>
      </w:tr>
      <w:tr w:rsidR="00B409D9" w:rsidRPr="008F77AE" w14:paraId="1EE9CF4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7BF" w14:textId="5792CAC9" w:rsidR="00B409D9" w:rsidRPr="008F77AE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QUES01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AEA3" w14:textId="18296942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4C5" w14:textId="5BD959F8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8F77AE" w14:paraId="646D5EB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CCB" w14:textId="0F94D950" w:rsidR="00B409D9" w:rsidRPr="008F77AE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23B" w14:textId="3B536549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AE5" w14:textId="55B79948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8F77AE" w14:paraId="20183E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375" w14:textId="68CABD0B" w:rsidR="00B409D9" w:rsidRPr="008F77AE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2D3" w14:textId="3E284712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àm 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E5" w14:textId="4B17BECF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8F77AE" w14:paraId="106084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8AD" w14:textId="3E76DE1C" w:rsidR="00B409D9" w:rsidRPr="008F77AE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670" w14:textId="311FE273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E9E" w14:textId="4A59E721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bookmarkEnd w:id="3"/>
    </w:tbl>
    <w:p w14:paraId="133D5F78" w14:textId="77777777" w:rsidR="007C320D" w:rsidRPr="008F77AE" w:rsidRDefault="007C320D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4424337A" w14:textId="566AD988" w:rsidR="00DE25BD" w:rsidRPr="008F77AE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  <w:r w:rsidRPr="008F77AE">
        <w:rPr>
          <w:rFonts w:ascii="Arial" w:hAnsi="Arial" w:cs="Arial"/>
          <w:sz w:val="24"/>
          <w:szCs w:val="24"/>
        </w:rPr>
        <w:br w:type="page"/>
      </w:r>
    </w:p>
    <w:p w14:paraId="375DE0D4" w14:textId="474AABD3" w:rsidR="008E4AAB" w:rsidRPr="008F77AE" w:rsidRDefault="006B0DF5">
      <w:pPr>
        <w:pStyle w:val="Heading1"/>
        <w:numPr>
          <w:ilvl w:val="0"/>
          <w:numId w:val="29"/>
        </w:numPr>
        <w:spacing w:line="276" w:lineRule="auto"/>
        <w:rPr>
          <w:rFonts w:cs="Arial"/>
          <w:sz w:val="24"/>
          <w:lang w:val="en-US"/>
        </w:rPr>
      </w:pPr>
      <w:bookmarkStart w:id="4" w:name="_Toc140577995"/>
      <w:r w:rsidRPr="008F77AE">
        <w:rPr>
          <w:rFonts w:cs="Arial"/>
          <w:sz w:val="24"/>
          <w:lang w:val="en-US"/>
        </w:rPr>
        <w:lastRenderedPageBreak/>
        <w:t>Sơ đồ Usecase</w:t>
      </w:r>
      <w:bookmarkEnd w:id="4"/>
    </w:p>
    <w:p w14:paraId="4512F622" w14:textId="389ABD71" w:rsidR="006B0DF5" w:rsidRPr="008F77AE" w:rsidRDefault="006B0DF5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5" w:name="_Toc140577996"/>
      <w:r w:rsidRPr="008F77AE">
        <w:rPr>
          <w:rFonts w:cs="Arial"/>
          <w:lang w:val="en-US"/>
        </w:rPr>
        <w:t>Us</w:t>
      </w:r>
      <w:r w:rsidR="00B15DC8" w:rsidRPr="008F77AE">
        <w:rPr>
          <w:rFonts w:cs="Arial"/>
          <w:lang w:val="en-US"/>
        </w:rPr>
        <w:t>ecase tổng quát</w:t>
      </w:r>
      <w:bookmarkEnd w:id="5"/>
    </w:p>
    <w:p w14:paraId="5316199C" w14:textId="77777777" w:rsidR="006B0DF5" w:rsidRPr="008F77AE" w:rsidRDefault="006B0DF5" w:rsidP="006B0DF5">
      <w:pPr>
        <w:rPr>
          <w:rFonts w:ascii="Arial" w:hAnsi="Arial" w:cs="Arial"/>
          <w:lang w:val="en-US"/>
        </w:rPr>
      </w:pPr>
    </w:p>
    <w:p w14:paraId="095E773B" w14:textId="77777777" w:rsidR="00673D26" w:rsidRDefault="007C320D" w:rsidP="00673D26">
      <w:pPr>
        <w:keepNext/>
        <w:spacing w:line="276" w:lineRule="auto"/>
      </w:pPr>
      <w:r w:rsidRPr="008F77AE">
        <w:rPr>
          <w:rFonts w:ascii="Arial" w:hAnsi="Arial" w:cs="Arial"/>
          <w:noProof/>
          <w:sz w:val="24"/>
          <w:szCs w:val="24"/>
          <w14:ligatures w14:val="standardContextual"/>
        </w:rPr>
        <w:drawing>
          <wp:inline distT="0" distB="0" distL="0" distR="0" wp14:anchorId="5BB3CC9A" wp14:editId="1BBD08F6">
            <wp:extent cx="5943600" cy="5114290"/>
            <wp:effectExtent l="0" t="0" r="0" b="0"/>
            <wp:docPr id="3085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E71C" w14:textId="089535F7" w:rsidR="007C320D" w:rsidRDefault="00673D26" w:rsidP="00673D26">
      <w:pPr>
        <w:pStyle w:val="Caption"/>
        <w:rPr>
          <w:rFonts w:cs="Arial"/>
          <w:szCs w:val="24"/>
          <w:lang w:val="en-US"/>
        </w:rPr>
      </w:pPr>
      <w:bookmarkStart w:id="6" w:name="_Toc140578422"/>
      <w:bookmarkStart w:id="7" w:name="_Toc140578624"/>
      <w:bookmarkStart w:id="8" w:name="_Toc140578683"/>
      <w:bookmarkStart w:id="9" w:name="_Toc140578766"/>
      <w:bookmarkStart w:id="10" w:name="_Toc140578939"/>
      <w:bookmarkStart w:id="11" w:name="_Toc14057935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1</w:t>
      </w:r>
      <w:r>
        <w:fldChar w:fldCharType="end"/>
      </w:r>
      <w:r>
        <w:rPr>
          <w:lang w:val="en-US"/>
        </w:rPr>
        <w:t>: Usecase tổng quát</w:t>
      </w:r>
      <w:bookmarkEnd w:id="6"/>
      <w:bookmarkEnd w:id="7"/>
      <w:bookmarkEnd w:id="8"/>
      <w:bookmarkEnd w:id="9"/>
      <w:bookmarkEnd w:id="10"/>
      <w:bookmarkEnd w:id="11"/>
    </w:p>
    <w:p w14:paraId="09EBC45E" w14:textId="77777777" w:rsidR="008F77AE" w:rsidRPr="008F77AE" w:rsidRDefault="008F77AE" w:rsidP="008F77AE">
      <w:pPr>
        <w:rPr>
          <w:lang w:val="en-US"/>
        </w:rPr>
      </w:pPr>
    </w:p>
    <w:p w14:paraId="1B36B323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6A36A099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60A9C065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163102C2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483CA688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3F83EBA0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05BACDA2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4F88BC1F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30E0C7F7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78C3A526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05913FD3" w14:textId="3D783979" w:rsidR="009A4098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12" w:name="_Toc140577997"/>
      <w:r w:rsidRPr="008F77AE">
        <w:rPr>
          <w:rFonts w:cs="Arial"/>
          <w:lang w:val="en-US"/>
        </w:rPr>
        <w:t>Usecase quản lý học viên</w:t>
      </w:r>
      <w:bookmarkEnd w:id="12"/>
    </w:p>
    <w:p w14:paraId="1701141C" w14:textId="77777777" w:rsidR="00673D26" w:rsidRDefault="00455B4C" w:rsidP="00673D26">
      <w:pPr>
        <w:keepNext/>
        <w:spacing w:line="276" w:lineRule="auto"/>
      </w:pPr>
      <w:r w:rsidRPr="008F77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F857F" wp14:editId="6443A2DA">
            <wp:extent cx="5943600" cy="4509135"/>
            <wp:effectExtent l="0" t="0" r="0" b="5715"/>
            <wp:docPr id="85471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8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82C" w14:textId="4EE83BD3" w:rsidR="006F6EEE" w:rsidRPr="008F77AE" w:rsidRDefault="00673D26" w:rsidP="00673D26">
      <w:pPr>
        <w:pStyle w:val="Caption"/>
        <w:rPr>
          <w:lang w:val="en-US"/>
        </w:rPr>
      </w:pPr>
      <w:bookmarkStart w:id="13" w:name="_Toc140578625"/>
      <w:bookmarkStart w:id="14" w:name="_Toc140578684"/>
      <w:bookmarkStart w:id="15" w:name="_Toc140578767"/>
      <w:bookmarkStart w:id="16" w:name="_Toc140578940"/>
      <w:bookmarkStart w:id="17" w:name="_Toc14057935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2</w:t>
      </w:r>
      <w:r>
        <w:fldChar w:fldCharType="end"/>
      </w:r>
      <w:r w:rsidR="002333A6" w:rsidRPr="008F77AE">
        <w:rPr>
          <w:lang w:val="en-US"/>
        </w:rPr>
        <w:t xml:space="preserve">: </w:t>
      </w:r>
      <w:r w:rsidR="002D24E4" w:rsidRPr="008F77AE">
        <w:t>Usecase</w:t>
      </w:r>
      <w:r w:rsidR="002D24E4" w:rsidRPr="008F77AE">
        <w:rPr>
          <w:lang w:val="en-US"/>
        </w:rPr>
        <w:t xml:space="preserve"> quản lý học viên</w:t>
      </w:r>
      <w:bookmarkEnd w:id="13"/>
      <w:bookmarkEnd w:id="14"/>
      <w:bookmarkEnd w:id="15"/>
      <w:bookmarkEnd w:id="16"/>
      <w:bookmarkEnd w:id="17"/>
    </w:p>
    <w:p w14:paraId="3F20BF58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5ACF7B9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BC159AA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EFEA12D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16DE06B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27B9AE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9829CCA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4AB4E14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9F4ABF9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37721DB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C2C2C0A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E1DA6FF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F85F22B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3EED562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BCA549F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EEF928B" w14:textId="34CA0C22" w:rsidR="00F021DC" w:rsidRPr="008F77AE" w:rsidRDefault="00B15DC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18" w:name="_Toc140577998"/>
      <w:r w:rsidRPr="008F77AE">
        <w:rPr>
          <w:rFonts w:cs="Arial"/>
          <w:lang w:val="en-US"/>
        </w:rPr>
        <w:t xml:space="preserve">Usecase </w:t>
      </w:r>
      <w:r w:rsidR="009A4098" w:rsidRPr="008F77AE">
        <w:rPr>
          <w:rFonts w:cs="Arial"/>
          <w:lang w:val="en-US"/>
        </w:rPr>
        <w:t>quản lý thiết bị</w:t>
      </w:r>
      <w:bookmarkEnd w:id="18"/>
    </w:p>
    <w:p w14:paraId="43449DD0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F2801CE" w14:textId="77777777" w:rsidR="00673D26" w:rsidRDefault="004D377C" w:rsidP="00673D26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EBD899" wp14:editId="7BB72C64">
            <wp:extent cx="5943600" cy="4791075"/>
            <wp:effectExtent l="0" t="0" r="0" b="9525"/>
            <wp:docPr id="189802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2987" w14:textId="0F5D3111" w:rsidR="009A4098" w:rsidRPr="008F77AE" w:rsidRDefault="00673D26" w:rsidP="00673D26">
      <w:pPr>
        <w:pStyle w:val="Caption"/>
        <w:rPr>
          <w:rFonts w:cs="Arial"/>
          <w:szCs w:val="24"/>
          <w:lang w:val="en-US"/>
        </w:rPr>
      </w:pPr>
      <w:bookmarkStart w:id="19" w:name="_Toc140578685"/>
      <w:bookmarkStart w:id="20" w:name="_Toc140578768"/>
      <w:bookmarkStart w:id="21" w:name="_Toc140578941"/>
      <w:bookmarkStart w:id="22" w:name="_Toc14057935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3</w:t>
      </w:r>
      <w:r>
        <w:fldChar w:fldCharType="end"/>
      </w:r>
      <w:r w:rsidR="009A4098" w:rsidRPr="008F77AE">
        <w:rPr>
          <w:rFonts w:cs="Arial"/>
          <w:szCs w:val="24"/>
          <w:lang w:val="en-US"/>
        </w:rPr>
        <w:t xml:space="preserve">: </w:t>
      </w:r>
      <w:r w:rsidR="002D24E4" w:rsidRPr="008F77AE">
        <w:rPr>
          <w:rFonts w:cs="Arial"/>
          <w:szCs w:val="24"/>
          <w:lang w:val="en-US"/>
        </w:rPr>
        <w:t>Usecase quản lý thiết bị</w:t>
      </w:r>
      <w:bookmarkEnd w:id="19"/>
      <w:bookmarkEnd w:id="20"/>
      <w:bookmarkEnd w:id="21"/>
      <w:bookmarkEnd w:id="22"/>
    </w:p>
    <w:p w14:paraId="7DBA513E" w14:textId="77777777" w:rsidR="009A4098" w:rsidRPr="008F77AE" w:rsidRDefault="009A4098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99715CC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F23B0F4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81853AA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71DE19B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6AA1120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55F7055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81E2EA8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071AEE9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75E05DB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C9B8920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0D38253" w14:textId="77777777" w:rsidR="002D24E4" w:rsidRPr="008F77AE" w:rsidRDefault="002D24E4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B3E05C3" w14:textId="4B74B142" w:rsidR="002D24E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23" w:name="_Toc140577999"/>
      <w:r w:rsidRPr="008F77AE">
        <w:rPr>
          <w:rFonts w:cs="Arial"/>
          <w:lang w:val="en-US"/>
        </w:rPr>
        <w:t>Usecase quản lý phòng học</w:t>
      </w:r>
      <w:bookmarkEnd w:id="23"/>
    </w:p>
    <w:p w14:paraId="1AA32E3B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51C5557" w14:textId="77777777" w:rsidR="00A25C91" w:rsidRDefault="004D377C" w:rsidP="00A25C91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55F6D0B8" wp14:editId="1EA2B054">
            <wp:extent cx="5943600" cy="4783455"/>
            <wp:effectExtent l="0" t="0" r="0" b="0"/>
            <wp:docPr id="105939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0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10E" w14:textId="4B824BF8" w:rsidR="002D24E4" w:rsidRPr="008F77AE" w:rsidRDefault="00A25C91" w:rsidP="00A25C91">
      <w:pPr>
        <w:pStyle w:val="Caption"/>
        <w:rPr>
          <w:rFonts w:cs="Arial"/>
          <w:szCs w:val="24"/>
          <w:lang w:val="en-US"/>
        </w:rPr>
      </w:pPr>
      <w:bookmarkStart w:id="24" w:name="_Toc140578769"/>
      <w:bookmarkStart w:id="25" w:name="_Toc140578942"/>
      <w:bookmarkStart w:id="26" w:name="_Toc14057936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4</w:t>
      </w:r>
      <w:r>
        <w:fldChar w:fldCharType="end"/>
      </w:r>
      <w:r w:rsidR="002D24E4" w:rsidRPr="008F77AE">
        <w:rPr>
          <w:rFonts w:cs="Arial"/>
          <w:szCs w:val="24"/>
        </w:rPr>
        <w:t>: Sơ đồ ca của hệ thống đầy đủ</w:t>
      </w:r>
      <w:bookmarkEnd w:id="24"/>
      <w:bookmarkEnd w:id="25"/>
      <w:bookmarkEnd w:id="26"/>
    </w:p>
    <w:p w14:paraId="1E45357E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1E8321B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CF31FCF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F58C1F4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3C1CDF2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BDBB4F2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8657BBF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AC9BD09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46F8A3A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E647EC9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6D7FA03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1842A3C" w14:textId="77777777" w:rsidR="002D24E4" w:rsidRPr="008F77AE" w:rsidRDefault="002D24E4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C6EA46" w14:textId="2CE3F333" w:rsidR="002D24E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27" w:name="_Toc140578000"/>
      <w:r w:rsidRPr="008F77AE">
        <w:rPr>
          <w:rFonts w:cs="Arial"/>
          <w:lang w:val="en-US"/>
        </w:rPr>
        <w:t>Usecase quản lý lớp học</w:t>
      </w:r>
      <w:bookmarkEnd w:id="27"/>
    </w:p>
    <w:p w14:paraId="152DD41E" w14:textId="77777777" w:rsidR="00A25C91" w:rsidRDefault="004D377C" w:rsidP="00A25C91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3AB7BC75" wp14:editId="7BB1C153">
            <wp:extent cx="5943600" cy="4789170"/>
            <wp:effectExtent l="0" t="0" r="0" b="0"/>
            <wp:docPr id="56996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61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6F9" w14:textId="3BCC6920" w:rsidR="002D24E4" w:rsidRPr="008F77AE" w:rsidRDefault="00A25C91" w:rsidP="00A25C91">
      <w:pPr>
        <w:pStyle w:val="Caption"/>
        <w:rPr>
          <w:rFonts w:cs="Arial"/>
          <w:szCs w:val="24"/>
          <w:lang w:val="en-US"/>
        </w:rPr>
      </w:pPr>
      <w:bookmarkStart w:id="28" w:name="_Toc140578770"/>
      <w:bookmarkStart w:id="29" w:name="_Toc140578943"/>
      <w:bookmarkStart w:id="30" w:name="_Toc14057936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5</w:t>
      </w:r>
      <w:r>
        <w:fldChar w:fldCharType="end"/>
      </w:r>
      <w:r>
        <w:rPr>
          <w:rFonts w:cs="Arial"/>
          <w:szCs w:val="24"/>
          <w:lang w:val="en-US"/>
        </w:rPr>
        <w:t>:</w:t>
      </w:r>
      <w:r w:rsidR="00002EFE">
        <w:rPr>
          <w:rFonts w:cs="Arial"/>
          <w:szCs w:val="24"/>
          <w:lang w:val="en-US"/>
        </w:rPr>
        <w:t xml:space="preserve"> </w:t>
      </w:r>
      <w:r w:rsidR="002D24E4" w:rsidRPr="008F77AE">
        <w:rPr>
          <w:rFonts w:cs="Arial"/>
          <w:szCs w:val="24"/>
          <w:lang w:val="en-US"/>
        </w:rPr>
        <w:t>Usecase quản lý lớp học</w:t>
      </w:r>
      <w:bookmarkEnd w:id="28"/>
      <w:bookmarkEnd w:id="29"/>
      <w:bookmarkEnd w:id="30"/>
    </w:p>
    <w:p w14:paraId="3F0F3720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E5B6EF6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5C9365E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1B15E39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ABAC840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2660C5B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C1864EC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EB4B021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66587C2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40E8380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4DE59C4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1743306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DAD36D6" w14:textId="77777777" w:rsidR="002D24E4" w:rsidRPr="008F77AE" w:rsidRDefault="002D24E4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DF48223" w14:textId="3907512B" w:rsidR="002D24E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31" w:name="_Toc140578001"/>
      <w:r w:rsidRPr="008F77AE">
        <w:rPr>
          <w:rFonts w:cs="Arial"/>
          <w:lang w:val="en-US"/>
        </w:rPr>
        <w:t>Usecase quản lý giảng viên</w:t>
      </w:r>
      <w:bookmarkEnd w:id="31"/>
    </w:p>
    <w:p w14:paraId="0115CBF9" w14:textId="77777777" w:rsidR="00002EFE" w:rsidRDefault="004D377C" w:rsidP="00002EF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58BA723F" wp14:editId="5892540B">
            <wp:extent cx="5943600" cy="4776470"/>
            <wp:effectExtent l="0" t="0" r="0" b="5080"/>
            <wp:docPr id="71924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8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331A" w14:textId="6662A98B" w:rsidR="002D24E4" w:rsidRPr="008F77AE" w:rsidRDefault="00002EFE" w:rsidP="00002EFE">
      <w:pPr>
        <w:pStyle w:val="Caption"/>
        <w:rPr>
          <w:rFonts w:cs="Arial"/>
          <w:szCs w:val="24"/>
          <w:lang w:val="en-US"/>
        </w:rPr>
      </w:pPr>
      <w:bookmarkStart w:id="32" w:name="_Toc140578944"/>
      <w:bookmarkStart w:id="33" w:name="_Toc14057936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6</w:t>
      </w:r>
      <w:r>
        <w:fldChar w:fldCharType="end"/>
      </w:r>
      <w:r w:rsidR="002D24E4" w:rsidRPr="008F77AE">
        <w:rPr>
          <w:rFonts w:cs="Arial"/>
          <w:szCs w:val="24"/>
        </w:rPr>
        <w:t xml:space="preserve">: </w:t>
      </w:r>
      <w:r w:rsidR="002D24E4" w:rsidRPr="008F77AE">
        <w:rPr>
          <w:rFonts w:cs="Arial"/>
          <w:szCs w:val="24"/>
          <w:lang w:val="en-US"/>
        </w:rPr>
        <w:t>Usecase quản lý giảng viên</w:t>
      </w:r>
      <w:bookmarkEnd w:id="32"/>
      <w:bookmarkEnd w:id="33"/>
    </w:p>
    <w:p w14:paraId="05D12797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BCD1DD4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450B492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494F94C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59630AB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21E784E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B0EA6B7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A3B95D5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3ACDDFF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284964F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2060D59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FA9EF66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08EDBD0" w14:textId="77777777" w:rsidR="002D24E4" w:rsidRPr="008F77AE" w:rsidRDefault="002D24E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DCB3AF1" w14:textId="66D91B4C" w:rsidR="002D24E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34" w:name="_Toc140578002"/>
      <w:r w:rsidRPr="008F77AE">
        <w:rPr>
          <w:rFonts w:cs="Arial"/>
          <w:lang w:val="en-US"/>
        </w:rPr>
        <w:t>Usecase quản lý ứng viên</w:t>
      </w:r>
      <w:bookmarkEnd w:id="34"/>
    </w:p>
    <w:p w14:paraId="65E2ED60" w14:textId="77777777" w:rsidR="00002EFE" w:rsidRDefault="004D377C" w:rsidP="00002EF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lang w:val="en-US"/>
          <w14:ligatures w14:val="standardContextual"/>
        </w:rPr>
        <w:drawing>
          <wp:inline distT="0" distB="0" distL="0" distR="0" wp14:anchorId="47DE574A" wp14:editId="36F39F6A">
            <wp:extent cx="5943600" cy="4796790"/>
            <wp:effectExtent l="0" t="0" r="0" b="3810"/>
            <wp:docPr id="75158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83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7EEC" w14:textId="3C9BA94B" w:rsidR="002D24E4" w:rsidRPr="008F77AE" w:rsidRDefault="00002EFE" w:rsidP="00002EFE">
      <w:pPr>
        <w:pStyle w:val="Caption"/>
        <w:rPr>
          <w:rFonts w:cs="Arial"/>
          <w:szCs w:val="24"/>
          <w:lang w:val="en-US"/>
        </w:rPr>
      </w:pPr>
      <w:bookmarkStart w:id="35" w:name="_Toc140578945"/>
      <w:bookmarkStart w:id="36" w:name="_Toc14057936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7</w:t>
      </w:r>
      <w:r>
        <w:fldChar w:fldCharType="end"/>
      </w:r>
      <w:r w:rsidR="002D24E4" w:rsidRPr="008F77AE">
        <w:rPr>
          <w:rFonts w:cs="Arial"/>
          <w:szCs w:val="24"/>
        </w:rPr>
        <w:t xml:space="preserve">: </w:t>
      </w:r>
      <w:r w:rsidR="002D24E4" w:rsidRPr="008F77AE">
        <w:rPr>
          <w:rFonts w:cs="Arial"/>
          <w:szCs w:val="24"/>
          <w:lang w:val="en-US"/>
        </w:rPr>
        <w:t xml:space="preserve">Usecase quản lý </w:t>
      </w:r>
      <w:r w:rsidR="001C68BE" w:rsidRPr="008F77AE">
        <w:rPr>
          <w:rFonts w:cs="Arial"/>
          <w:szCs w:val="24"/>
          <w:lang w:val="en-US"/>
        </w:rPr>
        <w:t>ứng viên</w:t>
      </w:r>
      <w:bookmarkEnd w:id="35"/>
      <w:bookmarkEnd w:id="36"/>
    </w:p>
    <w:p w14:paraId="68A927CC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CE966F9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4FB3F66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025A447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D1AA7DF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64152EB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9BA33C7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9439662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F745508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94B1A48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2B2EF5F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B26EAE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3422BD2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B7D3509" w14:textId="3C6941C8" w:rsidR="002D24E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37" w:name="_Toc140578003"/>
      <w:r w:rsidRPr="008F77AE">
        <w:rPr>
          <w:rFonts w:cs="Arial"/>
          <w:lang w:val="en-US"/>
        </w:rPr>
        <w:t>Usecase quản lý sự kiện</w:t>
      </w:r>
      <w:bookmarkEnd w:id="37"/>
    </w:p>
    <w:p w14:paraId="0C7F969B" w14:textId="77777777" w:rsidR="00002EFE" w:rsidRDefault="004D377C" w:rsidP="00002EF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6C6F95EF" wp14:editId="5A7C1BAE">
            <wp:extent cx="5943600" cy="4792980"/>
            <wp:effectExtent l="0" t="0" r="0" b="7620"/>
            <wp:docPr id="149873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31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900" w14:textId="3E1B8BE7" w:rsidR="002D24E4" w:rsidRPr="008F77AE" w:rsidRDefault="00002EFE" w:rsidP="00002EFE">
      <w:pPr>
        <w:pStyle w:val="Caption"/>
        <w:rPr>
          <w:rFonts w:cs="Arial"/>
          <w:szCs w:val="24"/>
          <w:lang w:val="en-US"/>
        </w:rPr>
      </w:pPr>
      <w:bookmarkStart w:id="38" w:name="_Toc140578946"/>
      <w:bookmarkStart w:id="39" w:name="_Toc14057936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8</w:t>
      </w:r>
      <w:r>
        <w:fldChar w:fldCharType="end"/>
      </w:r>
      <w:r w:rsidR="002D24E4" w:rsidRPr="008F77AE">
        <w:rPr>
          <w:rFonts w:cs="Arial"/>
          <w:szCs w:val="24"/>
        </w:rPr>
        <w:t xml:space="preserve">: </w:t>
      </w:r>
      <w:r w:rsidR="002D24E4" w:rsidRPr="008F77AE">
        <w:rPr>
          <w:rFonts w:cs="Arial"/>
          <w:szCs w:val="24"/>
          <w:lang w:val="en-US"/>
        </w:rPr>
        <w:t xml:space="preserve">Usecase quản lý </w:t>
      </w:r>
      <w:r w:rsidR="001C68BE" w:rsidRPr="008F77AE">
        <w:rPr>
          <w:rFonts w:cs="Arial"/>
          <w:szCs w:val="24"/>
          <w:lang w:val="en-US"/>
        </w:rPr>
        <w:t>sự kiện</w:t>
      </w:r>
      <w:bookmarkEnd w:id="38"/>
      <w:bookmarkEnd w:id="39"/>
    </w:p>
    <w:p w14:paraId="3DA28ADD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BA6535F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2F739A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2E1B0F0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1F7E168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884835F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E699FAB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F3DAB21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9EB091A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46282EC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D09073C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4C05998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1F26E08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CC806CB" w14:textId="3E1EF211" w:rsidR="002D24E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40" w:name="_Toc140578004"/>
      <w:r w:rsidRPr="008F77AE">
        <w:rPr>
          <w:rFonts w:cs="Arial"/>
          <w:lang w:val="en-US"/>
        </w:rPr>
        <w:t>Usecase quản lý khoá học</w:t>
      </w:r>
      <w:bookmarkEnd w:id="40"/>
    </w:p>
    <w:p w14:paraId="42EFEE14" w14:textId="77777777" w:rsidR="00002EFE" w:rsidRDefault="004D377C" w:rsidP="00002EF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44CD3248" wp14:editId="6081910B">
            <wp:extent cx="5943600" cy="4604385"/>
            <wp:effectExtent l="0" t="0" r="0" b="5715"/>
            <wp:docPr id="70350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047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3E89" w14:textId="048757AE" w:rsidR="002216B4" w:rsidRPr="008F77AE" w:rsidRDefault="00002EFE" w:rsidP="00002EFE">
      <w:pPr>
        <w:pStyle w:val="Caption"/>
        <w:rPr>
          <w:rFonts w:cs="Arial"/>
          <w:szCs w:val="24"/>
          <w:lang w:val="en-US"/>
        </w:rPr>
      </w:pPr>
      <w:bookmarkStart w:id="41" w:name="_Toc140578947"/>
      <w:bookmarkStart w:id="42" w:name="_Toc14057936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9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2216B4" w:rsidRPr="008F77AE">
        <w:rPr>
          <w:rFonts w:cs="Arial"/>
          <w:szCs w:val="24"/>
          <w:lang w:val="en-US"/>
        </w:rPr>
        <w:t xml:space="preserve">khoá </w:t>
      </w:r>
      <w:r w:rsidR="002216B4" w:rsidRPr="008F77AE">
        <w:rPr>
          <w:rFonts w:cs="Arial"/>
          <w:szCs w:val="24"/>
        </w:rPr>
        <w:t>học</w:t>
      </w:r>
      <w:bookmarkEnd w:id="41"/>
      <w:bookmarkEnd w:id="42"/>
    </w:p>
    <w:p w14:paraId="79BEE8B9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B664A52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B17926B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4F27E5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C7AF9FC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FAA750F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9310C37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FCC12F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185C770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C6908C0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20E84A7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E238A1A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A0BE46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EDB3974" w14:textId="03204A45" w:rsidR="002216B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43" w:name="_Toc140578005"/>
      <w:r w:rsidRPr="008F77AE">
        <w:rPr>
          <w:rFonts w:cs="Arial"/>
          <w:lang w:val="en-US"/>
        </w:rPr>
        <w:t>Usercase quản lý môn học</w:t>
      </w:r>
      <w:bookmarkEnd w:id="43"/>
    </w:p>
    <w:p w14:paraId="0C14E916" w14:textId="77777777" w:rsidR="00002EFE" w:rsidRDefault="004D377C" w:rsidP="00002EF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13C3FABF" wp14:editId="6069509E">
            <wp:extent cx="5943600" cy="4789170"/>
            <wp:effectExtent l="0" t="0" r="0" b="0"/>
            <wp:docPr id="52932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22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585A" w14:textId="4400A59F" w:rsidR="002216B4" w:rsidRPr="008F77AE" w:rsidRDefault="00002EFE" w:rsidP="00D241BE">
      <w:pPr>
        <w:pStyle w:val="Caption"/>
        <w:rPr>
          <w:rFonts w:cs="Arial"/>
          <w:szCs w:val="24"/>
          <w:lang w:val="en-US"/>
        </w:rPr>
      </w:pPr>
      <w:bookmarkStart w:id="44" w:name="_Toc140578948"/>
      <w:bookmarkStart w:id="45" w:name="_Toc14057936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10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2216B4" w:rsidRPr="008F77AE">
        <w:rPr>
          <w:rFonts w:cs="Arial"/>
          <w:szCs w:val="24"/>
          <w:lang w:val="en-US"/>
        </w:rPr>
        <w:t>môn</w:t>
      </w:r>
      <w:r w:rsidR="002216B4" w:rsidRPr="008F77AE">
        <w:rPr>
          <w:rFonts w:cs="Arial"/>
          <w:szCs w:val="24"/>
        </w:rPr>
        <w:t xml:space="preserve"> học</w:t>
      </w:r>
      <w:bookmarkEnd w:id="44"/>
      <w:bookmarkEnd w:id="45"/>
    </w:p>
    <w:p w14:paraId="6BB13DE9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022049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47BEEA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D19F7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32BFEA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013A7D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8C337D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661F0C9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E783184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D369A4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855935D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3714E42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8AFFBA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6B23D9E" w14:textId="2EA39FCC" w:rsidR="002216B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46" w:name="_Toc140578006"/>
      <w:r w:rsidRPr="008F77AE">
        <w:rPr>
          <w:rFonts w:cs="Arial"/>
          <w:lang w:val="en-US"/>
        </w:rPr>
        <w:t>Usecase quản lý chương</w:t>
      </w:r>
      <w:bookmarkEnd w:id="46"/>
    </w:p>
    <w:p w14:paraId="169FACEA" w14:textId="77777777" w:rsidR="00D241BE" w:rsidRDefault="004D377C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40298A8F" wp14:editId="783C79B9">
            <wp:extent cx="5943600" cy="4798060"/>
            <wp:effectExtent l="0" t="0" r="0" b="2540"/>
            <wp:docPr id="61274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7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73A8" w14:textId="61C52E60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47" w:name="_Toc140578949"/>
      <w:bookmarkStart w:id="48" w:name="_Toc14057936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2216B4" w:rsidRPr="008F77AE">
        <w:rPr>
          <w:rFonts w:cs="Arial"/>
          <w:szCs w:val="24"/>
          <w:lang w:val="en-US"/>
        </w:rPr>
        <w:t>chương</w:t>
      </w:r>
      <w:bookmarkEnd w:id="47"/>
      <w:bookmarkEnd w:id="48"/>
    </w:p>
    <w:p w14:paraId="6B3784C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58010E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C6F975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F492C1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756A59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3379E8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C13852B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E84E40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AE3274A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72CB612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288568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67D8D03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9357C6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0626BA" w14:textId="2D001942" w:rsidR="002216B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49" w:name="_Toc140578007"/>
      <w:r w:rsidRPr="008F77AE">
        <w:rPr>
          <w:rFonts w:cs="Arial"/>
          <w:lang w:val="en-US"/>
        </w:rPr>
        <w:t>Usecase quản lý quiz</w:t>
      </w:r>
      <w:bookmarkEnd w:id="49"/>
    </w:p>
    <w:p w14:paraId="63703921" w14:textId="77777777" w:rsidR="00D241BE" w:rsidRDefault="004D377C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1BF57118" wp14:editId="2C7B03FE">
            <wp:extent cx="5943600" cy="4777740"/>
            <wp:effectExtent l="0" t="0" r="0" b="3810"/>
            <wp:docPr id="29439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02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98C2" w14:textId="6FC1DC32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50" w:name="_Toc140578950"/>
      <w:bookmarkStart w:id="51" w:name="_Toc14057936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2216B4" w:rsidRPr="008F77AE">
        <w:rPr>
          <w:rFonts w:cs="Arial"/>
          <w:szCs w:val="24"/>
          <w:lang w:val="en-US"/>
        </w:rPr>
        <w:t>quiz</w:t>
      </w:r>
      <w:bookmarkEnd w:id="50"/>
      <w:bookmarkEnd w:id="51"/>
    </w:p>
    <w:p w14:paraId="63A3EA44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2C64883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59D0FB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33F39C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A1EE8B8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A08A43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CF21502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34E7E5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F449AA9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3CBD7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258168A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692B88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5FD84D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0A00FB1" w14:textId="291E113F" w:rsidR="002216B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52" w:name="_Toc140578008"/>
      <w:r w:rsidRPr="008F77AE">
        <w:rPr>
          <w:rFonts w:cs="Arial"/>
          <w:lang w:val="en-US"/>
        </w:rPr>
        <w:t>Usecase quản lý tài liệu</w:t>
      </w:r>
      <w:bookmarkEnd w:id="52"/>
    </w:p>
    <w:p w14:paraId="7ACEB3AB" w14:textId="77777777" w:rsidR="00D241BE" w:rsidRDefault="004D377C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4F7A1C1D" wp14:editId="28922136">
            <wp:extent cx="5943600" cy="4812030"/>
            <wp:effectExtent l="0" t="0" r="0" b="7620"/>
            <wp:docPr id="23755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563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3376" w14:textId="6A2BC6CD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53" w:name="_Toc140578951"/>
      <w:bookmarkStart w:id="54" w:name="_Toc14057936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2216B4" w:rsidRPr="008F77AE">
        <w:rPr>
          <w:rFonts w:cs="Arial"/>
          <w:szCs w:val="24"/>
          <w:lang w:val="en-US"/>
        </w:rPr>
        <w:t>tài liệu</w:t>
      </w:r>
      <w:bookmarkEnd w:id="53"/>
      <w:bookmarkEnd w:id="54"/>
    </w:p>
    <w:p w14:paraId="2C39BEE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465E1E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61D8F3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06DACB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3E8AD5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BFFA8F8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6945AEA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32C153D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1A7ACF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D19FF2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4826D4B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166B6C2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6EA0E9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7B55CE" w14:textId="1B4E4D79" w:rsidR="002216B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55" w:name="_Toc140578009"/>
      <w:r w:rsidRPr="008F77AE">
        <w:rPr>
          <w:rFonts w:cs="Arial"/>
          <w:lang w:val="en-US"/>
        </w:rPr>
        <w:t>Usecase quản lý lịch học</w:t>
      </w:r>
      <w:bookmarkEnd w:id="55"/>
    </w:p>
    <w:p w14:paraId="51F816F7" w14:textId="77777777" w:rsidR="00D241BE" w:rsidRDefault="00B6788A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07997AAA" wp14:editId="7F5A07A9">
            <wp:extent cx="5943600" cy="4786630"/>
            <wp:effectExtent l="0" t="0" r="0" b="0"/>
            <wp:docPr id="42551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6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E8A8" w14:textId="6ADBEE9E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56" w:name="_Toc140578952"/>
      <w:bookmarkStart w:id="57" w:name="_Toc14057937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B6788A" w:rsidRPr="008F77AE">
        <w:rPr>
          <w:rFonts w:cs="Arial"/>
          <w:szCs w:val="24"/>
          <w:lang w:val="en-US"/>
        </w:rPr>
        <w:t>lịch</w:t>
      </w:r>
      <w:r w:rsidR="002216B4" w:rsidRPr="008F77AE">
        <w:rPr>
          <w:rFonts w:cs="Arial"/>
          <w:szCs w:val="24"/>
        </w:rPr>
        <w:t xml:space="preserve"> học</w:t>
      </w:r>
      <w:bookmarkEnd w:id="56"/>
      <w:bookmarkEnd w:id="57"/>
    </w:p>
    <w:p w14:paraId="5ACD9358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F39E32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90CD9A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115EF5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279FA8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A1A0CCA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F9D34E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E5AAEFF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8C05E7F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5C568B3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D61523B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16612CB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D6BABC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D04D087" w14:textId="4CE7602E" w:rsidR="002216B4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58" w:name="_Toc140578010"/>
      <w:r w:rsidRPr="008F77AE">
        <w:rPr>
          <w:rFonts w:cs="Arial"/>
          <w:lang w:val="en-US"/>
        </w:rPr>
        <w:t>Usecase quản lý câu hỏi iq</w:t>
      </w:r>
      <w:bookmarkEnd w:id="58"/>
    </w:p>
    <w:p w14:paraId="235EBF87" w14:textId="77777777" w:rsidR="00D241BE" w:rsidRDefault="00B6788A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569D2F82" wp14:editId="62104BF3">
            <wp:extent cx="5943600" cy="4789170"/>
            <wp:effectExtent l="0" t="0" r="0" b="0"/>
            <wp:docPr id="161678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846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368F" w14:textId="6A5BD847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59" w:name="_Toc140578953"/>
      <w:bookmarkStart w:id="60" w:name="_Toc14057937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B6788A" w:rsidRPr="008F77AE">
        <w:rPr>
          <w:rFonts w:cs="Arial"/>
          <w:szCs w:val="24"/>
          <w:lang w:val="en-US"/>
        </w:rPr>
        <w:t>câu hỏi iq</w:t>
      </w:r>
      <w:bookmarkEnd w:id="59"/>
      <w:bookmarkEnd w:id="60"/>
    </w:p>
    <w:p w14:paraId="4F0C6F5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40BD6D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0FD4B2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3663C1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6D3407F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2E2CA2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9E1EE3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972111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074F9E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038D6E9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CF3B17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C760BEB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F795A43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703127D" w14:textId="423290FA" w:rsidR="00F021DC" w:rsidRPr="008F77AE" w:rsidRDefault="009A4098">
      <w:pPr>
        <w:pStyle w:val="Heading2"/>
        <w:numPr>
          <w:ilvl w:val="1"/>
          <w:numId w:val="29"/>
        </w:numPr>
        <w:rPr>
          <w:rFonts w:cs="Arial"/>
          <w:lang w:val="en-US"/>
        </w:rPr>
      </w:pPr>
      <w:bookmarkStart w:id="61" w:name="_Toc140578011"/>
      <w:r w:rsidRPr="008F77AE">
        <w:rPr>
          <w:rFonts w:cs="Arial"/>
          <w:lang w:val="en-US"/>
        </w:rPr>
        <w:t>Usecase quản lý bài test iq</w:t>
      </w:r>
      <w:bookmarkEnd w:id="61"/>
    </w:p>
    <w:p w14:paraId="448D0F44" w14:textId="77777777" w:rsidR="00D241BE" w:rsidRDefault="00B6788A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sz w:val="24"/>
          <w:szCs w:val="24"/>
          <w:lang w:val="vi-VN"/>
        </w:rPr>
        <w:drawing>
          <wp:inline distT="0" distB="0" distL="0" distR="0" wp14:anchorId="39FFA5DF" wp14:editId="7A1A0303">
            <wp:extent cx="5943600" cy="4783455"/>
            <wp:effectExtent l="0" t="0" r="0" b="0"/>
            <wp:docPr id="137288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4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44B7" w14:textId="428AF86A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62" w:name="_Toc140578954"/>
      <w:bookmarkStart w:id="63" w:name="_Toc14057937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B6788A" w:rsidRPr="008F77AE">
        <w:rPr>
          <w:rFonts w:cs="Arial"/>
          <w:szCs w:val="24"/>
          <w:lang w:val="en-US"/>
        </w:rPr>
        <w:t>bài test iq</w:t>
      </w:r>
      <w:bookmarkEnd w:id="62"/>
      <w:bookmarkEnd w:id="63"/>
    </w:p>
    <w:p w14:paraId="4DDE7844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96892D9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B0A4532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476F34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D99CEAC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CB22E41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006F5E4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E6D3BD1" w14:textId="77777777" w:rsidR="002216B4" w:rsidRPr="008F77AE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4633477" w14:textId="77777777" w:rsidR="002216B4" w:rsidRPr="008F77AE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C2C8598" w14:textId="77777777" w:rsidR="002216B4" w:rsidRPr="008F77AE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87C4197" w14:textId="77777777" w:rsidR="002216B4" w:rsidRPr="008F77AE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57E9B4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BF95AB" w14:textId="4B40A5B1" w:rsidR="00353B51" w:rsidRPr="008F77AE" w:rsidRDefault="009A4098">
      <w:pPr>
        <w:pStyle w:val="Heading1"/>
        <w:numPr>
          <w:ilvl w:val="0"/>
          <w:numId w:val="29"/>
        </w:numPr>
        <w:rPr>
          <w:rFonts w:cs="Arial"/>
          <w:lang w:val="en-US"/>
        </w:rPr>
      </w:pPr>
      <w:bookmarkStart w:id="64" w:name="_Toc140578012"/>
      <w:r w:rsidRPr="008F77AE">
        <w:rPr>
          <w:rFonts w:cs="Arial"/>
          <w:lang w:val="en-US"/>
        </w:rPr>
        <w:lastRenderedPageBreak/>
        <w:t>Đặc tả usecase</w:t>
      </w:r>
      <w:bookmarkEnd w:id="64"/>
    </w:p>
    <w:p w14:paraId="05A54452" w14:textId="77777777" w:rsidR="00BB164E" w:rsidRPr="008F77AE" w:rsidRDefault="00BB164E">
      <w:pPr>
        <w:pStyle w:val="Heading2"/>
        <w:numPr>
          <w:ilvl w:val="1"/>
          <w:numId w:val="29"/>
        </w:numPr>
        <w:ind w:left="720"/>
        <w:rPr>
          <w:rFonts w:cs="Arial"/>
        </w:rPr>
      </w:pPr>
      <w:bookmarkStart w:id="65" w:name="_Toc140578013"/>
      <w:r w:rsidRPr="008F77AE">
        <w:rPr>
          <w:rFonts w:cs="Arial"/>
          <w:lang w:val="en-US"/>
        </w:rPr>
        <w:t>Quản lý khoá học</w:t>
      </w:r>
      <w:bookmarkEnd w:id="65"/>
    </w:p>
    <w:p w14:paraId="303AA85A" w14:textId="6D80FD74" w:rsidR="00BB164E" w:rsidRPr="008F77AE" w:rsidRDefault="00BB164E">
      <w:pPr>
        <w:pStyle w:val="Heading3"/>
        <w:numPr>
          <w:ilvl w:val="1"/>
          <w:numId w:val="30"/>
        </w:numPr>
        <w:ind w:left="1350"/>
        <w:rPr>
          <w:rFonts w:cs="Arial"/>
          <w:b w:val="0"/>
        </w:rPr>
      </w:pPr>
      <w:bookmarkStart w:id="66" w:name="_Toc140578014"/>
      <w:r w:rsidRPr="008F77AE">
        <w:rPr>
          <w:rFonts w:cs="Arial"/>
          <w:lang w:val="en-US"/>
        </w:rPr>
        <w:t>Thêm mới khoá học</w:t>
      </w:r>
      <w:bookmarkEnd w:id="6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81"/>
      </w:tblGrid>
      <w:tr w:rsidR="00BB164E" w:rsidRPr="006A28E2" w14:paraId="646289CC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93EC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C9B64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2_1</w:t>
            </w:r>
          </w:p>
        </w:tc>
      </w:tr>
      <w:tr w:rsidR="00BB164E" w:rsidRPr="006A28E2" w14:paraId="2344458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D464E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EE718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6A28E2" w14:paraId="1DC7364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2B522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ACE3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BB164E" w:rsidRPr="006A28E2" w14:paraId="63CA69B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B2BFE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53B16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BB164E" w:rsidRPr="006A28E2" w14:paraId="1222D71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606B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B882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khoá học thành công</w:t>
            </w:r>
          </w:p>
        </w:tc>
      </w:tr>
      <w:tr w:rsidR="00BB164E" w:rsidRPr="006A28E2" w14:paraId="5C90F31C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2A3E3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3761215" w14:textId="77777777" w:rsidR="00BB164E" w:rsidRPr="006A28E2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23A08892" w14:textId="77777777" w:rsidR="00BB164E" w:rsidRPr="006A28E2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60A413D1" w14:textId="77777777" w:rsidR="00BB164E" w:rsidRPr="006A28E2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11991D68" w14:textId="77777777" w:rsidR="00BB164E" w:rsidRPr="006A28E2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3A09E883" w14:textId="77777777" w:rsidR="00BB164E" w:rsidRPr="006A28E2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2929B93E" w14:textId="77777777" w:rsidR="00BB164E" w:rsidRPr="006A28E2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40B43639" w14:textId="77777777" w:rsidR="00BB164E" w:rsidRPr="006A28E2" w:rsidRDefault="00BB164E">
            <w:pPr>
              <w:pStyle w:val="ListParagraph"/>
              <w:numPr>
                <w:ilvl w:val="0"/>
                <w:numId w:val="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4A8A1573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B612C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85BB351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70FB1E90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6CD06921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25E09B5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CA71BD4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71E35AE5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3A22FCF3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6B4ED68F" w14:textId="77777777" w:rsidR="00BB164E" w:rsidRPr="006A28E2" w:rsidRDefault="00BB164E">
            <w:pPr>
              <w:pStyle w:val="ListParagraph"/>
              <w:numPr>
                <w:ilvl w:val="2"/>
                <w:numId w:val="6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>Quay lại bước 3</w:t>
            </w:r>
          </w:p>
        </w:tc>
      </w:tr>
    </w:tbl>
    <w:p w14:paraId="2E65AD07" w14:textId="77777777" w:rsidR="00BB164E" w:rsidRPr="006A28E2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DABADA1" w14:textId="378B5DEF" w:rsidR="00BB164E" w:rsidRPr="008F77AE" w:rsidRDefault="00BB164E">
      <w:pPr>
        <w:pStyle w:val="Heading3"/>
        <w:numPr>
          <w:ilvl w:val="1"/>
          <w:numId w:val="30"/>
        </w:numPr>
        <w:ind w:left="1350"/>
        <w:rPr>
          <w:rFonts w:cs="Arial"/>
        </w:rPr>
      </w:pPr>
      <w:bookmarkStart w:id="67" w:name="_Toc140578015"/>
      <w:r w:rsidRPr="008F77AE">
        <w:rPr>
          <w:rFonts w:cs="Arial"/>
          <w:lang w:val="en-US"/>
        </w:rPr>
        <w:t>Sửa khoá học</w:t>
      </w:r>
      <w:bookmarkEnd w:id="67"/>
    </w:p>
    <w:p w14:paraId="0E30A2ED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6"/>
      </w:tblGrid>
      <w:tr w:rsidR="00BB164E" w:rsidRPr="006A28E2" w14:paraId="0DE4995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722B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C487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BB164E" w:rsidRPr="006A28E2" w14:paraId="61DF57D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B09C7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12DE1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BB164E" w:rsidRPr="006A28E2" w14:paraId="5F7A29B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AEA57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CEDC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BB164E" w:rsidRPr="006A28E2" w14:paraId="66A04A9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9FC751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E6D3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BB164E" w:rsidRPr="006A28E2" w14:paraId="63EF6B2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B6A5D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C38E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khoá học thành công</w:t>
            </w:r>
          </w:p>
        </w:tc>
      </w:tr>
      <w:tr w:rsidR="00BB164E" w:rsidRPr="006A28E2" w14:paraId="3A35E5CF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DA4D5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1D96309" w14:textId="77777777" w:rsidR="00BB164E" w:rsidRPr="006A28E2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sửa.</w:t>
            </w:r>
          </w:p>
          <w:p w14:paraId="2BB91A3A" w14:textId="77777777" w:rsidR="00BB164E" w:rsidRPr="006A28E2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màn hình thông tin khoá học.</w:t>
            </w:r>
          </w:p>
          <w:p w14:paraId="772FE142" w14:textId="77777777" w:rsidR="00BB164E" w:rsidRPr="006A28E2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sửa khoá học.</w:t>
            </w:r>
          </w:p>
          <w:p w14:paraId="02E1980B" w14:textId="77777777" w:rsidR="00BB164E" w:rsidRPr="006A28E2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nhập thông tin khoá học.</w:t>
            </w:r>
          </w:p>
          <w:p w14:paraId="2392833D" w14:textId="77777777" w:rsidR="00BB164E" w:rsidRPr="006A28E2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46C17934" w14:textId="77777777" w:rsidR="00BB164E" w:rsidRPr="006A28E2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075399A9" w14:textId="77777777" w:rsidR="00BB164E" w:rsidRPr="006A28E2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D3A8CBC" w14:textId="77777777" w:rsidR="00BB164E" w:rsidRPr="006A28E2" w:rsidRDefault="00BB164E">
            <w:pPr>
              <w:pStyle w:val="ListParagraph"/>
              <w:numPr>
                <w:ilvl w:val="0"/>
                <w:numId w:val="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4BA4A082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040D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4AE35FF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sửa khoá học</w:t>
            </w:r>
          </w:p>
          <w:p w14:paraId="3A5A5838" w14:textId="77777777" w:rsidR="00BB164E" w:rsidRPr="006A28E2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bỏ qua form sửa khoá học và trở về màn hình danh sách khoá học</w:t>
            </w:r>
          </w:p>
          <w:p w14:paraId="36F73B5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45ACD1D3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11FA553C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05AE8089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285AB10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D004D7F" w14:textId="669B2CDF" w:rsidR="00BB164E" w:rsidRPr="008F77AE" w:rsidRDefault="00BB164E">
      <w:pPr>
        <w:pStyle w:val="Heading3"/>
        <w:numPr>
          <w:ilvl w:val="1"/>
          <w:numId w:val="30"/>
        </w:numPr>
        <w:ind w:left="1350"/>
        <w:rPr>
          <w:rFonts w:cs="Arial"/>
        </w:rPr>
      </w:pPr>
      <w:bookmarkStart w:id="68" w:name="_Toc140578016"/>
      <w:r w:rsidRPr="008F77AE">
        <w:rPr>
          <w:rFonts w:cs="Arial"/>
          <w:lang w:val="en-US"/>
        </w:rPr>
        <w:t>Xoá khoá học</w:t>
      </w:r>
      <w:bookmarkEnd w:id="68"/>
    </w:p>
    <w:p w14:paraId="7FA9BBF4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6A28E2" w14:paraId="66361E8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C700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2CE6D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BB164E" w:rsidRPr="006A28E2" w14:paraId="15A7CAB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3E600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7133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BB164E" w:rsidRPr="006A28E2" w14:paraId="2EDC03E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8A3B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ECB5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BB164E" w:rsidRPr="006A28E2" w14:paraId="562A0FA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8F78D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B662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70F10E5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64ED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B15D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khoá học thành công</w:t>
            </w:r>
          </w:p>
        </w:tc>
      </w:tr>
      <w:tr w:rsidR="00BB164E" w:rsidRPr="006A28E2" w14:paraId="4EFF1CF2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F7BB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EF9F52B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xoá.</w:t>
            </w:r>
          </w:p>
          <w:p w14:paraId="663F5CB8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khoá học.</w:t>
            </w:r>
          </w:p>
          <w:p w14:paraId="27D4E07A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2CB475CC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217E5E8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9DBC41C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5D7EFA61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6414A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7037167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khoá học</w:t>
            </w:r>
          </w:p>
          <w:p w14:paraId="2A2234C4" w14:textId="77777777" w:rsidR="00BB164E" w:rsidRPr="006A28E2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khoá học</w:t>
            </w:r>
          </w:p>
          <w:p w14:paraId="7D4F0D74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khoá học </w:t>
            </w:r>
          </w:p>
          <w:p w14:paraId="5CC41B91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A62706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6B5848B5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4EA300E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7425CEF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67F3FA1D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5CF1AB5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5404202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D311FAA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098ADE6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C543509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5836413" w14:textId="77777777" w:rsidR="00BB164E" w:rsidRPr="008F77AE" w:rsidRDefault="00BB164E">
      <w:pPr>
        <w:pStyle w:val="Heading2"/>
        <w:numPr>
          <w:ilvl w:val="0"/>
          <w:numId w:val="6"/>
        </w:numPr>
        <w:ind w:left="720"/>
        <w:rPr>
          <w:rFonts w:cs="Arial"/>
          <w:lang w:val="en-US"/>
        </w:rPr>
      </w:pPr>
      <w:bookmarkStart w:id="69" w:name="_Toc140578017"/>
      <w:r w:rsidRPr="008F77AE">
        <w:rPr>
          <w:rFonts w:cs="Arial"/>
          <w:lang w:val="en-US"/>
        </w:rPr>
        <w:t>QUẢN LÝ HỌC VIÊN</w:t>
      </w:r>
      <w:bookmarkEnd w:id="69"/>
    </w:p>
    <w:p w14:paraId="4137F26C" w14:textId="77777777" w:rsidR="00C55F51" w:rsidRPr="008F77AE" w:rsidRDefault="00C55F51">
      <w:pPr>
        <w:pStyle w:val="ListParagraph"/>
        <w:keepNext/>
        <w:widowControl w:val="0"/>
        <w:numPr>
          <w:ilvl w:val="0"/>
          <w:numId w:val="5"/>
        </w:numPr>
        <w:spacing w:before="240" w:after="240" w:line="240" w:lineRule="atLeast"/>
        <w:contextualSpacing w:val="0"/>
        <w:outlineLvl w:val="2"/>
        <w:rPr>
          <w:rFonts w:ascii="Arial" w:hAnsi="Arial" w:cs="Arial"/>
          <w:b/>
          <w:vanish/>
          <w:sz w:val="24"/>
        </w:rPr>
      </w:pPr>
      <w:bookmarkStart w:id="70" w:name="_Toc140577657"/>
      <w:bookmarkStart w:id="71" w:name="_Toc140577728"/>
      <w:bookmarkStart w:id="72" w:name="_Toc140578018"/>
      <w:bookmarkEnd w:id="70"/>
      <w:bookmarkEnd w:id="71"/>
      <w:bookmarkEnd w:id="72"/>
    </w:p>
    <w:p w14:paraId="56C217F7" w14:textId="77777777" w:rsidR="00C55F51" w:rsidRPr="008F77AE" w:rsidRDefault="00C55F51">
      <w:pPr>
        <w:pStyle w:val="ListParagraph"/>
        <w:keepNext/>
        <w:widowControl w:val="0"/>
        <w:numPr>
          <w:ilvl w:val="0"/>
          <w:numId w:val="5"/>
        </w:numPr>
        <w:spacing w:before="240" w:after="240" w:line="240" w:lineRule="atLeast"/>
        <w:contextualSpacing w:val="0"/>
        <w:outlineLvl w:val="2"/>
        <w:rPr>
          <w:rFonts w:ascii="Arial" w:hAnsi="Arial" w:cs="Arial"/>
          <w:b/>
          <w:vanish/>
          <w:sz w:val="24"/>
        </w:rPr>
      </w:pPr>
      <w:bookmarkStart w:id="73" w:name="_Toc140577658"/>
      <w:bookmarkStart w:id="74" w:name="_Toc140577729"/>
      <w:bookmarkStart w:id="75" w:name="_Toc140578019"/>
      <w:bookmarkEnd w:id="73"/>
      <w:bookmarkEnd w:id="74"/>
      <w:bookmarkEnd w:id="75"/>
    </w:p>
    <w:p w14:paraId="798EDB1E" w14:textId="77777777" w:rsidR="00C55F51" w:rsidRPr="008F77AE" w:rsidRDefault="00C55F51">
      <w:pPr>
        <w:pStyle w:val="ListParagraph"/>
        <w:keepNext/>
        <w:widowControl w:val="0"/>
        <w:numPr>
          <w:ilvl w:val="1"/>
          <w:numId w:val="5"/>
        </w:numPr>
        <w:spacing w:before="240" w:after="240" w:line="240" w:lineRule="atLeast"/>
        <w:contextualSpacing w:val="0"/>
        <w:outlineLvl w:val="2"/>
        <w:rPr>
          <w:rFonts w:ascii="Arial" w:hAnsi="Arial" w:cs="Arial"/>
          <w:b/>
          <w:vanish/>
          <w:sz w:val="24"/>
        </w:rPr>
      </w:pPr>
      <w:bookmarkStart w:id="76" w:name="_Toc140577659"/>
      <w:bookmarkStart w:id="77" w:name="_Toc140577730"/>
      <w:bookmarkStart w:id="78" w:name="_Toc140578020"/>
      <w:bookmarkEnd w:id="76"/>
      <w:bookmarkEnd w:id="77"/>
      <w:bookmarkEnd w:id="78"/>
    </w:p>
    <w:p w14:paraId="64CADE41" w14:textId="57D3E98C" w:rsidR="00BB164E" w:rsidRPr="008F77AE" w:rsidRDefault="008E4FEB" w:rsidP="00C55F51">
      <w:pPr>
        <w:pStyle w:val="Heading3"/>
        <w:ind w:left="360"/>
        <w:rPr>
          <w:rFonts w:cs="Arial"/>
        </w:rPr>
      </w:pPr>
      <w:bookmarkStart w:id="79" w:name="_Toc140578021"/>
      <w:r w:rsidRPr="008F77AE">
        <w:rPr>
          <w:rFonts w:cs="Arial"/>
        </w:rPr>
        <w:t>2.1.</w:t>
      </w:r>
      <w:r w:rsidR="00BB164E" w:rsidRPr="008F77AE">
        <w:rPr>
          <w:rFonts w:cs="Arial"/>
        </w:rPr>
        <w:t>Thêm mới học viên</w:t>
      </w:r>
      <w:bookmarkEnd w:id="7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552"/>
      </w:tblGrid>
      <w:tr w:rsidR="00BB164E" w:rsidRPr="006A28E2" w14:paraId="72DF14F2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D54C1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695497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1</w:t>
            </w:r>
          </w:p>
        </w:tc>
      </w:tr>
      <w:tr w:rsidR="00BB164E" w:rsidRPr="006A28E2" w14:paraId="63C5313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37DE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72CA3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6A28E2" w14:paraId="12049D1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F026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AD11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258507D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0AB87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2BF6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học viên</w:t>
            </w:r>
          </w:p>
        </w:tc>
      </w:tr>
      <w:tr w:rsidR="00BB164E" w:rsidRPr="006A28E2" w14:paraId="3D0235E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B8D7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BEE27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học viên thành công</w:t>
            </w:r>
          </w:p>
        </w:tc>
      </w:tr>
      <w:tr w:rsidR="00BB164E" w:rsidRPr="006A28E2" w14:paraId="5E4B4E45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B073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5B054BF" w14:textId="77777777" w:rsidR="00BB164E" w:rsidRPr="006A28E2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78AFEAB7" w14:textId="77777777" w:rsidR="00BB164E" w:rsidRPr="006A28E2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0FCC6BB0" w14:textId="77777777" w:rsidR="00BB164E" w:rsidRPr="006A28E2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304C067F" w14:textId="77777777" w:rsidR="00BB164E" w:rsidRPr="006A28E2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6FA1FB85" w14:textId="77777777" w:rsidR="00BB164E" w:rsidRPr="006A28E2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343AFECD" w14:textId="77777777" w:rsidR="00BB164E" w:rsidRPr="006A28E2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564DBE16" w14:textId="77777777" w:rsidR="00BB164E" w:rsidRPr="006A28E2" w:rsidRDefault="00BB164E">
            <w:pPr>
              <w:pStyle w:val="ListParagraph"/>
              <w:numPr>
                <w:ilvl w:val="0"/>
                <w:numId w:val="7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7F8233FF" w14:textId="77777777" w:rsidR="00BB164E" w:rsidRPr="006A28E2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4111ADF4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6A28E2" w14:paraId="057CAA0B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684BC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371EE7B4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37ABC234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53460840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40B76467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5693A580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7940F06B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4B543FAB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>     5.2.1 Hệ thống thông báo khoá học tồn tại</w:t>
            </w:r>
          </w:p>
          <w:p w14:paraId="7A1B5444" w14:textId="77777777" w:rsidR="00BB164E" w:rsidRPr="006A28E2" w:rsidRDefault="00BB164E">
            <w:pPr>
              <w:pStyle w:val="ListParagraph"/>
              <w:numPr>
                <w:ilvl w:val="2"/>
                <w:numId w:val="10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4189A4A0" w14:textId="54A3E83F" w:rsidR="00BB164E" w:rsidRPr="008F77AE" w:rsidRDefault="00BB164E">
      <w:pPr>
        <w:pStyle w:val="Heading3"/>
        <w:numPr>
          <w:ilvl w:val="1"/>
          <w:numId w:val="5"/>
        </w:numPr>
        <w:rPr>
          <w:rFonts w:cs="Arial"/>
          <w:lang w:val="en-US"/>
        </w:rPr>
      </w:pPr>
      <w:bookmarkStart w:id="80" w:name="_Toc140578022"/>
      <w:r w:rsidRPr="008F77AE">
        <w:rPr>
          <w:rFonts w:cs="Arial"/>
        </w:rPr>
        <w:lastRenderedPageBreak/>
        <w:t>Thêm</w:t>
      </w:r>
      <w:r w:rsidRPr="008F77AE">
        <w:rPr>
          <w:rFonts w:cs="Arial"/>
          <w:lang w:val="en-US"/>
        </w:rPr>
        <w:t xml:space="preserve"> mới với excel</w:t>
      </w:r>
      <w:bookmarkEnd w:id="80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BB164E" w:rsidRPr="006A28E2" w14:paraId="6FAF991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D6A8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BFC01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2</w:t>
            </w:r>
          </w:p>
        </w:tc>
      </w:tr>
      <w:tr w:rsidR="00BB164E" w:rsidRPr="006A28E2" w14:paraId="604B3B3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0E25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72B0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BB164E" w:rsidRPr="006A28E2" w14:paraId="3C18C2A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2C386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C857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611D65A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F6E4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5B6A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7D352B5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D2C0D1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3BEE6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học viên thành công</w:t>
            </w:r>
          </w:p>
        </w:tc>
      </w:tr>
      <w:tr w:rsidR="00BB164E" w:rsidRPr="006A28E2" w14:paraId="58E23880" w14:textId="77777777" w:rsidTr="00B554FA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CD7EF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7C84ED86" w14:textId="77777777" w:rsidR="00BB164E" w:rsidRPr="006A28E2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“Thêm với Excel”.</w:t>
            </w:r>
          </w:p>
          <w:p w14:paraId="129917B5" w14:textId="77777777" w:rsidR="00BB164E" w:rsidRPr="006A28E2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162F2F22" w14:textId="77777777" w:rsidR="00BB164E" w:rsidRPr="006A28E2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2B2FDD8E" w14:textId="77777777" w:rsidR="00BB164E" w:rsidRPr="006A28E2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66535EE2" w14:textId="77777777" w:rsidR="00BB164E" w:rsidRPr="006A28E2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276BFD30" w14:textId="77777777" w:rsidR="00BB164E" w:rsidRPr="006A28E2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74DCE24A" w14:textId="77777777" w:rsidR="00BB164E" w:rsidRPr="006A28E2" w:rsidRDefault="00BB164E">
            <w:pPr>
              <w:pStyle w:val="ListParagraph"/>
              <w:numPr>
                <w:ilvl w:val="0"/>
                <w:numId w:val="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6BC3AD56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E7E02" w14:textId="77777777" w:rsidR="00BB164E" w:rsidRPr="006A28E2" w:rsidRDefault="00BB164E" w:rsidP="00B554FA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0550810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69233908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074FE557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F1DF0A2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5AA528E7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0D1F0CA6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7B34F0E7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390ABB64" w14:textId="77777777" w:rsidR="00BB164E" w:rsidRPr="006A28E2" w:rsidRDefault="00BB164E" w:rsidP="00B554FA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    5.2.2 Quay lại bước 3</w:t>
            </w:r>
          </w:p>
        </w:tc>
      </w:tr>
    </w:tbl>
    <w:p w14:paraId="4CDDBD6B" w14:textId="77777777" w:rsidR="00BB164E" w:rsidRPr="006A28E2" w:rsidRDefault="00BB164E" w:rsidP="00BB164E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71B89167" w14:textId="77777777" w:rsidR="00BB164E" w:rsidRPr="006A28E2" w:rsidRDefault="00BB164E" w:rsidP="00BB164E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66910C9C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E415C1B" w14:textId="0B08E69B" w:rsidR="00BB164E" w:rsidRPr="008F77AE" w:rsidRDefault="00BB164E">
      <w:pPr>
        <w:pStyle w:val="Heading3"/>
        <w:numPr>
          <w:ilvl w:val="1"/>
          <w:numId w:val="5"/>
        </w:numPr>
        <w:rPr>
          <w:rFonts w:cs="Arial"/>
          <w:lang w:val="en-US"/>
        </w:rPr>
      </w:pPr>
      <w:bookmarkStart w:id="81" w:name="_Toc140578023"/>
      <w:r w:rsidRPr="008F77AE">
        <w:rPr>
          <w:rFonts w:cs="Arial"/>
          <w:lang w:val="en-US"/>
        </w:rPr>
        <w:t>Sửa học viên</w:t>
      </w:r>
      <w:bookmarkEnd w:id="8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400"/>
      </w:tblGrid>
      <w:tr w:rsidR="00BB164E" w:rsidRPr="006A28E2" w14:paraId="7BA4A94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7771C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5477E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3</w:t>
            </w:r>
          </w:p>
        </w:tc>
      </w:tr>
      <w:tr w:rsidR="00BB164E" w:rsidRPr="006A28E2" w14:paraId="6C8A464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FEAF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66A5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học viên</w:t>
            </w:r>
          </w:p>
        </w:tc>
      </w:tr>
      <w:tr w:rsidR="00BB164E" w:rsidRPr="006A28E2" w14:paraId="2D1BB23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B6CDE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54B0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2C13D2A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90D93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93E9D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học viên</w:t>
            </w:r>
          </w:p>
        </w:tc>
      </w:tr>
      <w:tr w:rsidR="00BB164E" w:rsidRPr="006A28E2" w14:paraId="0F13273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4D3F8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4844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học viên thành công</w:t>
            </w:r>
          </w:p>
        </w:tc>
      </w:tr>
      <w:tr w:rsidR="00BB164E" w:rsidRPr="006A28E2" w14:paraId="170C6DBA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4C617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39C06162" w14:textId="77777777" w:rsidR="00BB164E" w:rsidRPr="006A28E2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học viên muốn sửa.</w:t>
            </w:r>
          </w:p>
          <w:p w14:paraId="2464BE5A" w14:textId="77777777" w:rsidR="00BB164E" w:rsidRPr="006A28E2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nhập thông tin học viên.</w:t>
            </w:r>
          </w:p>
          <w:p w14:paraId="47E73CB1" w14:textId="77777777" w:rsidR="00BB164E" w:rsidRPr="006A28E2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0D101C69" w14:textId="77777777" w:rsidR="00BB164E" w:rsidRPr="006A28E2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3E1E8DE9" w14:textId="77777777" w:rsidR="00BB164E" w:rsidRPr="006A28E2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536EC1A" w14:textId="77777777" w:rsidR="00BB164E" w:rsidRPr="006A28E2" w:rsidRDefault="00BB164E">
            <w:pPr>
              <w:pStyle w:val="ListParagraph"/>
              <w:numPr>
                <w:ilvl w:val="0"/>
                <w:numId w:val="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5B6C8E50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A2899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6545FFC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.1. Tác nhân hủy bỏ việc sửa học viên</w:t>
            </w:r>
          </w:p>
          <w:p w14:paraId="3DF2F753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.1.1. Hệ thống bỏ qua form sửa học viên và trở về màn hình danh sách học viên</w:t>
            </w:r>
          </w:p>
          <w:p w14:paraId="2D070E82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.1 Thông tin đưa vào không hợp lệ </w:t>
            </w:r>
          </w:p>
          <w:p w14:paraId="02C4658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4377866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>     4.1.2: quay lại bước 3</w:t>
            </w:r>
          </w:p>
        </w:tc>
      </w:tr>
    </w:tbl>
    <w:p w14:paraId="6E9C82EE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557C592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343351A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458EFBA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2F17EC6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599415A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36D0838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A4FF222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897C298" w14:textId="7328B9F3" w:rsidR="00BB164E" w:rsidRPr="008F77AE" w:rsidRDefault="00BB164E">
      <w:pPr>
        <w:pStyle w:val="Heading3"/>
        <w:numPr>
          <w:ilvl w:val="1"/>
          <w:numId w:val="5"/>
        </w:numPr>
        <w:rPr>
          <w:rFonts w:cs="Arial"/>
          <w:lang w:val="en-US"/>
        </w:rPr>
      </w:pPr>
      <w:bookmarkStart w:id="82" w:name="_Toc140578024"/>
      <w:r w:rsidRPr="008F77AE">
        <w:rPr>
          <w:rFonts w:cs="Arial"/>
          <w:lang w:val="en-US"/>
        </w:rPr>
        <w:t>Xoá học viên</w:t>
      </w:r>
      <w:bookmarkEnd w:id="82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6A28E2" w14:paraId="2E829D9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11006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88E2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4</w:t>
            </w:r>
          </w:p>
        </w:tc>
      </w:tr>
      <w:tr w:rsidR="00BB164E" w:rsidRPr="006A28E2" w14:paraId="2F0DFB3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E3F2B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2EF9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học viên</w:t>
            </w:r>
          </w:p>
        </w:tc>
      </w:tr>
      <w:tr w:rsidR="00BB164E" w:rsidRPr="006A28E2" w14:paraId="20A8E0D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AA5B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48E0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4094D49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619C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6DACE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2C138D2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BC6A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181F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học viên thành công</w:t>
            </w:r>
          </w:p>
        </w:tc>
      </w:tr>
      <w:tr w:rsidR="00BB164E" w:rsidRPr="006A28E2" w14:paraId="2E04A10A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B531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044F29C5" w14:textId="77777777" w:rsidR="00BB164E" w:rsidRPr="006A28E2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học viên muốn xoá.</w:t>
            </w:r>
          </w:p>
          <w:p w14:paraId="6C021593" w14:textId="77777777" w:rsidR="00BB164E" w:rsidRPr="006A28E2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học viên.</w:t>
            </w:r>
          </w:p>
          <w:p w14:paraId="27028C49" w14:textId="77777777" w:rsidR="00BB164E" w:rsidRPr="006A28E2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27CC84F1" w14:textId="77777777" w:rsidR="00BB164E" w:rsidRPr="006A28E2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6C14E2C5" w14:textId="77777777" w:rsidR="00BB164E" w:rsidRPr="006A28E2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784C9BDF" w14:textId="77777777" w:rsidR="00BB164E" w:rsidRPr="006A28E2" w:rsidRDefault="00BB164E">
            <w:pPr>
              <w:pStyle w:val="ListParagraph"/>
              <w:numPr>
                <w:ilvl w:val="1"/>
                <w:numId w:val="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6B5624F9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2CD2F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Ngoại lệ</w:t>
            </w:r>
          </w:p>
          <w:p w14:paraId="3AA641AA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học viên</w:t>
            </w:r>
          </w:p>
          <w:p w14:paraId="1731FC71" w14:textId="77777777" w:rsidR="00BB164E" w:rsidRPr="006A28E2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học viên</w:t>
            </w:r>
          </w:p>
          <w:p w14:paraId="73AE31D2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học viên </w:t>
            </w:r>
          </w:p>
          <w:p w14:paraId="7CBA3D05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0FC3F33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62D553CC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CFCB651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5EB08E8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4C1910F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0E6D221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C08E390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345F1A9" w14:textId="4EAD535F" w:rsidR="00BB164E" w:rsidRPr="008F77AE" w:rsidRDefault="00BB164E">
      <w:pPr>
        <w:pStyle w:val="Heading3"/>
        <w:numPr>
          <w:ilvl w:val="1"/>
          <w:numId w:val="5"/>
        </w:numPr>
        <w:rPr>
          <w:rFonts w:cs="Arial"/>
          <w:lang w:val="en-US"/>
        </w:rPr>
      </w:pPr>
      <w:bookmarkStart w:id="83" w:name="_Toc140578025"/>
      <w:r w:rsidRPr="008F77AE">
        <w:rPr>
          <w:rFonts w:cs="Arial"/>
          <w:lang w:val="en-US"/>
        </w:rPr>
        <w:t>Xoá học viên đã chọn</w:t>
      </w:r>
      <w:bookmarkEnd w:id="83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6A28E2" w14:paraId="2DABCFB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4A1B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D6BC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5</w:t>
            </w:r>
          </w:p>
        </w:tc>
      </w:tr>
      <w:tr w:rsidR="00BB164E" w:rsidRPr="006A28E2" w14:paraId="13B8F82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D4C78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B640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học viên</w:t>
            </w:r>
          </w:p>
        </w:tc>
      </w:tr>
      <w:tr w:rsidR="00BB164E" w:rsidRPr="006A28E2" w14:paraId="41A8FC4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14859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6167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019BD34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2B48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3F07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14F1FDB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5156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3A6C8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học viên thành công</w:t>
            </w:r>
          </w:p>
        </w:tc>
      </w:tr>
      <w:tr w:rsidR="00BB164E" w:rsidRPr="006A28E2" w14:paraId="38F5FE19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FB5D1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40EE652" w14:textId="77777777" w:rsidR="00BB164E" w:rsidRPr="006A28E2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tích chọn những học viên muốn xoá.</w:t>
            </w:r>
          </w:p>
          <w:p w14:paraId="2AA6B800" w14:textId="77777777" w:rsidR="00BB164E" w:rsidRPr="006A28E2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oá học viên đã chọn</w:t>
            </w:r>
          </w:p>
          <w:p w14:paraId="58ED942B" w14:textId="77777777" w:rsidR="00BB164E" w:rsidRPr="006A28E2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học viên.</w:t>
            </w:r>
          </w:p>
          <w:p w14:paraId="2D5A09FE" w14:textId="77777777" w:rsidR="00BB164E" w:rsidRPr="006A28E2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723E1CFA" w14:textId="77777777" w:rsidR="00BB164E" w:rsidRPr="006A28E2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53EA9C81" w14:textId="77777777" w:rsidR="00BB164E" w:rsidRPr="006A28E2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6A82DA1A" w14:textId="77777777" w:rsidR="00BB164E" w:rsidRPr="006A28E2" w:rsidRDefault="00BB164E">
            <w:pPr>
              <w:pStyle w:val="ListParagraph"/>
              <w:numPr>
                <w:ilvl w:val="1"/>
                <w:numId w:val="1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648B013E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1D913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Ngoại lệ</w:t>
            </w:r>
          </w:p>
          <w:p w14:paraId="3D919F7E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học viên</w:t>
            </w:r>
          </w:p>
          <w:p w14:paraId="16A08CB4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3.1.1. Hệ thống trở về màn hình danh sách học viên</w:t>
            </w:r>
          </w:p>
          <w:p w14:paraId="28428665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học viên </w:t>
            </w:r>
          </w:p>
          <w:p w14:paraId="1B2AA297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4DAC42C9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43BB9AC3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F2D129E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F3000D4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F9C9F27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69288B7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E939D89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00F6E6D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B0C4DC0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688F0ADB" w14:textId="34571E69" w:rsidR="00BB164E" w:rsidRPr="008F77AE" w:rsidRDefault="00BB164E">
      <w:pPr>
        <w:pStyle w:val="Heading3"/>
        <w:numPr>
          <w:ilvl w:val="1"/>
          <w:numId w:val="5"/>
        </w:numPr>
        <w:rPr>
          <w:rFonts w:cs="Arial"/>
          <w:lang w:val="en-US"/>
        </w:rPr>
      </w:pPr>
      <w:bookmarkStart w:id="84" w:name="_Toc140578026"/>
      <w:r w:rsidRPr="008F77AE">
        <w:rPr>
          <w:rFonts w:cs="Arial"/>
        </w:rPr>
        <w:t>Xuất</w:t>
      </w:r>
      <w:r w:rsidRPr="008F77AE">
        <w:rPr>
          <w:rFonts w:cs="Arial"/>
          <w:lang w:val="en-US"/>
        </w:rPr>
        <w:t xml:space="preserve"> Excel</w:t>
      </w:r>
      <w:bookmarkEnd w:id="84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6A28E2" w14:paraId="62C250B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A06DC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9FDBD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6</w:t>
            </w:r>
          </w:p>
        </w:tc>
      </w:tr>
      <w:tr w:rsidR="00BB164E" w:rsidRPr="006A28E2" w14:paraId="30C5D5E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9FC64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85D84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học viên</w:t>
            </w:r>
          </w:p>
        </w:tc>
      </w:tr>
      <w:tr w:rsidR="00BB164E" w:rsidRPr="006A28E2" w14:paraId="4DC98D2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C0A2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0DA6E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14BC53F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87D0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0BB4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1997533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D78F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46F7A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 học viên thành công</w:t>
            </w:r>
          </w:p>
        </w:tc>
      </w:tr>
      <w:tr w:rsidR="00BB164E" w:rsidRPr="006A28E2" w14:paraId="5D463646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FB8B2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3C3D7774" w14:textId="77777777" w:rsidR="00BB164E" w:rsidRPr="006A28E2" w:rsidRDefault="00BB164E">
            <w:pPr>
              <w:pStyle w:val="ListParagraph"/>
              <w:numPr>
                <w:ilvl w:val="1"/>
                <w:numId w:val="1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tích chọn những học viên muốn xuất danh sách.</w:t>
            </w:r>
          </w:p>
          <w:p w14:paraId="1D1C8179" w14:textId="77777777" w:rsidR="00BB164E" w:rsidRPr="006A28E2" w:rsidRDefault="00BB164E">
            <w:pPr>
              <w:pStyle w:val="ListParagraph"/>
              <w:numPr>
                <w:ilvl w:val="1"/>
                <w:numId w:val="1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uất excel</w:t>
            </w:r>
          </w:p>
          <w:p w14:paraId="699FBABF" w14:textId="77777777" w:rsidR="00BB164E" w:rsidRPr="006A28E2" w:rsidRDefault="00BB164E">
            <w:pPr>
              <w:pStyle w:val="ListParagraph"/>
              <w:numPr>
                <w:ilvl w:val="1"/>
                <w:numId w:val="1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CC2FA4" w14:textId="77777777" w:rsidR="00BB164E" w:rsidRPr="006A28E2" w:rsidRDefault="00BB164E">
            <w:pPr>
              <w:pStyle w:val="ListParagraph"/>
              <w:numPr>
                <w:ilvl w:val="1"/>
                <w:numId w:val="1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iến hành tải file excel.</w:t>
            </w:r>
          </w:p>
          <w:p w14:paraId="474C82E4" w14:textId="77777777" w:rsidR="00BB164E" w:rsidRPr="006A28E2" w:rsidRDefault="00BB164E">
            <w:pPr>
              <w:pStyle w:val="ListParagraph"/>
              <w:numPr>
                <w:ilvl w:val="1"/>
                <w:numId w:val="1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0FAE6F0D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D064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Ngoại lệ</w:t>
            </w:r>
          </w:p>
          <w:p w14:paraId="4806AC62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.1. Tác nhân hủy bỏ việc xuất file excel học viên</w:t>
            </w:r>
          </w:p>
          <w:p w14:paraId="430FF63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2.1.1. Hệ thống trở về màn hình danh sách học viên</w:t>
            </w:r>
          </w:p>
          <w:p w14:paraId="56660BFA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tải file</w:t>
            </w:r>
          </w:p>
          <w:p w14:paraId="23E647C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545D05A5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2</w:t>
            </w:r>
          </w:p>
        </w:tc>
      </w:tr>
    </w:tbl>
    <w:p w14:paraId="31E6EC9D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1000EE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8005F4A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1544F88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A7C0758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32AD3D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4A2CB0C9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F86EEA2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67D7EA3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7701F7C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374C3F2" w14:textId="3C3899B4" w:rsidR="00BB164E" w:rsidRPr="008F77AE" w:rsidRDefault="00BB164E">
      <w:pPr>
        <w:pStyle w:val="Heading2"/>
        <w:numPr>
          <w:ilvl w:val="0"/>
          <w:numId w:val="33"/>
        </w:numPr>
        <w:ind w:left="720"/>
        <w:rPr>
          <w:rFonts w:cs="Arial"/>
          <w:lang w:val="en-US"/>
        </w:rPr>
      </w:pPr>
      <w:bookmarkStart w:id="85" w:name="_Toc140578027"/>
      <w:r w:rsidRPr="008F77AE">
        <w:rPr>
          <w:rFonts w:cs="Arial"/>
        </w:rPr>
        <w:t>QUẢN</w:t>
      </w:r>
      <w:r w:rsidRPr="008F77AE">
        <w:rPr>
          <w:rFonts w:cs="Arial"/>
          <w:lang w:val="en-US"/>
        </w:rPr>
        <w:t xml:space="preserve"> LÝ MÔN HỌC</w:t>
      </w:r>
      <w:bookmarkEnd w:id="85"/>
    </w:p>
    <w:p w14:paraId="518DE3F8" w14:textId="744D0392" w:rsidR="00BB164E" w:rsidRPr="008F77AE" w:rsidRDefault="00C55F51" w:rsidP="00C55F51">
      <w:pPr>
        <w:pStyle w:val="Heading3"/>
        <w:ind w:left="360"/>
        <w:rPr>
          <w:rFonts w:cs="Arial"/>
        </w:rPr>
      </w:pPr>
      <w:bookmarkStart w:id="86" w:name="_Toc140578028"/>
      <w:r w:rsidRPr="008F77AE">
        <w:rPr>
          <w:rFonts w:cs="Arial"/>
          <w:lang w:val="en-US"/>
        </w:rPr>
        <w:t>3.1.</w:t>
      </w:r>
      <w:r w:rsidR="00BB164E" w:rsidRPr="008F77AE">
        <w:rPr>
          <w:rFonts w:cs="Arial"/>
          <w:lang w:val="en-US"/>
        </w:rPr>
        <w:t>Thêm mới môn học</w:t>
      </w:r>
      <w:bookmarkEnd w:id="8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574"/>
      </w:tblGrid>
      <w:tr w:rsidR="00BB164E" w:rsidRPr="006A28E2" w14:paraId="39769DF3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6F7EC1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E8DE7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_1</w:t>
            </w:r>
          </w:p>
        </w:tc>
      </w:tr>
      <w:tr w:rsidR="00BB164E" w:rsidRPr="006A28E2" w14:paraId="3BA99C7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6549D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38BCA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6A28E2" w14:paraId="7779847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E5817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A47717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môn học</w:t>
            </w:r>
          </w:p>
        </w:tc>
      </w:tr>
      <w:tr w:rsidR="00BB164E" w:rsidRPr="006A28E2" w14:paraId="6CAC680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CDF7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6B938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môn học</w:t>
            </w:r>
          </w:p>
        </w:tc>
      </w:tr>
      <w:tr w:rsidR="00BB164E" w:rsidRPr="006A28E2" w14:paraId="67DD652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F570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A0E2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môn học thành công</w:t>
            </w:r>
          </w:p>
        </w:tc>
      </w:tr>
      <w:tr w:rsidR="00BB164E" w:rsidRPr="006A28E2" w14:paraId="3114A28F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F50F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Chuỗi sự kiện chính</w:t>
            </w:r>
          </w:p>
          <w:p w14:paraId="36527AA9" w14:textId="77777777" w:rsidR="00BB164E" w:rsidRPr="006A28E2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môn học.   </w:t>
            </w:r>
          </w:p>
          <w:p w14:paraId="15387831" w14:textId="77777777" w:rsidR="00BB164E" w:rsidRPr="006A28E2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3267BEA0" w14:textId="77777777" w:rsidR="00BB164E" w:rsidRPr="006A28E2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5108DD43" w14:textId="77777777" w:rsidR="00BB164E" w:rsidRPr="006A28E2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5C1D24B6" w14:textId="77777777" w:rsidR="00BB164E" w:rsidRPr="006A28E2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65163DFF" w14:textId="77777777" w:rsidR="00BB164E" w:rsidRPr="006A28E2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1553E59" w14:textId="77777777" w:rsidR="00BB164E" w:rsidRPr="006A28E2" w:rsidRDefault="00BB164E">
            <w:pPr>
              <w:pStyle w:val="ListParagraph"/>
              <w:numPr>
                <w:ilvl w:val="1"/>
                <w:numId w:val="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5E45A69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6A28E2" w14:paraId="27DE88BE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0829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C1F0049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môn học</w:t>
            </w:r>
          </w:p>
          <w:p w14:paraId="3C5ABFDF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môn học và trở về màn hình danh sách môn học</w:t>
            </w:r>
          </w:p>
          <w:p w14:paraId="007F8F34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38A5726B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. Hệ thống hiển thị thông báo lỗi</w:t>
            </w:r>
          </w:p>
          <w:p w14:paraId="3E233303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. quay lại bước 3</w:t>
            </w:r>
          </w:p>
          <w:p w14:paraId="6768CB9C" w14:textId="77777777" w:rsidR="00BB164E" w:rsidRPr="006A28E2" w:rsidRDefault="00BB164E">
            <w:pPr>
              <w:pStyle w:val="ListParagraph"/>
              <w:numPr>
                <w:ilvl w:val="1"/>
                <w:numId w:val="1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 tin môn vừa sửa đã tồn tại trong hệ thống</w:t>
            </w:r>
          </w:p>
          <w:p w14:paraId="3A58117D" w14:textId="77777777" w:rsidR="00BB164E" w:rsidRPr="006A28E2" w:rsidRDefault="00BB164E">
            <w:pPr>
              <w:pStyle w:val="ListParagraph"/>
              <w:numPr>
                <w:ilvl w:val="2"/>
                <w:numId w:val="1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hông báo môn học tồn tại</w:t>
            </w:r>
          </w:p>
          <w:p w14:paraId="5FA3BEE0" w14:textId="77777777" w:rsidR="00BB164E" w:rsidRPr="006A28E2" w:rsidRDefault="00BB164E">
            <w:pPr>
              <w:pStyle w:val="ListParagraph"/>
              <w:numPr>
                <w:ilvl w:val="2"/>
                <w:numId w:val="1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1F30B40C" w14:textId="77777777" w:rsidR="00BB164E" w:rsidRPr="006A28E2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A77EDBA" w14:textId="77777777" w:rsidR="00BB164E" w:rsidRPr="006A28E2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5E7C958" w14:textId="4A8DA527" w:rsidR="00BB164E" w:rsidRPr="008F77AE" w:rsidRDefault="00C55F51" w:rsidP="00E348DB">
      <w:pPr>
        <w:pStyle w:val="Heading3"/>
        <w:ind w:left="360"/>
        <w:rPr>
          <w:rFonts w:cs="Arial"/>
        </w:rPr>
      </w:pPr>
      <w:bookmarkStart w:id="87" w:name="_Toc140578029"/>
      <w:r w:rsidRPr="008F77AE">
        <w:rPr>
          <w:rFonts w:cs="Arial"/>
          <w:lang w:val="en-US"/>
        </w:rPr>
        <w:t>3.2.</w:t>
      </w:r>
      <w:r w:rsidR="00BB164E" w:rsidRPr="008F77AE">
        <w:rPr>
          <w:rFonts w:cs="Arial"/>
          <w:lang w:val="en-US"/>
        </w:rPr>
        <w:t xml:space="preserve">Sửa </w:t>
      </w:r>
      <w:r w:rsidR="00BB164E" w:rsidRPr="008F77AE">
        <w:rPr>
          <w:rFonts w:eastAsia="Times New Roman" w:cs="Arial"/>
          <w:color w:val="000000"/>
          <w:lang w:val="en-US" w:eastAsia="en-US"/>
        </w:rPr>
        <w:t>môn</w:t>
      </w:r>
      <w:r w:rsidR="00BB164E" w:rsidRPr="008F77AE">
        <w:rPr>
          <w:rFonts w:cs="Arial"/>
          <w:lang w:val="en-US"/>
        </w:rPr>
        <w:t xml:space="preserve"> học</w:t>
      </w:r>
      <w:bookmarkEnd w:id="87"/>
    </w:p>
    <w:p w14:paraId="38240777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575"/>
      </w:tblGrid>
      <w:tr w:rsidR="00BB164E" w:rsidRPr="006A28E2" w14:paraId="3FD989C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3F398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8F771D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_2</w:t>
            </w:r>
          </w:p>
        </w:tc>
      </w:tr>
      <w:tr w:rsidR="00BB164E" w:rsidRPr="006A28E2" w14:paraId="7AFA1B5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73C8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A11D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môn học</w:t>
            </w:r>
          </w:p>
        </w:tc>
      </w:tr>
      <w:tr w:rsidR="00BB164E" w:rsidRPr="006A28E2" w14:paraId="1B8AF0E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F712E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DC49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môn học</w:t>
            </w:r>
          </w:p>
        </w:tc>
      </w:tr>
      <w:tr w:rsidR="00BB164E" w:rsidRPr="006A28E2" w14:paraId="3303237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489BE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2639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môn học</w:t>
            </w:r>
          </w:p>
        </w:tc>
      </w:tr>
      <w:tr w:rsidR="00BB164E" w:rsidRPr="006A28E2" w14:paraId="2090706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4925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F65C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môn học thành công</w:t>
            </w:r>
          </w:p>
        </w:tc>
      </w:tr>
      <w:tr w:rsidR="00BB164E" w:rsidRPr="006A28E2" w14:paraId="34FD1E5C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471C9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6FE1478" w14:textId="77777777" w:rsidR="00BB164E" w:rsidRPr="006A28E2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môn học muốn sửa.</w:t>
            </w:r>
          </w:p>
          <w:p w14:paraId="6C64215F" w14:textId="77777777" w:rsidR="00BB164E" w:rsidRPr="006A28E2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màn hình thông tin môn học.</w:t>
            </w:r>
          </w:p>
          <w:p w14:paraId="58613B49" w14:textId="77777777" w:rsidR="00BB164E" w:rsidRPr="006A28E2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chọn sửa </w:t>
            </w: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học.</w:t>
            </w:r>
          </w:p>
          <w:p w14:paraId="252C5070" w14:textId="77777777" w:rsidR="00BB164E" w:rsidRPr="006A28E2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học.</w:t>
            </w:r>
          </w:p>
          <w:p w14:paraId="3016A843" w14:textId="77777777" w:rsidR="00BB164E" w:rsidRPr="006A28E2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7041E86E" w14:textId="77777777" w:rsidR="00BB164E" w:rsidRPr="006A28E2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2B7EB8DA" w14:textId="77777777" w:rsidR="00BB164E" w:rsidRPr="006A28E2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7864475" w14:textId="77777777" w:rsidR="00BB164E" w:rsidRPr="006A28E2" w:rsidRDefault="00BB164E">
            <w:pPr>
              <w:pStyle w:val="ListParagraph"/>
              <w:numPr>
                <w:ilvl w:val="1"/>
                <w:numId w:val="1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70257165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91CD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5205245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sửa môn học</w:t>
            </w:r>
          </w:p>
          <w:p w14:paraId="0400F105" w14:textId="77777777" w:rsidR="00BB164E" w:rsidRPr="006A28E2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bỏ qua form sửa môn học và trở về màn hình danh sách khoá học</w:t>
            </w:r>
          </w:p>
          <w:p w14:paraId="332AF90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12A03B77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2816075E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677C1E22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F9CF4AA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362F054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5AAA6CC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ECDC99B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7BC35EC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A6D66D1" w14:textId="632AF3E4" w:rsidR="00BB164E" w:rsidRPr="008F77AE" w:rsidRDefault="00E348DB" w:rsidP="00E348DB">
      <w:pPr>
        <w:pStyle w:val="Heading3"/>
        <w:ind w:left="360"/>
        <w:rPr>
          <w:rFonts w:cs="Arial"/>
        </w:rPr>
      </w:pPr>
      <w:bookmarkStart w:id="88" w:name="_Toc140578030"/>
      <w:r w:rsidRPr="008F77AE">
        <w:rPr>
          <w:rFonts w:cs="Arial"/>
          <w:lang w:val="en-US"/>
        </w:rPr>
        <w:t>3.3.</w:t>
      </w:r>
      <w:r w:rsidR="00BB164E" w:rsidRPr="008F77AE">
        <w:rPr>
          <w:rFonts w:cs="Arial"/>
          <w:lang w:val="en-US"/>
        </w:rPr>
        <w:t xml:space="preserve">Xoá </w:t>
      </w:r>
      <w:r w:rsidR="00BB164E" w:rsidRPr="008F77AE">
        <w:rPr>
          <w:rFonts w:eastAsia="Times New Roman" w:cs="Arial"/>
          <w:color w:val="000000"/>
          <w:lang w:val="en-US" w:eastAsia="en-US"/>
        </w:rPr>
        <w:t>môn</w:t>
      </w:r>
      <w:r w:rsidR="00BB164E" w:rsidRPr="008F77AE">
        <w:rPr>
          <w:rFonts w:cs="Arial"/>
          <w:lang w:val="en-US"/>
        </w:rPr>
        <w:t xml:space="preserve"> học</w:t>
      </w:r>
      <w:bookmarkEnd w:id="88"/>
    </w:p>
    <w:p w14:paraId="420E2FBA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6A28E2" w14:paraId="502F814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49B73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62E6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_3</w:t>
            </w:r>
          </w:p>
        </w:tc>
      </w:tr>
      <w:tr w:rsidR="00BB164E" w:rsidRPr="006A28E2" w14:paraId="741D57B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E984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459F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môn học</w:t>
            </w:r>
          </w:p>
        </w:tc>
      </w:tr>
      <w:tr w:rsidR="00BB164E" w:rsidRPr="006A28E2" w14:paraId="0EC1A16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9E2C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E2FE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môn học</w:t>
            </w:r>
          </w:p>
        </w:tc>
      </w:tr>
      <w:tr w:rsidR="00BB164E" w:rsidRPr="006A28E2" w14:paraId="6BDEA37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A453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1D089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46A1735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32626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F4DBC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môn học thành công</w:t>
            </w:r>
          </w:p>
        </w:tc>
      </w:tr>
      <w:tr w:rsidR="00BB164E" w:rsidRPr="006A28E2" w14:paraId="47A7245C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5E20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9CEB2F6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môn học muốn xoá.</w:t>
            </w:r>
          </w:p>
          <w:p w14:paraId="69B47031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môn học.</w:t>
            </w:r>
          </w:p>
          <w:p w14:paraId="4A40E60F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36C6BA9F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00F23231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667C3FC4" w14:textId="77777777" w:rsidR="00BB164E" w:rsidRPr="006A28E2" w:rsidRDefault="00BB164E">
            <w:pPr>
              <w:pStyle w:val="ListParagraph"/>
              <w:numPr>
                <w:ilvl w:val="0"/>
                <w:numId w:val="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39ECD8FA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C0C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6D32669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môn học</w:t>
            </w:r>
          </w:p>
          <w:p w14:paraId="41966FAB" w14:textId="77777777" w:rsidR="00BB164E" w:rsidRPr="006A28E2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môn học</w:t>
            </w:r>
          </w:p>
          <w:p w14:paraId="4346D19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môn học </w:t>
            </w:r>
          </w:p>
          <w:p w14:paraId="0EE4030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5C54BD3E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4E4CC669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26490F2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71975D9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6CAC8E5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89C278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BF66828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706BC65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8763DE5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B312D72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8A92B2E" w14:textId="77777777" w:rsidR="00BB164E" w:rsidRPr="008F77AE" w:rsidRDefault="00BB164E">
      <w:pPr>
        <w:pStyle w:val="Heading2"/>
        <w:numPr>
          <w:ilvl w:val="0"/>
          <w:numId w:val="34"/>
        </w:numPr>
        <w:ind w:left="720"/>
        <w:rPr>
          <w:rFonts w:cs="Arial"/>
          <w:lang w:val="en-US"/>
        </w:rPr>
      </w:pPr>
      <w:bookmarkStart w:id="89" w:name="_Toc140578031"/>
      <w:r w:rsidRPr="008F77AE">
        <w:rPr>
          <w:rFonts w:cs="Arial"/>
          <w:lang w:val="en-US"/>
        </w:rPr>
        <w:t>QUẢN LÝ CHƯƠNG</w:t>
      </w:r>
      <w:bookmarkEnd w:id="89"/>
    </w:p>
    <w:p w14:paraId="0CEA6978" w14:textId="21B1B66E" w:rsidR="00BB164E" w:rsidRPr="008F77AE" w:rsidRDefault="008F77AE" w:rsidP="008F77AE">
      <w:pPr>
        <w:pStyle w:val="Heading3"/>
        <w:ind w:left="360"/>
        <w:rPr>
          <w:rFonts w:cs="Arial"/>
          <w:b w:val="0"/>
          <w:lang w:val="vi-VN"/>
        </w:rPr>
      </w:pPr>
      <w:bookmarkStart w:id="90" w:name="_Toc140578032"/>
      <w:r w:rsidRPr="008F77AE">
        <w:rPr>
          <w:rFonts w:cs="Arial"/>
          <w:lang w:val="en-US"/>
        </w:rPr>
        <w:t>4.1.</w:t>
      </w:r>
      <w:r w:rsidR="00BB164E" w:rsidRPr="008F77AE">
        <w:rPr>
          <w:rFonts w:cs="Arial"/>
        </w:rPr>
        <w:t xml:space="preserve">Thêm mới </w:t>
      </w:r>
      <w:r w:rsidR="00BB164E" w:rsidRPr="008F77AE">
        <w:rPr>
          <w:rFonts w:cs="Arial"/>
          <w:lang w:val="en-US"/>
        </w:rPr>
        <w:t>chương</w:t>
      </w:r>
      <w:r w:rsidR="00BB164E" w:rsidRPr="008F77AE">
        <w:rPr>
          <w:rFonts w:cs="Arial"/>
        </w:rPr>
        <w:t xml:space="preserve"> học</w:t>
      </w:r>
      <w:bookmarkEnd w:id="90"/>
    </w:p>
    <w:tbl>
      <w:tblPr>
        <w:tblW w:w="0" w:type="auto"/>
        <w:tblLook w:val="04A0" w:firstRow="1" w:lastRow="0" w:firstColumn="1" w:lastColumn="0" w:noHBand="0" w:noVBand="1"/>
      </w:tblPr>
      <w:tblGrid>
        <w:gridCol w:w="2645"/>
        <w:gridCol w:w="6699"/>
      </w:tblGrid>
      <w:tr w:rsidR="00BB164E" w:rsidRPr="008F77AE" w14:paraId="5000DB60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CC77C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D9DF1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BB164E" w:rsidRPr="008F77AE" w14:paraId="53A9996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ECCDE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35967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BB164E" w:rsidRPr="008F77AE" w14:paraId="2E2685B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E440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5A5C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37FE52A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4619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80F33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536EE00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59ED2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AA312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thành công</w:t>
            </w:r>
          </w:p>
        </w:tc>
      </w:tr>
      <w:tr w:rsidR="00BB164E" w:rsidRPr="008F77AE" w14:paraId="3A46D91D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409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57E7323" w14:textId="77777777" w:rsidR="00BB164E" w:rsidRPr="008F77AE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.   </w:t>
            </w:r>
          </w:p>
          <w:p w14:paraId="6F13EBD7" w14:textId="77777777" w:rsidR="00BB164E" w:rsidRPr="008F77AE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6A4B870C" w14:textId="77777777" w:rsidR="00BB164E" w:rsidRPr="008F77AE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6E88BF95" w14:textId="77777777" w:rsidR="00BB164E" w:rsidRPr="008F77AE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0F2AAA5F" w14:textId="77777777" w:rsidR="00BB164E" w:rsidRPr="008F77AE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72D6C012" w14:textId="77777777" w:rsidR="00BB164E" w:rsidRPr="008F77AE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3937045" w14:textId="77777777" w:rsidR="00BB164E" w:rsidRPr="008F77AE" w:rsidRDefault="00BB164E">
            <w:pPr>
              <w:pStyle w:val="ListParagraph"/>
              <w:numPr>
                <w:ilvl w:val="0"/>
                <w:numId w:val="1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0015995C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40367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4036666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417C4B0B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và trở về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5857C5BA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3A495D84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2B956ED7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1EC9F870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sửa đã tồn tại trong hệ thống</w:t>
            </w:r>
          </w:p>
          <w:p w14:paraId="454C9B5B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5.2.1 Hệ thống thông báo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tồn tại</w:t>
            </w:r>
          </w:p>
          <w:p w14:paraId="26F0D484" w14:textId="77777777" w:rsidR="00BB164E" w:rsidRPr="008F77AE" w:rsidRDefault="00BB164E">
            <w:pPr>
              <w:pStyle w:val="ListParagraph"/>
              <w:numPr>
                <w:ilvl w:val="2"/>
                <w:numId w:val="6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57A903E3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4266BE5F" w14:textId="77777777" w:rsidR="008F77AE" w:rsidRPr="008F77AE" w:rsidRDefault="008F77A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35D09545" w14:textId="77777777" w:rsidR="008F77AE" w:rsidRPr="008F77AE" w:rsidRDefault="008F77A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0A06EE6A" w14:textId="7BD4B7F4" w:rsidR="00BB164E" w:rsidRPr="008F77AE" w:rsidRDefault="008F77AE" w:rsidP="008F77AE">
      <w:pPr>
        <w:pStyle w:val="Heading3"/>
        <w:ind w:left="420" w:firstLine="300"/>
        <w:rPr>
          <w:rFonts w:cs="Arial"/>
          <w:b w:val="0"/>
          <w:lang w:val="vi-VN"/>
        </w:rPr>
      </w:pPr>
      <w:bookmarkStart w:id="91" w:name="_Toc140578033"/>
      <w:r w:rsidRPr="008F77AE">
        <w:rPr>
          <w:rFonts w:cs="Arial"/>
          <w:lang w:val="en-US"/>
        </w:rPr>
        <w:t>4.2.</w:t>
      </w:r>
      <w:r w:rsidR="00BB164E" w:rsidRPr="008F77AE">
        <w:rPr>
          <w:rFonts w:cs="Arial"/>
        </w:rPr>
        <w:t xml:space="preserve">Sửa </w:t>
      </w:r>
      <w:r w:rsidR="00BB164E" w:rsidRPr="008F77AE">
        <w:rPr>
          <w:rFonts w:cs="Arial"/>
          <w:lang w:val="en-US"/>
        </w:rPr>
        <w:t>chương</w:t>
      </w:r>
      <w:r w:rsidR="00BB164E" w:rsidRPr="008F77AE">
        <w:rPr>
          <w:rFonts w:cs="Arial"/>
        </w:rPr>
        <w:t xml:space="preserve"> học</w:t>
      </w:r>
      <w:bookmarkEnd w:id="91"/>
    </w:p>
    <w:p w14:paraId="46F51C8B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4"/>
        <w:gridCol w:w="6700"/>
      </w:tblGrid>
      <w:tr w:rsidR="00BB164E" w:rsidRPr="008F77AE" w14:paraId="33E8945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4D7A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E16B9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2</w:t>
            </w:r>
          </w:p>
        </w:tc>
      </w:tr>
      <w:tr w:rsidR="00BB164E" w:rsidRPr="008F77AE" w14:paraId="7E53D61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F67FA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4DFA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67C863C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814F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8B94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5CDA1D5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9CAA7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022F6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44DABA7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49AFA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A32C6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thành công</w:t>
            </w:r>
          </w:p>
        </w:tc>
      </w:tr>
      <w:tr w:rsidR="00BB164E" w:rsidRPr="008F77AE" w14:paraId="084F1C95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0F7B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F9D25E9" w14:textId="77777777" w:rsidR="00BB164E" w:rsidRPr="008F77AE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muốn sửa.</w:t>
            </w:r>
          </w:p>
          <w:p w14:paraId="7AC45F71" w14:textId="77777777" w:rsidR="00BB164E" w:rsidRPr="008F77AE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.</w:t>
            </w:r>
          </w:p>
          <w:p w14:paraId="5A8E5F5F" w14:textId="77777777" w:rsidR="00BB164E" w:rsidRPr="008F77AE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22ED99F4" w14:textId="77777777" w:rsidR="00BB164E" w:rsidRPr="008F77AE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1037E256" w14:textId="77777777" w:rsidR="00BB164E" w:rsidRPr="008F77AE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4AF2B5AA" w14:textId="77777777" w:rsidR="00BB164E" w:rsidRPr="008F77AE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5C300BFB" w14:textId="77777777" w:rsidR="00BB164E" w:rsidRPr="008F77AE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A487221" w14:textId="77777777" w:rsidR="00BB164E" w:rsidRPr="008F77AE" w:rsidRDefault="00BB164E">
            <w:pPr>
              <w:pStyle w:val="ListParagraph"/>
              <w:numPr>
                <w:ilvl w:val="0"/>
                <w:numId w:val="1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0BB5B0EB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8234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93DEF2C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580D5468" w14:textId="77777777" w:rsidR="00BB164E" w:rsidRPr="008F77AE" w:rsidRDefault="00BB164E" w:rsidP="00B554FA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và trở về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126C0981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6.1 Thông tin đưa vào không hợp lệ </w:t>
            </w:r>
          </w:p>
          <w:p w14:paraId="55B546AB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2664FFCA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5450D441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3BEB93E3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7952FE0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15A7800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6BA4063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4244EC22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6923A9D8" w14:textId="58496657" w:rsidR="00BB164E" w:rsidRPr="008F77AE" w:rsidRDefault="008F77AE" w:rsidP="008F77AE">
      <w:pPr>
        <w:pStyle w:val="Heading3"/>
        <w:ind w:firstLine="720"/>
        <w:rPr>
          <w:rFonts w:cs="Arial"/>
          <w:b w:val="0"/>
          <w:lang w:val="vi-VN"/>
        </w:rPr>
      </w:pPr>
      <w:bookmarkStart w:id="92" w:name="_Toc140578034"/>
      <w:r w:rsidRPr="008F77AE">
        <w:rPr>
          <w:rFonts w:cs="Arial"/>
          <w:lang w:val="en-US"/>
        </w:rPr>
        <w:lastRenderedPageBreak/>
        <w:t>4.3.</w:t>
      </w:r>
      <w:r w:rsidRPr="008F77AE">
        <w:rPr>
          <w:rFonts w:cs="Arial"/>
          <w:lang w:val="en-US"/>
        </w:rPr>
        <w:tab/>
      </w:r>
      <w:r w:rsidR="00BB164E" w:rsidRPr="008F77AE">
        <w:rPr>
          <w:rFonts w:cs="Arial"/>
        </w:rPr>
        <w:t xml:space="preserve">Xoá </w:t>
      </w:r>
      <w:r w:rsidR="00BB164E" w:rsidRPr="008F77AE">
        <w:rPr>
          <w:rFonts w:cs="Arial"/>
          <w:lang w:val="en-US"/>
        </w:rPr>
        <w:t>chương</w:t>
      </w:r>
      <w:r w:rsidR="00BB164E" w:rsidRPr="008F77AE">
        <w:rPr>
          <w:rFonts w:cs="Arial"/>
        </w:rPr>
        <w:t xml:space="preserve"> học</w:t>
      </w:r>
      <w:bookmarkEnd w:id="92"/>
    </w:p>
    <w:p w14:paraId="1837A6FA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8F77AE" w14:paraId="47BA704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D80B1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EBECB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3</w:t>
            </w:r>
          </w:p>
        </w:tc>
      </w:tr>
      <w:tr w:rsidR="00BB164E" w:rsidRPr="008F77AE" w14:paraId="6C9168E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30BCB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8521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6D16F57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198F8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6271B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5041651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310EC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D06F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BB164E" w:rsidRPr="008F77AE" w14:paraId="7F0CE7C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0B72A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FB7DA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Xoá khoá học thành công</w:t>
            </w:r>
          </w:p>
        </w:tc>
      </w:tr>
      <w:tr w:rsidR="00BB164E" w:rsidRPr="008F77AE" w14:paraId="07F70BE7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3D4D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2A93484" w14:textId="77777777" w:rsidR="00BB164E" w:rsidRPr="008F77AE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muốn xoá.</w:t>
            </w:r>
          </w:p>
          <w:p w14:paraId="405081D2" w14:textId="77777777" w:rsidR="00BB164E" w:rsidRPr="008F77AE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.</w:t>
            </w:r>
          </w:p>
          <w:p w14:paraId="6B913545" w14:textId="77777777" w:rsidR="00BB164E" w:rsidRPr="008F77AE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CB58C0E" w14:textId="77777777" w:rsidR="00BB164E" w:rsidRPr="008F77AE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1BCAD5D2" w14:textId="77777777" w:rsidR="00BB164E" w:rsidRPr="008F77AE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4F799FDF" w14:textId="77777777" w:rsidR="00BB164E" w:rsidRPr="008F77AE" w:rsidRDefault="00BB164E">
            <w:pPr>
              <w:pStyle w:val="ListParagraph"/>
              <w:numPr>
                <w:ilvl w:val="0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68EE9222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40E3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5815FF22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5EE99DCE" w14:textId="77777777" w:rsidR="00BB164E" w:rsidRPr="008F77AE" w:rsidRDefault="00BB164E" w:rsidP="00B554FA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4357DB9A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 </w:t>
            </w:r>
          </w:p>
          <w:p w14:paraId="1C906EC6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6BF674D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23691DC3" w14:textId="77777777" w:rsidR="00BB164E" w:rsidRPr="008F77AE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2A77B8A" w14:textId="77777777" w:rsidR="00BB164E" w:rsidRPr="008F77AE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E3B0B5D" w14:textId="77777777" w:rsidR="00BB164E" w:rsidRPr="008F77AE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A2FCB65" w14:textId="77777777" w:rsidR="00BB164E" w:rsidRPr="008F77AE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69ACF04" w14:textId="77777777" w:rsidR="00BB164E" w:rsidRPr="008F77AE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9C22CE0" w14:textId="77777777" w:rsidR="00BB164E" w:rsidRPr="008F77AE" w:rsidRDefault="00BB164E" w:rsidP="008F77A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79403CF4" w14:textId="77777777" w:rsidR="00BB164E" w:rsidRPr="008F77AE" w:rsidRDefault="00BB164E">
      <w:pPr>
        <w:pStyle w:val="Heading2"/>
        <w:numPr>
          <w:ilvl w:val="0"/>
          <w:numId w:val="35"/>
        </w:numPr>
        <w:rPr>
          <w:rFonts w:cs="Arial"/>
        </w:rPr>
      </w:pPr>
      <w:bookmarkStart w:id="93" w:name="_Toc140578035"/>
      <w:r w:rsidRPr="008F77AE">
        <w:rPr>
          <w:rFonts w:cs="Arial"/>
        </w:rPr>
        <w:lastRenderedPageBreak/>
        <w:t>QUẢN LÝ TÀI LIỆU</w:t>
      </w:r>
      <w:bookmarkEnd w:id="93"/>
    </w:p>
    <w:p w14:paraId="306F4398" w14:textId="1F39BA65" w:rsidR="00BB164E" w:rsidRPr="008F77AE" w:rsidRDefault="008F77AE" w:rsidP="008F77AE">
      <w:pPr>
        <w:pStyle w:val="Heading3"/>
        <w:ind w:left="360" w:firstLine="360"/>
        <w:rPr>
          <w:rFonts w:cs="Arial"/>
          <w:b w:val="0"/>
          <w:bCs/>
          <w:szCs w:val="24"/>
          <w:lang w:val="vi-VN"/>
        </w:rPr>
      </w:pPr>
      <w:bookmarkStart w:id="94" w:name="_Toc140578036"/>
      <w:r w:rsidRPr="008F77AE">
        <w:rPr>
          <w:rFonts w:cs="Arial"/>
          <w:bCs/>
          <w:szCs w:val="24"/>
          <w:lang w:val="en-US"/>
        </w:rPr>
        <w:t>5.1.</w:t>
      </w:r>
      <w:r w:rsidR="00BB164E" w:rsidRPr="008F77AE">
        <w:rPr>
          <w:rFonts w:cs="Arial"/>
          <w:bCs/>
          <w:szCs w:val="24"/>
        </w:rPr>
        <w:t xml:space="preserve">Thêm mới </w:t>
      </w:r>
      <w:r w:rsidR="00BB164E" w:rsidRPr="008F77AE">
        <w:rPr>
          <w:rFonts w:cs="Arial"/>
          <w:bCs/>
          <w:szCs w:val="24"/>
          <w:lang w:val="en-US"/>
        </w:rPr>
        <w:t>quiz</w:t>
      </w:r>
      <w:bookmarkEnd w:id="94"/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488"/>
      </w:tblGrid>
      <w:tr w:rsidR="00BB164E" w:rsidRPr="008F77AE" w14:paraId="74020B44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0E7E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C450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BB164E" w:rsidRPr="008F77AE" w14:paraId="48D62B1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7201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7243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BB164E" w:rsidRPr="008F77AE" w14:paraId="2748898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40505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7403F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21823DF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0D55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42CA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 quiz</w:t>
            </w:r>
          </w:p>
        </w:tc>
      </w:tr>
      <w:tr w:rsidR="00BB164E" w:rsidRPr="008F77AE" w14:paraId="0BF5B1F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0F0A6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CCCB1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8F77AE" w14:paraId="61FA9290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825F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2957682" w14:textId="77777777" w:rsidR="00BB164E" w:rsidRPr="008F77AE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0AF023C9" w14:textId="77777777" w:rsidR="00BB164E" w:rsidRPr="008F77AE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39997F3B" w14:textId="77777777" w:rsidR="00BB164E" w:rsidRPr="008F77AE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0B2D087" w14:textId="77777777" w:rsidR="00BB164E" w:rsidRPr="008F77AE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ận chọn thêm mới câu hỏi</w:t>
            </w:r>
          </w:p>
          <w:p w14:paraId="76F69991" w14:textId="77777777" w:rsidR="00BB164E" w:rsidRPr="008F77AE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ệ thống hiển thị thêm câu hỏi phía dưới</w:t>
            </w:r>
          </w:p>
          <w:p w14:paraId="6D6E374D" w14:textId="77777777" w:rsidR="00BB164E" w:rsidRPr="008F77AE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ác nhân nhập thông tin câu hỏi</w:t>
            </w:r>
          </w:p>
          <w:p w14:paraId="384C66E8" w14:textId="77777777" w:rsidR="00BB164E" w:rsidRPr="008F77AE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66149557" w14:textId="77777777" w:rsidR="00BB164E" w:rsidRPr="008F77AE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3EB21A40" w14:textId="77777777" w:rsidR="00BB164E" w:rsidRPr="008F77AE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1A5D574" w14:textId="77777777" w:rsidR="00BB164E" w:rsidRPr="008F77AE" w:rsidRDefault="00BB164E">
            <w:pPr>
              <w:pStyle w:val="ListParagraph"/>
              <w:numPr>
                <w:ilvl w:val="0"/>
                <w:numId w:val="1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43AB5B16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8CD4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F889E25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6727D851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1.1.1: Hệ thống bỏ qua form thêm mới t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EA28466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ông tin đưa vào không hợp lệ </w:t>
            </w:r>
          </w:p>
          <w:p w14:paraId="3BBE2940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1: Hệ thống hiển thị thông báo lỗi</w:t>
            </w:r>
          </w:p>
          <w:p w14:paraId="0941612F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2: quay lại bước 3</w:t>
            </w:r>
          </w:p>
          <w:p w14:paraId="2C39EEE3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ông ti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58E57C0" w14:textId="77777777" w:rsidR="00BB164E" w:rsidRPr="008F77AE" w:rsidRDefault="00BB164E" w:rsidP="00B554FA">
            <w:pPr>
              <w:adjustRightInd/>
              <w:spacing w:line="360" w:lineRule="auto"/>
              <w:ind w:left="36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1 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00C94010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8.2.2 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1FD23A74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F1942D0" w14:textId="54C2906B" w:rsidR="00BB164E" w:rsidRPr="008F77AE" w:rsidRDefault="008F77AE" w:rsidP="008F77AE">
      <w:pPr>
        <w:pStyle w:val="Heading3"/>
        <w:ind w:firstLine="720"/>
        <w:rPr>
          <w:rFonts w:cs="Arial"/>
          <w:b w:val="0"/>
          <w:bCs/>
          <w:szCs w:val="24"/>
          <w:lang w:val="vi-VN"/>
        </w:rPr>
      </w:pPr>
      <w:bookmarkStart w:id="95" w:name="_Toc140578037"/>
      <w:r w:rsidRPr="008F77AE">
        <w:rPr>
          <w:rFonts w:cs="Arial"/>
          <w:bCs/>
          <w:szCs w:val="24"/>
          <w:lang w:val="en-US"/>
        </w:rPr>
        <w:t>5.2.</w:t>
      </w:r>
      <w:r w:rsidR="00BB164E" w:rsidRPr="008F77AE">
        <w:rPr>
          <w:rFonts w:cs="Arial"/>
          <w:bCs/>
          <w:szCs w:val="24"/>
        </w:rPr>
        <w:t xml:space="preserve">Thêm mới </w:t>
      </w:r>
      <w:r w:rsidR="00BB164E" w:rsidRPr="008F77AE">
        <w:rPr>
          <w:rFonts w:cs="Arial"/>
          <w:bCs/>
          <w:szCs w:val="24"/>
          <w:lang w:val="en-US"/>
        </w:rPr>
        <w:t>tài liệu</w:t>
      </w:r>
      <w:bookmarkEnd w:id="95"/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6487"/>
      </w:tblGrid>
      <w:tr w:rsidR="00BB164E" w:rsidRPr="008F77AE" w14:paraId="150E2B4B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51B1F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8E743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BB164E" w:rsidRPr="008F77AE" w14:paraId="68FABEB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F9BA2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228952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BB164E" w:rsidRPr="008F77AE" w14:paraId="7DE16D8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4627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1D767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354A59C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4799D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2A494A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tài liệu</w:t>
            </w:r>
          </w:p>
        </w:tc>
      </w:tr>
      <w:tr w:rsidR="00BB164E" w:rsidRPr="008F77AE" w14:paraId="71E4349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62DC1F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A346E8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8F77AE" w14:paraId="01FBE484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21B8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3A81849" w14:textId="77777777" w:rsidR="00BB164E" w:rsidRPr="008F77AE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chức năng thêm mới t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42B89278" w14:textId="77777777" w:rsidR="00BB164E" w:rsidRPr="008F77AE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3DD7D94A" w14:textId="77777777" w:rsidR="00BB164E" w:rsidRPr="008F77AE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1CB7C19A" w14:textId="77777777" w:rsidR="00BB164E" w:rsidRPr="008F77AE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508B02FE" w14:textId="77777777" w:rsidR="00BB164E" w:rsidRPr="008F77AE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7FFEA023" w14:textId="77777777" w:rsidR="00BB164E" w:rsidRPr="008F77AE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6652650F" w14:textId="77777777" w:rsidR="00BB164E" w:rsidRPr="008F77AE" w:rsidRDefault="00BB164E">
            <w:pPr>
              <w:pStyle w:val="ListParagraph"/>
              <w:numPr>
                <w:ilvl w:val="0"/>
                <w:numId w:val="2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46F250E3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A5D4B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C59C8B5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4B75BD04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EE126A1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1E93E913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2B6137AC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4BA19D0C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1212ADDA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1.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71A44B86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2. 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5915DC05" w14:textId="77777777" w:rsidR="00BB164E" w:rsidRPr="008F77AE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36A69790" w14:textId="77777777" w:rsidR="00BB164E" w:rsidRPr="008F77AE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301150CC" w14:textId="77777777" w:rsidR="00BB164E" w:rsidRPr="008F77AE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35561A7" w14:textId="2CD93C50" w:rsidR="00BB164E" w:rsidRPr="008F77AE" w:rsidRDefault="008F77AE" w:rsidP="008F77AE">
      <w:pPr>
        <w:pStyle w:val="Heading3"/>
        <w:ind w:firstLine="720"/>
        <w:rPr>
          <w:rFonts w:cs="Arial"/>
          <w:b w:val="0"/>
          <w:bCs/>
          <w:szCs w:val="24"/>
          <w:lang w:val="vi-VN"/>
        </w:rPr>
      </w:pPr>
      <w:bookmarkStart w:id="96" w:name="_Toc140578038"/>
      <w:r w:rsidRPr="008F77AE">
        <w:rPr>
          <w:rFonts w:cs="Arial"/>
          <w:szCs w:val="24"/>
          <w:lang w:val="en-US"/>
        </w:rPr>
        <w:t>5.3.</w:t>
      </w:r>
      <w:r w:rsidR="00BB164E" w:rsidRPr="008F77AE">
        <w:rPr>
          <w:rFonts w:cs="Arial"/>
          <w:bCs/>
          <w:szCs w:val="24"/>
        </w:rPr>
        <w:t xml:space="preserve">Sửa </w:t>
      </w:r>
      <w:r w:rsidR="00BB164E" w:rsidRPr="008F77AE">
        <w:rPr>
          <w:rFonts w:cs="Arial"/>
          <w:bCs/>
          <w:szCs w:val="24"/>
          <w:lang w:val="en-US"/>
        </w:rPr>
        <w:t>tài liệu</w:t>
      </w:r>
      <w:bookmarkEnd w:id="96"/>
    </w:p>
    <w:p w14:paraId="1D8FF858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094"/>
      </w:tblGrid>
      <w:tr w:rsidR="00BB164E" w:rsidRPr="008F77AE" w14:paraId="0755FA9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7160B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5882D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BB164E" w:rsidRPr="008F77AE" w14:paraId="1B353D5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A6CD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D1CC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0D3BC15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EAD35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7C775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0470D83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584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C7CF8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11A764F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47B77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1863C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8F77AE" w14:paraId="45C8EBC1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484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73B67886" w14:textId="77777777" w:rsidR="00BB164E" w:rsidRPr="008F77AE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sửa.</w:t>
            </w:r>
          </w:p>
          <w:p w14:paraId="3A3A9761" w14:textId="77777777" w:rsidR="00BB164E" w:rsidRPr="008F77AE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74CE30E3" w14:textId="77777777" w:rsidR="00BB164E" w:rsidRPr="008F77AE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25366DB3" w14:textId="77777777" w:rsidR="00BB164E" w:rsidRPr="008F77AE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41B41F9" w14:textId="77777777" w:rsidR="00BB164E" w:rsidRPr="008F77AE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4BEAE0C" w14:textId="77777777" w:rsidR="00BB164E" w:rsidRPr="008F77AE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7227CBDC" w14:textId="77777777" w:rsidR="00BB164E" w:rsidRPr="008F77AE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BC4BE64" w14:textId="77777777" w:rsidR="00BB164E" w:rsidRPr="008F77AE" w:rsidRDefault="00BB164E">
            <w:pPr>
              <w:pStyle w:val="ListParagraph"/>
              <w:numPr>
                <w:ilvl w:val="0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7FAFA1F6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147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1F6312C4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36D3B482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2C0A7C1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6.1 Thông tin đưa vào không hợp lệ </w:t>
            </w:r>
          </w:p>
          <w:p w14:paraId="63F090B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1EECDB8E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0FE5503C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B43B6A1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FC23E78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79E33E5B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DDC352D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3F0CC9A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7E5EDD5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7AE205ED" w14:textId="6D93EE55" w:rsidR="00BB164E" w:rsidRPr="008F77AE" w:rsidRDefault="008F77AE" w:rsidP="008F77AE">
      <w:pPr>
        <w:pStyle w:val="Heading3"/>
        <w:ind w:firstLine="720"/>
        <w:rPr>
          <w:rFonts w:cs="Arial"/>
          <w:szCs w:val="24"/>
          <w:lang w:val="vi-VN"/>
        </w:rPr>
      </w:pPr>
      <w:bookmarkStart w:id="97" w:name="_Toc140578039"/>
      <w:r w:rsidRPr="008F77AE">
        <w:rPr>
          <w:rFonts w:cs="Arial"/>
          <w:szCs w:val="24"/>
          <w:lang w:val="en-US"/>
        </w:rPr>
        <w:t>5.4.</w:t>
      </w:r>
      <w:r w:rsidR="00BB164E" w:rsidRPr="008F77AE">
        <w:rPr>
          <w:rFonts w:cs="Arial"/>
          <w:szCs w:val="24"/>
        </w:rPr>
        <w:t xml:space="preserve">Xoá </w:t>
      </w:r>
      <w:r w:rsidR="00BB164E" w:rsidRPr="008F77AE">
        <w:rPr>
          <w:rFonts w:cs="Arial"/>
          <w:szCs w:val="24"/>
          <w:lang w:val="en-US"/>
        </w:rPr>
        <w:t>tài liệu</w:t>
      </w:r>
      <w:bookmarkEnd w:id="97"/>
    </w:p>
    <w:p w14:paraId="4C0A5779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8F77AE" w14:paraId="2F2123F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CA98E5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85E2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BB164E" w:rsidRPr="008F77AE" w14:paraId="1C7EB13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E534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D0D9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4AC4DD0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62867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E69FD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BB164E" w:rsidRPr="008F77AE" w14:paraId="759AE7C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17398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C84AF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BB164E" w:rsidRPr="008F77AE" w14:paraId="6490FB1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B35C1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A133D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8F77AE" w14:paraId="348EFD22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DFCAC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32D31F5D" w14:textId="77777777" w:rsidR="00BB164E" w:rsidRPr="008F77AE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6866F432" w14:textId="77777777" w:rsidR="00BB164E" w:rsidRPr="008F77AE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50B311F5" w14:textId="77777777" w:rsidR="00BB164E" w:rsidRPr="008F77AE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00C4BE26" w14:textId="77777777" w:rsidR="00BB164E" w:rsidRPr="008F77AE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16BF58A0" w14:textId="77777777" w:rsidR="00BB164E" w:rsidRPr="008F77AE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45B7BB08" w14:textId="77777777" w:rsidR="00BB164E" w:rsidRPr="008F77AE" w:rsidRDefault="00BB164E">
            <w:pPr>
              <w:pStyle w:val="ListParagraph"/>
              <w:numPr>
                <w:ilvl w:val="0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35933B72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1CDA0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08A6FE2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49F2F536" w14:textId="77777777" w:rsidR="00BB164E" w:rsidRPr="008F77AE" w:rsidRDefault="00BB164E" w:rsidP="00B554FA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08B5F6BB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47C71CCE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3CA8DF81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6C5C473F" w14:textId="77777777" w:rsidR="00BB164E" w:rsidRPr="008F77AE" w:rsidRDefault="00BB164E" w:rsidP="00BB164E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B263CFD" w14:textId="77777777" w:rsidR="00BB164E" w:rsidRPr="008F77AE" w:rsidRDefault="00BB164E" w:rsidP="00BB164E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4FE8E8C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64AF8C7D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3DAD8C86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5F4C6D9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5A7D4853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134C7BA9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7830BE42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00FFEF34" w14:textId="3B550CA3" w:rsidR="00BB164E" w:rsidRPr="008F77AE" w:rsidRDefault="008F77AE" w:rsidP="008F77AE">
      <w:pPr>
        <w:pStyle w:val="Heading3"/>
        <w:ind w:firstLine="720"/>
        <w:rPr>
          <w:rFonts w:cs="Arial"/>
          <w:szCs w:val="24"/>
          <w:lang w:val="vi-VN"/>
        </w:rPr>
      </w:pPr>
      <w:bookmarkStart w:id="98" w:name="_Toc140578040"/>
      <w:r w:rsidRPr="008F77AE">
        <w:rPr>
          <w:rFonts w:cs="Arial"/>
          <w:szCs w:val="24"/>
          <w:lang w:val="en-US"/>
        </w:rPr>
        <w:t>5.5.</w:t>
      </w:r>
      <w:r w:rsidR="00BB164E" w:rsidRPr="008F77AE">
        <w:rPr>
          <w:rFonts w:cs="Arial"/>
          <w:szCs w:val="24"/>
          <w:lang w:val="en-US"/>
        </w:rPr>
        <w:t>Thay đổi số thứ tự tài liệu</w:t>
      </w:r>
      <w:bookmarkEnd w:id="98"/>
    </w:p>
    <w:p w14:paraId="75884FDD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8F77AE" w14:paraId="59A6AA7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CD76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09B68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5</w:t>
            </w:r>
          </w:p>
        </w:tc>
      </w:tr>
      <w:tr w:rsidR="00BB164E" w:rsidRPr="008F77AE" w14:paraId="7537E62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66E38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F562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4FCFAC0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5993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54E486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BB164E" w:rsidRPr="008F77AE" w14:paraId="6764F37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7E0C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7611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BB164E" w:rsidRPr="008F77AE" w14:paraId="173D391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C1D7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62B817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ay đổi số thứ tự thành công</w:t>
            </w:r>
          </w:p>
        </w:tc>
      </w:tr>
      <w:tr w:rsidR="00BB164E" w:rsidRPr="008F77AE" w14:paraId="3EA889BB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45FC2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29A49A0" w14:textId="77777777" w:rsidR="00BB164E" w:rsidRPr="008F77AE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 sửa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54076926" w14:textId="77777777" w:rsidR="00BB164E" w:rsidRPr="008F77AE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 thị ô thay đổi thứ tự.</w:t>
            </w:r>
          </w:p>
          <w:p w14:paraId="3B59B178" w14:textId="77777777" w:rsidR="00BB164E" w:rsidRPr="008F77AE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 số thứ tự xuất hiện của từng tài liệu.</w:t>
            </w:r>
          </w:p>
          <w:p w14:paraId="7AFA1A30" w14:textId="77777777" w:rsidR="00BB164E" w:rsidRPr="008F77AE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ân chọn Lưu.</w:t>
            </w:r>
          </w:p>
          <w:p w14:paraId="67CB9C38" w14:textId="77777777" w:rsidR="00BB164E" w:rsidRPr="008F77AE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 xác nhận thông tin vừa nhập</w:t>
            </w:r>
          </w:p>
          <w:p w14:paraId="0935090F" w14:textId="77777777" w:rsidR="00BB164E" w:rsidRPr="008F77AE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2A92977" w14:textId="77777777" w:rsidR="00BB164E" w:rsidRPr="008F77AE" w:rsidRDefault="00BB164E">
            <w:pPr>
              <w:pStyle w:val="ListParagraph"/>
              <w:numPr>
                <w:ilvl w:val="0"/>
                <w:numId w:val="2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7802A97E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89A0E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5EFB041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 Tác nhân hủy bỏ việc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hứ</w:t>
            </w:r>
          </w:p>
          <w:p w14:paraId="5ED8F3F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1. Hệ thống bỏ qua form 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ự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44145679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6.1 Thông tin đưa vào không hợp lệ </w:t>
            </w:r>
          </w:p>
          <w:p w14:paraId="5B463094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1: Hệ thống hiển thị thông báo lỗi</w:t>
            </w:r>
          </w:p>
          <w:p w14:paraId="2EC288B1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2: quay lại bước 3</w:t>
            </w:r>
          </w:p>
        </w:tc>
      </w:tr>
    </w:tbl>
    <w:p w14:paraId="3FD69FE8" w14:textId="77777777" w:rsidR="00BB164E" w:rsidRPr="008F77AE" w:rsidRDefault="00BB164E" w:rsidP="008F77A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393511A8" w14:textId="77777777" w:rsidR="008F77AE" w:rsidRPr="008F77AE" w:rsidRDefault="008F77AE">
      <w:pPr>
        <w:pStyle w:val="ListParagraph"/>
        <w:keepNext/>
        <w:widowControl w:val="0"/>
        <w:numPr>
          <w:ilvl w:val="0"/>
          <w:numId w:val="36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99" w:name="_Toc140578041"/>
      <w:bookmarkEnd w:id="99"/>
    </w:p>
    <w:p w14:paraId="62A6F45D" w14:textId="77777777" w:rsidR="008F77AE" w:rsidRPr="008F77AE" w:rsidRDefault="008F77AE">
      <w:pPr>
        <w:pStyle w:val="ListParagraph"/>
        <w:keepNext/>
        <w:widowControl w:val="0"/>
        <w:numPr>
          <w:ilvl w:val="0"/>
          <w:numId w:val="36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0" w:name="_Toc140578042"/>
      <w:bookmarkEnd w:id="100"/>
    </w:p>
    <w:p w14:paraId="35CC0CCD" w14:textId="77777777" w:rsidR="008F77AE" w:rsidRPr="008F77AE" w:rsidRDefault="008F77AE">
      <w:pPr>
        <w:pStyle w:val="ListParagraph"/>
        <w:keepNext/>
        <w:widowControl w:val="0"/>
        <w:numPr>
          <w:ilvl w:val="0"/>
          <w:numId w:val="36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1" w:name="_Toc140578043"/>
      <w:bookmarkEnd w:id="101"/>
    </w:p>
    <w:p w14:paraId="44A50786" w14:textId="77777777" w:rsidR="008F77AE" w:rsidRPr="008F77AE" w:rsidRDefault="008F77AE">
      <w:pPr>
        <w:pStyle w:val="ListParagraph"/>
        <w:keepNext/>
        <w:widowControl w:val="0"/>
        <w:numPr>
          <w:ilvl w:val="0"/>
          <w:numId w:val="36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2" w:name="_Toc140578044"/>
      <w:bookmarkEnd w:id="102"/>
    </w:p>
    <w:p w14:paraId="4D81FC7D" w14:textId="77777777" w:rsidR="008F77AE" w:rsidRPr="008F77AE" w:rsidRDefault="008F77AE">
      <w:pPr>
        <w:pStyle w:val="ListParagraph"/>
        <w:keepNext/>
        <w:widowControl w:val="0"/>
        <w:numPr>
          <w:ilvl w:val="0"/>
          <w:numId w:val="36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3" w:name="_Toc140578045"/>
      <w:bookmarkEnd w:id="103"/>
    </w:p>
    <w:p w14:paraId="27C16CBC" w14:textId="0A1E752D" w:rsidR="00BB164E" w:rsidRPr="008F77AE" w:rsidRDefault="00BB164E">
      <w:pPr>
        <w:pStyle w:val="Heading2"/>
        <w:numPr>
          <w:ilvl w:val="0"/>
          <w:numId w:val="36"/>
        </w:numPr>
        <w:rPr>
          <w:rFonts w:cs="Arial"/>
          <w:bCs/>
          <w:szCs w:val="24"/>
          <w:lang w:val="en-US"/>
        </w:rPr>
      </w:pPr>
      <w:bookmarkStart w:id="104" w:name="_Toc140578046"/>
      <w:r w:rsidRPr="008F77AE">
        <w:rPr>
          <w:rFonts w:cs="Arial"/>
          <w:bCs/>
          <w:szCs w:val="24"/>
          <w:lang w:val="en-US"/>
        </w:rPr>
        <w:t>QUẢN LÝ IQ</w:t>
      </w:r>
      <w:bookmarkEnd w:id="104"/>
    </w:p>
    <w:p w14:paraId="42753FE3" w14:textId="130AF8A3" w:rsidR="00BB164E" w:rsidRPr="008F77AE" w:rsidRDefault="008F77AE" w:rsidP="008F77AE">
      <w:pPr>
        <w:pStyle w:val="Heading3"/>
        <w:ind w:firstLine="720"/>
        <w:rPr>
          <w:rFonts w:cs="Arial"/>
          <w:szCs w:val="24"/>
          <w:lang w:val="en-US"/>
        </w:rPr>
      </w:pPr>
      <w:bookmarkStart w:id="105" w:name="_Toc140578047"/>
      <w:r w:rsidRPr="008F77AE">
        <w:rPr>
          <w:rFonts w:cs="Arial"/>
          <w:szCs w:val="24"/>
          <w:lang w:val="en-US"/>
        </w:rPr>
        <w:t>6.1.</w:t>
      </w:r>
      <w:r w:rsidR="00BB164E" w:rsidRPr="008F77AE">
        <w:rPr>
          <w:rFonts w:cs="Arial"/>
          <w:szCs w:val="24"/>
          <w:lang w:val="en-US"/>
        </w:rPr>
        <w:t>Thêm mới câu hỏi iq</w:t>
      </w:r>
      <w:bookmarkEnd w:id="10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B164E" w:rsidRPr="008F77AE" w14:paraId="020A7834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0CE45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95E8A3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QUES0101_1</w:t>
            </w:r>
          </w:p>
        </w:tc>
      </w:tr>
      <w:tr w:rsidR="00BB164E" w:rsidRPr="008F77AE" w14:paraId="42C3800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22533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4A0C3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8F77AE" w14:paraId="3E279FC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39BE1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4FF2E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câu hỏi IQ</w:t>
            </w:r>
          </w:p>
        </w:tc>
      </w:tr>
      <w:tr w:rsidR="00BB164E" w:rsidRPr="008F77AE" w14:paraId="615450E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87C4B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35002B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câu hỏi</w:t>
            </w:r>
          </w:p>
        </w:tc>
      </w:tr>
      <w:tr w:rsidR="00BB164E" w:rsidRPr="008F77AE" w14:paraId="42CBC3D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1961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81C8B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câu hỏi thành công</w:t>
            </w:r>
          </w:p>
        </w:tc>
      </w:tr>
      <w:tr w:rsidR="00BB164E" w:rsidRPr="008F77AE" w14:paraId="5B729E69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8DB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1BA6133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câu hỏi IQ.   </w:t>
            </w:r>
          </w:p>
          <w:p w14:paraId="062FB274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6EDDC635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4D09D6B0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0D7E0C76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37B0BB46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120D2CF2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1E820274" w14:textId="77777777" w:rsidR="00BB164E" w:rsidRPr="008F77AE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7CA4DB01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8F77AE" w14:paraId="1E1E985F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1575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4281840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câu hỏi IQ</w:t>
            </w:r>
          </w:p>
          <w:p w14:paraId="11371490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câu hỏi IQ và trở về màn hình danh sách câu hỏi IQ</w:t>
            </w:r>
          </w:p>
          <w:p w14:paraId="091C8C77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274574E4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2EA2297E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</w:tc>
      </w:tr>
    </w:tbl>
    <w:p w14:paraId="16C846F0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C56112C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CDD905D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9F6B697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87C8167" w14:textId="22326F7D" w:rsidR="00BB164E" w:rsidRPr="008F77AE" w:rsidRDefault="00BB164E" w:rsidP="008F77AE">
      <w:pPr>
        <w:pStyle w:val="Heading3"/>
        <w:ind w:firstLine="720"/>
        <w:rPr>
          <w:rFonts w:cs="Arial"/>
          <w:lang w:val="en-US"/>
        </w:rPr>
      </w:pPr>
      <w:bookmarkStart w:id="106" w:name="_Toc140578048"/>
      <w:r w:rsidRPr="008F77AE">
        <w:rPr>
          <w:rFonts w:cs="Arial"/>
          <w:lang w:val="en-US"/>
        </w:rPr>
        <w:lastRenderedPageBreak/>
        <w:t xml:space="preserve">6.2. Sửa </w:t>
      </w:r>
      <w:r w:rsidRPr="008F77AE">
        <w:rPr>
          <w:rFonts w:eastAsia="Times New Roman" w:cs="Arial"/>
          <w:color w:val="000000"/>
          <w:lang w:eastAsia="en-US"/>
        </w:rPr>
        <w:t>câu hỏi IQ</w:t>
      </w:r>
      <w:bookmarkEnd w:id="10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BB164E" w:rsidRPr="008F77AE" w14:paraId="7805DA0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D1D1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2D36E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QUES0101_2</w:t>
            </w:r>
          </w:p>
        </w:tc>
      </w:tr>
      <w:tr w:rsidR="00BB164E" w:rsidRPr="008F77AE" w14:paraId="5A76B54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A522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7E75B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8F77AE" w14:paraId="6BF5AF5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14A5A2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2E69C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8F77AE" w14:paraId="0A75F9C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446B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29B79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8F77AE" w14:paraId="585F5BC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BDE9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759D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BB164E" w:rsidRPr="008F77AE" w14:paraId="424D35ED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1FCF3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D61CD92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.</w:t>
            </w:r>
          </w:p>
          <w:p w14:paraId="1C1824F8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54F0A25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2445154B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094EAEA6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A8EC5F6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8F77AE" w14:paraId="301EA384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A8A7C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03F722A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5D0B9B29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.1.1. Hệ thống bỏ qua form 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214C4EE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.1 Thông tin đưa vào không hợp lệ </w:t>
            </w:r>
          </w:p>
          <w:p w14:paraId="077CF4E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5FCBFFBB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3</w:t>
            </w:r>
          </w:p>
        </w:tc>
      </w:tr>
    </w:tbl>
    <w:p w14:paraId="2273DF17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2422A8E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F676213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C2A6099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0C8A46D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C58B113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6FC58AC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7C91992" w14:textId="6B060405" w:rsidR="00BB164E" w:rsidRPr="008F77AE" w:rsidRDefault="00BB164E" w:rsidP="008F77AE">
      <w:pPr>
        <w:pStyle w:val="Heading3"/>
        <w:ind w:firstLine="720"/>
        <w:rPr>
          <w:rFonts w:cs="Arial"/>
          <w:lang w:val="en-US"/>
        </w:rPr>
      </w:pPr>
      <w:bookmarkStart w:id="107" w:name="_Toc140578049"/>
      <w:r w:rsidRPr="008F77AE">
        <w:rPr>
          <w:rFonts w:cs="Arial"/>
          <w:lang w:val="en-US"/>
        </w:rPr>
        <w:lastRenderedPageBreak/>
        <w:t>6.3.Xoá học viên</w:t>
      </w:r>
      <w:bookmarkEnd w:id="107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8F77AE" w14:paraId="15DAB1E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6B595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0C9C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QUES0101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_3</w:t>
            </w:r>
          </w:p>
        </w:tc>
      </w:tr>
      <w:tr w:rsidR="00BB164E" w:rsidRPr="008F77AE" w14:paraId="136BE82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81BD4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8041D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8F77AE" w14:paraId="31E4425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5C602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7A0A2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8F77AE" w14:paraId="7C907FC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140EC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B45E40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8F77AE" w14:paraId="554C97DC" w14:textId="77777777" w:rsidTr="00B554FA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3273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58504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BB164E" w:rsidRPr="008F77AE" w14:paraId="46E78138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AAF9B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75DFC198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2412E0D4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0347DB31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76B0A6C9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71FB71DE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64C445D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 thúc</w:t>
            </w:r>
          </w:p>
        </w:tc>
      </w:tr>
      <w:tr w:rsidR="00BB164E" w:rsidRPr="008F77AE" w14:paraId="1DA247D8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52E9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0E92A3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3C06B975" w14:textId="77777777" w:rsidR="00BB164E" w:rsidRPr="008F77AE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6905A00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7D94DA4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0684544A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75AADC58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6D4029F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E7561E7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839DA71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E7E273F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8B48204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FEC9D09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35123FC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A503A11" w14:textId="14FEDD2D" w:rsidR="00BB164E" w:rsidRPr="008F77AE" w:rsidRDefault="00BB164E" w:rsidP="008F77AE">
      <w:pPr>
        <w:pStyle w:val="Heading3"/>
        <w:ind w:firstLine="720"/>
        <w:rPr>
          <w:rFonts w:cs="Arial"/>
          <w:lang w:val="en-US"/>
        </w:rPr>
      </w:pPr>
      <w:bookmarkStart w:id="108" w:name="_Toc140578050"/>
      <w:r w:rsidRPr="008F77AE">
        <w:rPr>
          <w:rFonts w:cs="Arial"/>
          <w:lang w:val="en-US"/>
        </w:rPr>
        <w:lastRenderedPageBreak/>
        <w:t>6.4. Thêm bài test IQ</w:t>
      </w:r>
      <w:bookmarkEnd w:id="10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B164E" w:rsidRPr="008F77AE" w14:paraId="0C636CF2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066E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9A09E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QUES0101_4</w:t>
            </w:r>
          </w:p>
        </w:tc>
      </w:tr>
      <w:tr w:rsidR="00BB164E" w:rsidRPr="008F77AE" w14:paraId="1E2E4A7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74573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0237C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8F77AE" w14:paraId="10859E0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EB0819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29D9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câu hỏi IQ</w:t>
            </w:r>
          </w:p>
        </w:tc>
      </w:tr>
      <w:tr w:rsidR="00BB164E" w:rsidRPr="008F77AE" w14:paraId="1E995A2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C2E09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EF1A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êm mới lại bài kiểm tra</w:t>
            </w:r>
          </w:p>
        </w:tc>
      </w:tr>
      <w:tr w:rsidR="00BB164E" w:rsidRPr="008F77AE" w14:paraId="423D84B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25475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2EAA0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bài kiểm tra thành công</w:t>
            </w:r>
          </w:p>
        </w:tc>
      </w:tr>
      <w:tr w:rsidR="00BB164E" w:rsidRPr="008F77AE" w14:paraId="3D5D0330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946D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DBF37DD" w14:textId="77777777" w:rsidR="00BB164E" w:rsidRPr="008F77AE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ận tích vào câu hỏi muốn thêm vào bài kiểm tra</w:t>
            </w:r>
          </w:p>
          <w:p w14:paraId="0BCEF500" w14:textId="77777777" w:rsidR="00BB164E" w:rsidRPr="008F77AE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bài kiểm tra IQ   </w:t>
            </w:r>
          </w:p>
          <w:p w14:paraId="1D99C111" w14:textId="77777777" w:rsidR="00BB164E" w:rsidRPr="008F77AE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2E906844" w14:textId="77777777" w:rsidR="00BB164E" w:rsidRPr="008F77AE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74FCD04B" w14:textId="77777777" w:rsidR="00BB164E" w:rsidRPr="008F77AE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21CFB40D" w14:textId="77777777" w:rsidR="00BB164E" w:rsidRPr="008F77AE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383B124B" w14:textId="77777777" w:rsidR="00BB164E" w:rsidRPr="008F77AE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4D398A3B" w14:textId="77777777" w:rsidR="00BB164E" w:rsidRPr="008F77AE" w:rsidRDefault="00BB164E">
            <w:pPr>
              <w:pStyle w:val="ListParagraph"/>
              <w:numPr>
                <w:ilvl w:val="0"/>
                <w:numId w:val="2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3378E21C" w14:textId="77777777" w:rsidR="00BB164E" w:rsidRPr="008F77AE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3F871C7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8F77AE" w14:paraId="78759349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141E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F2087E7" w14:textId="77777777" w:rsidR="00BB164E" w:rsidRPr="008F77AE" w:rsidRDefault="00BB164E">
            <w:pPr>
              <w:pStyle w:val="ListParagraph"/>
              <w:numPr>
                <w:ilvl w:val="1"/>
                <w:numId w:val="27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không tích chọn câu hỏi muốn đưa vào bài kiểm tra</w:t>
            </w:r>
          </w:p>
          <w:p w14:paraId="1E0AB449" w14:textId="77777777" w:rsidR="00BB164E" w:rsidRPr="008F77AE" w:rsidRDefault="00BB164E" w:rsidP="00B554FA">
            <w:pPr>
              <w:pStyle w:val="ListParagraph"/>
              <w:adjustRightInd/>
              <w:spacing w:line="360" w:lineRule="auto"/>
              <w:ind w:left="405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1.1.1 Hệ thống thông báo yêu cầu tích chọn câu hỏi</w:t>
            </w:r>
          </w:p>
          <w:p w14:paraId="1BB328AB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.1 Tác nhân hủy bỏ việc thêm mới câu hỏi IQ</w:t>
            </w:r>
          </w:p>
          <w:p w14:paraId="432BDAEC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2.1.1: Hệ thống bỏ qua form thêm mới câu hỏi IQ và trở về màn hình danh sách câu hỏi IQ</w:t>
            </w:r>
          </w:p>
          <w:p w14:paraId="047A6F6C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681133FC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77043BC3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4</w:t>
            </w:r>
          </w:p>
        </w:tc>
      </w:tr>
    </w:tbl>
    <w:p w14:paraId="51A043A4" w14:textId="77777777" w:rsidR="00BB164E" w:rsidRPr="008F77AE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BD0074C" w14:textId="4188B889" w:rsidR="00BB164E" w:rsidRPr="008F77AE" w:rsidRDefault="00BB164E">
      <w:pPr>
        <w:pStyle w:val="Heading2"/>
        <w:numPr>
          <w:ilvl w:val="0"/>
          <w:numId w:val="25"/>
        </w:numPr>
        <w:rPr>
          <w:rFonts w:cs="Arial"/>
          <w:lang w:val="en-US"/>
        </w:rPr>
      </w:pPr>
      <w:bookmarkStart w:id="109" w:name="_Toc140578051"/>
      <w:r w:rsidRPr="008F77AE">
        <w:rPr>
          <w:rFonts w:cs="Arial"/>
          <w:lang w:val="en-US"/>
        </w:rPr>
        <w:lastRenderedPageBreak/>
        <w:t>QUẢN LÝ BÀI TEST IQ</w:t>
      </w:r>
      <w:bookmarkEnd w:id="109"/>
    </w:p>
    <w:p w14:paraId="26B4EDC4" w14:textId="22BDD65C" w:rsidR="00BB164E" w:rsidRPr="008F77AE" w:rsidRDefault="00BB164E">
      <w:pPr>
        <w:pStyle w:val="Heading3"/>
        <w:numPr>
          <w:ilvl w:val="1"/>
          <w:numId w:val="25"/>
        </w:numPr>
        <w:rPr>
          <w:rFonts w:cs="Arial"/>
          <w:lang w:val="en-US"/>
        </w:rPr>
      </w:pPr>
      <w:bookmarkStart w:id="110" w:name="_Toc140578052"/>
      <w:r w:rsidRPr="008F77AE">
        <w:rPr>
          <w:rFonts w:cs="Arial"/>
          <w:lang w:val="en-US"/>
        </w:rPr>
        <w:t>Thêm mới bài test iq</w:t>
      </w:r>
      <w:bookmarkEnd w:id="1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B164E" w:rsidRPr="008F77AE" w14:paraId="47D26CB7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123520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CB39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QUES0102_1</w:t>
            </w:r>
          </w:p>
        </w:tc>
      </w:tr>
      <w:tr w:rsidR="00BB164E" w:rsidRPr="008F77AE" w14:paraId="54DB1B6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A17F8B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6FA3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8F77AE" w14:paraId="56D677A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61F91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FAE2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bài test IQ</w:t>
            </w:r>
          </w:p>
        </w:tc>
      </w:tr>
      <w:tr w:rsidR="00BB164E" w:rsidRPr="008F77AE" w14:paraId="7D08C3E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953C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FDAC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bài test</w:t>
            </w:r>
          </w:p>
        </w:tc>
      </w:tr>
      <w:tr w:rsidR="00BB164E" w:rsidRPr="008F77AE" w14:paraId="4EDDC50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07D5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629C9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bài test thành công</w:t>
            </w:r>
          </w:p>
        </w:tc>
      </w:tr>
      <w:tr w:rsidR="00BB164E" w:rsidRPr="008F77AE" w14:paraId="2008D71E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D9D6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CEC40CC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bài test IQ.   </w:t>
            </w:r>
          </w:p>
          <w:p w14:paraId="1E7EBDC9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7F437C2B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5AFF67A5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1337FFAF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66588EC6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6E6A3697" w14:textId="77777777" w:rsidR="00BB164E" w:rsidRPr="008F77AE" w:rsidRDefault="00BB164E">
            <w:pPr>
              <w:pStyle w:val="ListParagraph"/>
              <w:numPr>
                <w:ilvl w:val="0"/>
                <w:numId w:val="2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7BBD37F0" w14:textId="77777777" w:rsidR="00BB164E" w:rsidRPr="008F77AE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2517E069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8F77AE" w14:paraId="4B5AD2C2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4B81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42A50C8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bài test IQ</w:t>
            </w:r>
          </w:p>
          <w:p w14:paraId="3669D5FC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bài test IQ và trở về màn hình danh sách bài test IQ</w:t>
            </w:r>
          </w:p>
          <w:p w14:paraId="1542E969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430111D9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1B168E39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</w:tc>
      </w:tr>
    </w:tbl>
    <w:p w14:paraId="76544333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9A2FCDB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CCB24D1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85035CD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68914E4E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C7055A3" w14:textId="55124C3E" w:rsidR="00BB164E" w:rsidRPr="008F77AE" w:rsidRDefault="00BB164E">
      <w:pPr>
        <w:pStyle w:val="Heading3"/>
        <w:numPr>
          <w:ilvl w:val="1"/>
          <w:numId w:val="25"/>
        </w:numPr>
        <w:rPr>
          <w:rFonts w:cs="Arial"/>
          <w:lang w:val="en-US"/>
        </w:rPr>
      </w:pPr>
      <w:bookmarkStart w:id="111" w:name="_Toc140578053"/>
      <w:r w:rsidRPr="008F77AE">
        <w:rPr>
          <w:rFonts w:cs="Arial"/>
          <w:lang w:val="en-US"/>
        </w:rPr>
        <w:lastRenderedPageBreak/>
        <w:t xml:space="preserve">Sửa </w:t>
      </w:r>
      <w:r w:rsidRPr="008F77AE">
        <w:rPr>
          <w:rFonts w:cs="Arial"/>
          <w:lang w:eastAsia="en-US"/>
        </w:rPr>
        <w:t>bài test IQ</w:t>
      </w:r>
      <w:bookmarkEnd w:id="1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BB164E" w:rsidRPr="008F77AE" w14:paraId="030E0DB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922AE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4ADD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QUES0102_2</w:t>
            </w:r>
          </w:p>
        </w:tc>
      </w:tr>
      <w:tr w:rsidR="00BB164E" w:rsidRPr="008F77AE" w14:paraId="3CC7576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0DB94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49C2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8F77AE" w14:paraId="38EE0FC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14FC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E7012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8F77AE" w14:paraId="3794C8D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E0D3DC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2C751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8F77AE" w14:paraId="655021D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EA105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19579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BB164E" w:rsidRPr="008F77AE" w14:paraId="595AE910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E2744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BA53B76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.</w:t>
            </w:r>
          </w:p>
          <w:p w14:paraId="6CE6FCF3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482E35F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5C599F55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75426867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0FAC202C" w14:textId="77777777" w:rsidR="00BB164E" w:rsidRPr="008F77AE" w:rsidRDefault="00BB164E">
            <w:pPr>
              <w:pStyle w:val="ListParagraph"/>
              <w:numPr>
                <w:ilvl w:val="0"/>
                <w:numId w:val="24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8F77AE" w14:paraId="7C194A8B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BE3AE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04A4E0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4D9FFE6A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.1.1. Hệ thống bỏ qua form 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0DF0183B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.1 Thông tin đưa vào không hợp lệ </w:t>
            </w:r>
          </w:p>
          <w:p w14:paraId="4EDE3C3D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EB9E1D4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3</w:t>
            </w:r>
          </w:p>
        </w:tc>
      </w:tr>
    </w:tbl>
    <w:p w14:paraId="714DB01A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C69CE28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2169FFD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9045D05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7712D76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BE9B487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6FBF5C68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B48F8EB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9822204" w14:textId="4600D9FF" w:rsidR="00BB164E" w:rsidRPr="008F77AE" w:rsidRDefault="00BB164E">
      <w:pPr>
        <w:pStyle w:val="Heading3"/>
        <w:numPr>
          <w:ilvl w:val="1"/>
          <w:numId w:val="25"/>
        </w:numPr>
        <w:rPr>
          <w:rFonts w:cs="Arial"/>
          <w:lang w:val="en-US"/>
        </w:rPr>
      </w:pPr>
      <w:bookmarkStart w:id="112" w:name="_Toc140578054"/>
      <w:r w:rsidRPr="008F77AE">
        <w:rPr>
          <w:rFonts w:cs="Arial"/>
          <w:lang w:val="en-US"/>
        </w:rPr>
        <w:lastRenderedPageBreak/>
        <w:t>Xoá bài test iq</w:t>
      </w:r>
      <w:bookmarkEnd w:id="112"/>
    </w:p>
    <w:p w14:paraId="705FDAB4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8F77AE" w14:paraId="679ECA3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610C5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E2645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QUES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2_3</w:t>
            </w:r>
          </w:p>
        </w:tc>
      </w:tr>
      <w:tr w:rsidR="00BB164E" w:rsidRPr="008F77AE" w14:paraId="7E15379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116DE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72FE4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8F77AE" w14:paraId="384C0A1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255C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17680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8F77AE" w14:paraId="4E83240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2B8B9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6F00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8F77AE" w14:paraId="2B40406B" w14:textId="77777777" w:rsidTr="00B554FA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09A7B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4C1EB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BB164E" w:rsidRPr="008F77AE" w14:paraId="719FEF25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41FDD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27736B4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127A73EE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7EBE3172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617BE743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6963D120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355AA605" w14:textId="77777777" w:rsidR="00BB164E" w:rsidRPr="008F77AE" w:rsidRDefault="00BB164E">
            <w:pPr>
              <w:pStyle w:val="ListParagraph"/>
              <w:numPr>
                <w:ilvl w:val="0"/>
                <w:numId w:val="2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 thúc</w:t>
            </w:r>
          </w:p>
        </w:tc>
      </w:tr>
      <w:tr w:rsidR="00BB164E" w:rsidRPr="008F77AE" w14:paraId="23771850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65CC6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C41D4F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149515E7" w14:textId="77777777" w:rsidR="00BB164E" w:rsidRPr="008F77AE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3675FB89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673F8E9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0C4DE5D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2AEC792D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B5FCF6C" w14:textId="77777777" w:rsidR="00BB164E" w:rsidRPr="008F77AE" w:rsidRDefault="00BB164E" w:rsidP="00BB164E">
      <w:pPr>
        <w:rPr>
          <w:rFonts w:ascii="Arial" w:hAnsi="Arial" w:cs="Arial"/>
          <w:lang w:val="en-US"/>
        </w:rPr>
      </w:pPr>
    </w:p>
    <w:p w14:paraId="0ADECD46" w14:textId="77777777" w:rsidR="00BB164E" w:rsidRPr="008F77AE" w:rsidRDefault="00BB164E" w:rsidP="00BB164E">
      <w:pPr>
        <w:rPr>
          <w:rFonts w:ascii="Arial" w:hAnsi="Arial" w:cs="Arial"/>
          <w:lang w:val="en-US"/>
        </w:rPr>
      </w:pPr>
    </w:p>
    <w:p w14:paraId="5F00C410" w14:textId="77777777" w:rsidR="00BB164E" w:rsidRPr="008F77AE" w:rsidRDefault="00BB164E" w:rsidP="00BB164E">
      <w:pPr>
        <w:rPr>
          <w:rFonts w:ascii="Arial" w:hAnsi="Arial" w:cs="Arial"/>
          <w:lang w:val="en-US"/>
        </w:rPr>
      </w:pPr>
    </w:p>
    <w:p w14:paraId="7B783CF3" w14:textId="77777777" w:rsidR="00BB164E" w:rsidRPr="008F77AE" w:rsidRDefault="00BB164E">
      <w:pPr>
        <w:pStyle w:val="Heading1"/>
        <w:numPr>
          <w:ilvl w:val="0"/>
          <w:numId w:val="29"/>
        </w:numPr>
        <w:rPr>
          <w:rFonts w:cs="Arial"/>
          <w:sz w:val="24"/>
          <w:lang w:val="en-US"/>
        </w:rPr>
      </w:pPr>
      <w:bookmarkStart w:id="113" w:name="_Toc140578055"/>
      <w:r w:rsidRPr="008F77AE">
        <w:rPr>
          <w:rFonts w:cs="Arial"/>
          <w:lang w:val="en-US"/>
        </w:rPr>
        <w:lastRenderedPageBreak/>
        <w:t>Sơ đồ hoạt động</w:t>
      </w:r>
      <w:bookmarkEnd w:id="113"/>
    </w:p>
    <w:p w14:paraId="63AA2D69" w14:textId="15B0BB4F" w:rsidR="00353B51" w:rsidRPr="008F77AE" w:rsidRDefault="00353B51">
      <w:pPr>
        <w:pStyle w:val="Heading2"/>
        <w:numPr>
          <w:ilvl w:val="0"/>
          <w:numId w:val="31"/>
        </w:numPr>
        <w:rPr>
          <w:rFonts w:cs="Arial"/>
          <w:lang w:val="en-US"/>
        </w:rPr>
      </w:pPr>
      <w:bookmarkStart w:id="114" w:name="_Toc140578056"/>
      <w:r w:rsidRPr="008F77AE">
        <w:rPr>
          <w:rFonts w:cs="Arial"/>
          <w:lang w:val="en-US"/>
        </w:rPr>
        <w:t>Quản lý thiết bị</w:t>
      </w:r>
      <w:bookmarkEnd w:id="114"/>
    </w:p>
    <w:p w14:paraId="26D95471" w14:textId="77777777" w:rsidR="00D241BE" w:rsidRDefault="00353B51" w:rsidP="00D241BE">
      <w:pPr>
        <w:keepNext/>
        <w:spacing w:line="276" w:lineRule="auto"/>
      </w:pPr>
      <w:r w:rsidRPr="008F77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198A1B5" wp14:editId="4B413517">
            <wp:extent cx="5943600" cy="7343775"/>
            <wp:effectExtent l="0" t="0" r="0" b="9525"/>
            <wp:docPr id="102359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997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78EC" w14:textId="04362AE9" w:rsidR="00C53540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15" w:name="_Toc14057937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>: Quản lý thiết bị</w:t>
      </w:r>
      <w:bookmarkEnd w:id="115"/>
    </w:p>
    <w:p w14:paraId="5B424148" w14:textId="1EBC519D" w:rsidR="00353B51" w:rsidRPr="008F77AE" w:rsidRDefault="00353B51">
      <w:pPr>
        <w:pStyle w:val="Heading2"/>
        <w:numPr>
          <w:ilvl w:val="0"/>
          <w:numId w:val="31"/>
        </w:numPr>
        <w:rPr>
          <w:rFonts w:cs="Arial"/>
          <w:lang w:val="en-US"/>
        </w:rPr>
      </w:pPr>
      <w:bookmarkStart w:id="116" w:name="_Toc140578057"/>
      <w:r w:rsidRPr="008F77AE">
        <w:rPr>
          <w:rFonts w:cs="Arial"/>
          <w:lang w:val="en-US"/>
        </w:rPr>
        <w:lastRenderedPageBreak/>
        <w:t>Quản lý giảng viên</w:t>
      </w:r>
      <w:bookmarkEnd w:id="116"/>
    </w:p>
    <w:p w14:paraId="3B2C1D73" w14:textId="77777777" w:rsidR="00D241BE" w:rsidRDefault="00353B51" w:rsidP="00D241BE">
      <w:pPr>
        <w:keepNext/>
        <w:spacing w:line="276" w:lineRule="auto"/>
      </w:pPr>
      <w:r w:rsidRPr="008F77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C8955B7" wp14:editId="58766B5E">
            <wp:extent cx="5601161" cy="7591425"/>
            <wp:effectExtent l="0" t="0" r="0" b="0"/>
            <wp:docPr id="134529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919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3326" cy="7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8607" w14:textId="0C8B6052" w:rsidR="00353B51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17" w:name="_Toc14057937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>: Quản lý giảng viên</w:t>
      </w:r>
      <w:bookmarkEnd w:id="117"/>
    </w:p>
    <w:p w14:paraId="1991791B" w14:textId="0B92799C" w:rsidR="00353B51" w:rsidRPr="008F77AE" w:rsidRDefault="00353B51">
      <w:pPr>
        <w:pStyle w:val="Heading2"/>
        <w:numPr>
          <w:ilvl w:val="0"/>
          <w:numId w:val="31"/>
        </w:numPr>
        <w:rPr>
          <w:rFonts w:cs="Arial"/>
        </w:rPr>
      </w:pPr>
      <w:bookmarkStart w:id="118" w:name="_Toc140578058"/>
      <w:r w:rsidRPr="008F77AE">
        <w:rPr>
          <w:rFonts w:cs="Arial"/>
          <w:lang w:val="en-US"/>
        </w:rPr>
        <w:lastRenderedPageBreak/>
        <w:t>Quản lý ứng viên</w:t>
      </w:r>
      <w:bookmarkEnd w:id="118"/>
    </w:p>
    <w:p w14:paraId="289181F8" w14:textId="0A5191AF" w:rsidR="00353B51" w:rsidRPr="008F77AE" w:rsidRDefault="001A499B" w:rsidP="00353B51">
      <w:pPr>
        <w:spacing w:line="276" w:lineRule="auto"/>
        <w:rPr>
          <w:rFonts w:ascii="Arial" w:hAnsi="Arial" w:cs="Arial"/>
          <w:sz w:val="24"/>
          <w:szCs w:val="24"/>
        </w:rPr>
      </w:pPr>
      <w:r w:rsidRPr="008F77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4E9613" wp14:editId="3FE05D40">
            <wp:extent cx="5601482" cy="7754432"/>
            <wp:effectExtent l="0" t="0" r="0" b="0"/>
            <wp:docPr id="209671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166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284D" w14:textId="232A8AF9" w:rsidR="001A499B" w:rsidRPr="008F77AE" w:rsidRDefault="001A499B">
      <w:pPr>
        <w:pStyle w:val="Heading2"/>
        <w:numPr>
          <w:ilvl w:val="0"/>
          <w:numId w:val="31"/>
        </w:numPr>
        <w:rPr>
          <w:rFonts w:cs="Arial"/>
          <w:lang w:val="en-US"/>
        </w:rPr>
      </w:pPr>
      <w:bookmarkStart w:id="119" w:name="_Toc140578059"/>
      <w:r w:rsidRPr="008F77AE">
        <w:rPr>
          <w:rFonts w:cs="Arial"/>
          <w:lang w:val="en-US"/>
        </w:rPr>
        <w:lastRenderedPageBreak/>
        <w:t>Quản lý lớp học</w:t>
      </w:r>
      <w:bookmarkEnd w:id="119"/>
    </w:p>
    <w:p w14:paraId="157186BB" w14:textId="77777777" w:rsidR="00D241BE" w:rsidRDefault="001A499B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66CDC4B" wp14:editId="7B28BEA4">
            <wp:extent cx="5467350" cy="7667625"/>
            <wp:effectExtent l="0" t="0" r="0" b="9525"/>
            <wp:docPr id="94475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557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626" cy="76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DF0D" w14:textId="5ACD918F" w:rsidR="001A499B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20" w:name="_Toc14057937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>: Quản lý lớp học</w:t>
      </w:r>
      <w:bookmarkEnd w:id="120"/>
    </w:p>
    <w:p w14:paraId="43736E6C" w14:textId="11B53429" w:rsidR="00647D20" w:rsidRPr="008F77AE" w:rsidRDefault="00647D20">
      <w:pPr>
        <w:pStyle w:val="Heading2"/>
        <w:numPr>
          <w:ilvl w:val="0"/>
          <w:numId w:val="31"/>
        </w:numPr>
        <w:rPr>
          <w:rFonts w:cs="Arial"/>
          <w:lang w:val="en-US"/>
        </w:rPr>
      </w:pPr>
      <w:bookmarkStart w:id="121" w:name="_Toc140578060"/>
      <w:r w:rsidRPr="008F77AE">
        <w:rPr>
          <w:rFonts w:cs="Arial"/>
          <w:lang w:val="en-US"/>
        </w:rPr>
        <w:lastRenderedPageBreak/>
        <w:t>Quản lý phòng học</w:t>
      </w:r>
      <w:bookmarkEnd w:id="121"/>
    </w:p>
    <w:p w14:paraId="76EDE6C1" w14:textId="77777777" w:rsidR="00D241BE" w:rsidRDefault="009B0799" w:rsidP="00D241BE">
      <w:pPr>
        <w:keepNext/>
        <w:spacing w:line="276" w:lineRule="auto"/>
        <w:jc w:val="left"/>
      </w:pPr>
      <w:r w:rsidRPr="008F77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14B265" wp14:editId="4BDBFB8C">
            <wp:extent cx="5648325" cy="7677150"/>
            <wp:effectExtent l="0" t="0" r="9525" b="0"/>
            <wp:docPr id="144671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136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1411" cy="7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EB0" w14:textId="49101BAD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22" w:name="_Toc14057937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en-US"/>
        </w:rPr>
        <w:t>: Quản lý phòng học</w:t>
      </w:r>
      <w:bookmarkEnd w:id="122"/>
    </w:p>
    <w:p w14:paraId="392BA8FC" w14:textId="789BD1C3" w:rsidR="00647D20" w:rsidRPr="008F77AE" w:rsidRDefault="00647D20">
      <w:pPr>
        <w:pStyle w:val="Heading2"/>
        <w:numPr>
          <w:ilvl w:val="0"/>
          <w:numId w:val="31"/>
        </w:numPr>
        <w:rPr>
          <w:rFonts w:cs="Arial"/>
          <w:lang w:val="en-US"/>
        </w:rPr>
      </w:pPr>
      <w:bookmarkStart w:id="123" w:name="_Toc140578061"/>
      <w:r w:rsidRPr="008F77AE">
        <w:rPr>
          <w:rFonts w:cs="Arial"/>
          <w:lang w:val="en-US"/>
        </w:rPr>
        <w:lastRenderedPageBreak/>
        <w:t>Quản lý học viên</w:t>
      </w:r>
      <w:bookmarkEnd w:id="123"/>
    </w:p>
    <w:p w14:paraId="63D1990C" w14:textId="77777777" w:rsidR="00D241BE" w:rsidRDefault="009B0799" w:rsidP="00D241BE">
      <w:pPr>
        <w:keepNext/>
        <w:spacing w:line="276" w:lineRule="auto"/>
        <w:jc w:val="left"/>
      </w:pPr>
      <w:r w:rsidRPr="008F77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499C1C" wp14:editId="229F885E">
            <wp:extent cx="5610225" cy="7686675"/>
            <wp:effectExtent l="0" t="0" r="9525" b="9525"/>
            <wp:docPr id="112693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51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0" cy="76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5717" w14:textId="41D0F9D3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24" w:name="_Toc14057937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>: Quản lý học viên</w:t>
      </w:r>
      <w:bookmarkEnd w:id="124"/>
    </w:p>
    <w:p w14:paraId="679C2FE2" w14:textId="509C2B01" w:rsidR="00647D20" w:rsidRPr="008F77AE" w:rsidRDefault="00647D20">
      <w:pPr>
        <w:pStyle w:val="Heading2"/>
        <w:numPr>
          <w:ilvl w:val="0"/>
          <w:numId w:val="31"/>
        </w:numPr>
        <w:rPr>
          <w:rFonts w:cs="Arial"/>
          <w:lang w:val="en-US"/>
        </w:rPr>
      </w:pPr>
      <w:bookmarkStart w:id="125" w:name="_Toc140578062"/>
      <w:r w:rsidRPr="008F77AE">
        <w:rPr>
          <w:rFonts w:cs="Arial"/>
          <w:lang w:val="en-US"/>
        </w:rPr>
        <w:lastRenderedPageBreak/>
        <w:t>Quản lý sự kiện</w:t>
      </w:r>
      <w:bookmarkEnd w:id="125"/>
    </w:p>
    <w:p w14:paraId="52CE045A" w14:textId="77777777" w:rsidR="00D241BE" w:rsidRDefault="009B0799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D6CC411" wp14:editId="7ECD3522">
            <wp:extent cx="5667375" cy="7686675"/>
            <wp:effectExtent l="0" t="0" r="9525" b="0"/>
            <wp:docPr id="1086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12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0896" cy="76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BA54" w14:textId="50381F4D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26" w:name="_Toc14057937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en-US"/>
        </w:rPr>
        <w:t>: Quản lý sự kiện</w:t>
      </w:r>
      <w:bookmarkEnd w:id="126"/>
    </w:p>
    <w:p w14:paraId="1930F3DF" w14:textId="77777777" w:rsidR="009B0799" w:rsidRPr="008F77AE" w:rsidRDefault="00647D20">
      <w:pPr>
        <w:pStyle w:val="Heading2"/>
        <w:numPr>
          <w:ilvl w:val="0"/>
          <w:numId w:val="31"/>
        </w:numPr>
        <w:rPr>
          <w:rFonts w:cs="Arial"/>
          <w:lang w:val="en-US"/>
        </w:rPr>
      </w:pPr>
      <w:bookmarkStart w:id="127" w:name="_Toc140578063"/>
      <w:r w:rsidRPr="008F77AE">
        <w:rPr>
          <w:rFonts w:cs="Arial"/>
          <w:lang w:val="en-US"/>
        </w:rPr>
        <w:lastRenderedPageBreak/>
        <w:t>Quản lý khoá học</w:t>
      </w:r>
      <w:bookmarkEnd w:id="127"/>
    </w:p>
    <w:p w14:paraId="7AA8AEBE" w14:textId="77777777" w:rsidR="00D241BE" w:rsidRDefault="009B0799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573875E" wp14:editId="263C03FE">
            <wp:extent cx="5724525" cy="7686675"/>
            <wp:effectExtent l="0" t="0" r="9525" b="9525"/>
            <wp:docPr id="1895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285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346" cy="76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0A3E" w14:textId="2105F184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28" w:name="_Toc14057937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en-US"/>
        </w:rPr>
        <w:t>: Quản lý khoá học</w:t>
      </w:r>
      <w:bookmarkEnd w:id="128"/>
    </w:p>
    <w:p w14:paraId="05653726" w14:textId="17A111B4" w:rsidR="00647D20" w:rsidRPr="008F77AE" w:rsidRDefault="00647D20">
      <w:pPr>
        <w:pStyle w:val="Heading2"/>
        <w:numPr>
          <w:ilvl w:val="0"/>
          <w:numId w:val="31"/>
        </w:numPr>
        <w:rPr>
          <w:rFonts w:cs="Arial"/>
          <w:lang w:val="en-US"/>
        </w:rPr>
      </w:pPr>
      <w:bookmarkStart w:id="129" w:name="_Toc140578064"/>
      <w:r w:rsidRPr="008F77AE">
        <w:rPr>
          <w:rFonts w:cs="Arial"/>
          <w:lang w:val="en-US"/>
        </w:rPr>
        <w:lastRenderedPageBreak/>
        <w:t>Quản lý môn học</w:t>
      </w:r>
      <w:bookmarkEnd w:id="129"/>
    </w:p>
    <w:p w14:paraId="363CC902" w14:textId="77777777" w:rsidR="00D241BE" w:rsidRDefault="00647D20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0F8E588" wp14:editId="1C7A7976">
            <wp:extent cx="5686425" cy="7686675"/>
            <wp:effectExtent l="0" t="0" r="9525" b="9525"/>
            <wp:docPr id="24174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462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3481" cy="76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91F6" w14:textId="785DC1F3" w:rsidR="00647D20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30" w:name="_Toc14057938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>: Quản lý môn học</w:t>
      </w:r>
      <w:bookmarkEnd w:id="130"/>
    </w:p>
    <w:p w14:paraId="5CB97A98" w14:textId="6923FBF4" w:rsidR="00647D20" w:rsidRPr="008F77AE" w:rsidRDefault="00647D20">
      <w:pPr>
        <w:pStyle w:val="Heading2"/>
        <w:numPr>
          <w:ilvl w:val="0"/>
          <w:numId w:val="31"/>
        </w:numPr>
        <w:rPr>
          <w:rFonts w:cs="Arial"/>
          <w:lang w:val="en-US"/>
        </w:rPr>
      </w:pPr>
      <w:bookmarkStart w:id="131" w:name="_Toc140578065"/>
      <w:r w:rsidRPr="008F77AE">
        <w:rPr>
          <w:rFonts w:cs="Arial"/>
          <w:lang w:val="en-US"/>
        </w:rPr>
        <w:lastRenderedPageBreak/>
        <w:t>Quản lý chương</w:t>
      </w:r>
      <w:bookmarkEnd w:id="131"/>
    </w:p>
    <w:p w14:paraId="5076896F" w14:textId="77777777" w:rsidR="00D241BE" w:rsidRDefault="009B0799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F4CFDAE" wp14:editId="2BAFB4A5">
            <wp:extent cx="5561965" cy="7677150"/>
            <wp:effectExtent l="0" t="0" r="635" b="0"/>
            <wp:docPr id="153646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07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3566" cy="76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11D" w14:textId="37A942B8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32" w:name="_Toc14057938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en-US"/>
        </w:rPr>
        <w:t>: Quản lý chương</w:t>
      </w:r>
      <w:bookmarkEnd w:id="132"/>
    </w:p>
    <w:p w14:paraId="7BA86528" w14:textId="65BADBFD" w:rsidR="009B0799" w:rsidRPr="008F77AE" w:rsidRDefault="00647D20">
      <w:pPr>
        <w:pStyle w:val="Heading2"/>
        <w:numPr>
          <w:ilvl w:val="0"/>
          <w:numId w:val="31"/>
        </w:numPr>
        <w:rPr>
          <w:rFonts w:cs="Arial"/>
          <w:lang w:val="en-US"/>
        </w:rPr>
      </w:pPr>
      <w:bookmarkStart w:id="133" w:name="_Toc140578066"/>
      <w:r w:rsidRPr="008F77AE">
        <w:rPr>
          <w:rFonts w:cs="Arial"/>
          <w:lang w:val="en-US"/>
        </w:rPr>
        <w:lastRenderedPageBreak/>
        <w:t>Quản lý quiz</w:t>
      </w:r>
      <w:bookmarkEnd w:id="133"/>
    </w:p>
    <w:p w14:paraId="73E0DC03" w14:textId="77777777" w:rsidR="00D241BE" w:rsidRDefault="009B0799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156710" wp14:editId="0176DB73">
            <wp:extent cx="5610225" cy="7658100"/>
            <wp:effectExtent l="0" t="0" r="9525" b="0"/>
            <wp:docPr id="122027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37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3258" cy="76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33B" w14:textId="15452EC1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34" w:name="_Toc14057938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>: Quản lý quiz</w:t>
      </w:r>
      <w:bookmarkEnd w:id="134"/>
    </w:p>
    <w:p w14:paraId="1DC224E6" w14:textId="4069C4F8" w:rsidR="009B0799" w:rsidRPr="008F77AE" w:rsidRDefault="00647D20">
      <w:pPr>
        <w:pStyle w:val="Heading2"/>
        <w:numPr>
          <w:ilvl w:val="0"/>
          <w:numId w:val="31"/>
        </w:numPr>
        <w:rPr>
          <w:rFonts w:cs="Arial"/>
          <w:lang w:val="en-US"/>
        </w:rPr>
      </w:pPr>
      <w:bookmarkStart w:id="135" w:name="_Toc140578067"/>
      <w:r w:rsidRPr="008F77AE">
        <w:rPr>
          <w:rFonts w:cs="Arial"/>
          <w:lang w:val="en-US"/>
        </w:rPr>
        <w:lastRenderedPageBreak/>
        <w:t>Quản lý tài liệ</w:t>
      </w:r>
      <w:r w:rsidR="009B0799" w:rsidRPr="008F77AE">
        <w:rPr>
          <w:rFonts w:cs="Arial"/>
          <w:lang w:val="en-US"/>
        </w:rPr>
        <w:t>u</w:t>
      </w:r>
      <w:bookmarkEnd w:id="135"/>
    </w:p>
    <w:p w14:paraId="1AA315FC" w14:textId="77777777" w:rsidR="00D241BE" w:rsidRDefault="009B0799" w:rsidP="00D241BE">
      <w:pPr>
        <w:keepNext/>
        <w:spacing w:line="276" w:lineRule="auto"/>
        <w:ind w:left="360"/>
        <w:jc w:val="center"/>
      </w:pPr>
      <w:r w:rsidRPr="008F77AE">
        <w:rPr>
          <w:rFonts w:ascii="Arial" w:hAnsi="Arial" w:cs="Arial"/>
          <w:noProof/>
          <w:lang w:val="en-US"/>
        </w:rPr>
        <w:drawing>
          <wp:inline distT="0" distB="0" distL="0" distR="0" wp14:anchorId="61290896" wp14:editId="7D7A9749">
            <wp:extent cx="5609590" cy="7620000"/>
            <wp:effectExtent l="0" t="0" r="0" b="0"/>
            <wp:docPr id="152318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851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218" cy="76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6980" w14:textId="2E7A8333" w:rsidR="00647D20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36" w:name="_Toc14057938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en-US"/>
        </w:rPr>
        <w:t>: Quản lý tài liệu</w:t>
      </w:r>
      <w:bookmarkEnd w:id="136"/>
    </w:p>
    <w:p w14:paraId="32736BB5" w14:textId="40E9BAA8" w:rsidR="00647D20" w:rsidRPr="008F77AE" w:rsidRDefault="008E4FEB">
      <w:pPr>
        <w:pStyle w:val="Heading1"/>
        <w:numPr>
          <w:ilvl w:val="0"/>
          <w:numId w:val="29"/>
        </w:numPr>
        <w:rPr>
          <w:rFonts w:cs="Arial"/>
          <w:lang w:val="en-US"/>
        </w:rPr>
      </w:pPr>
      <w:bookmarkStart w:id="137" w:name="_Toc140578068"/>
      <w:r w:rsidRPr="008F77AE">
        <w:rPr>
          <w:rFonts w:cs="Arial"/>
          <w:lang w:val="en-US"/>
        </w:rPr>
        <w:lastRenderedPageBreak/>
        <w:t>Sequence diagram</w:t>
      </w:r>
      <w:bookmarkEnd w:id="137"/>
    </w:p>
    <w:p w14:paraId="6589F948" w14:textId="0F281664" w:rsidR="008E4FEB" w:rsidRPr="008F77AE" w:rsidRDefault="008E4FEB">
      <w:pPr>
        <w:pStyle w:val="Heading2"/>
        <w:numPr>
          <w:ilvl w:val="0"/>
          <w:numId w:val="32"/>
        </w:numPr>
        <w:rPr>
          <w:rFonts w:cs="Arial"/>
          <w:lang w:val="en-US"/>
        </w:rPr>
      </w:pPr>
      <w:bookmarkStart w:id="138" w:name="_Toc140578069"/>
      <w:r w:rsidRPr="008F77AE">
        <w:rPr>
          <w:rFonts w:cs="Arial"/>
          <w:lang w:val="en-US"/>
        </w:rPr>
        <w:t>Tạo mới khoá học</w:t>
      </w:r>
      <w:bookmarkEnd w:id="138"/>
    </w:p>
    <w:p w14:paraId="2C0C168A" w14:textId="77777777" w:rsidR="00D241BE" w:rsidRDefault="008E4FEB" w:rsidP="00D241BE">
      <w:pPr>
        <w:keepNext/>
        <w:jc w:val="center"/>
      </w:pPr>
      <w:r w:rsidRPr="008F77AE">
        <w:rPr>
          <w:rFonts w:ascii="Arial" w:hAnsi="Arial" w:cs="Arial"/>
          <w:noProof/>
          <w:lang w:val="en-US"/>
        </w:rPr>
        <w:drawing>
          <wp:inline distT="0" distB="0" distL="0" distR="0" wp14:anchorId="62A0DF6B" wp14:editId="4E1A752B">
            <wp:extent cx="5943600" cy="4460240"/>
            <wp:effectExtent l="0" t="0" r="0" b="0"/>
            <wp:docPr id="100413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59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8B7" w14:textId="6B85F468" w:rsidR="008E4FEB" w:rsidRPr="00D241BE" w:rsidRDefault="00D241BE" w:rsidP="00D241BE">
      <w:pPr>
        <w:pStyle w:val="Caption"/>
        <w:rPr>
          <w:rFonts w:cs="Arial"/>
          <w:lang w:val="en-US"/>
        </w:rPr>
      </w:pPr>
      <w:bookmarkStart w:id="139" w:name="_Toc14057938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en-US"/>
        </w:rPr>
        <w:t>: Tạo mới khoá học</w:t>
      </w:r>
      <w:bookmarkEnd w:id="139"/>
    </w:p>
    <w:p w14:paraId="1E4AF998" w14:textId="7406E897" w:rsidR="008E4FEB" w:rsidRPr="008F77AE" w:rsidRDefault="008E4FEB">
      <w:pPr>
        <w:pStyle w:val="Heading2"/>
        <w:numPr>
          <w:ilvl w:val="0"/>
          <w:numId w:val="32"/>
        </w:numPr>
        <w:rPr>
          <w:rFonts w:cs="Arial"/>
          <w:lang w:val="en-US"/>
        </w:rPr>
      </w:pPr>
      <w:bookmarkStart w:id="140" w:name="_Toc140578070"/>
      <w:r w:rsidRPr="008F77AE">
        <w:rPr>
          <w:rFonts w:cs="Arial"/>
          <w:lang w:val="en-US"/>
        </w:rPr>
        <w:lastRenderedPageBreak/>
        <w:t>Tạo mới môn học</w:t>
      </w:r>
      <w:bookmarkEnd w:id="140"/>
    </w:p>
    <w:p w14:paraId="5776201C" w14:textId="77777777" w:rsidR="00D241BE" w:rsidRDefault="008E4FEB" w:rsidP="00D241BE">
      <w:pPr>
        <w:keepNext/>
        <w:jc w:val="center"/>
      </w:pPr>
      <w:r w:rsidRPr="008F77AE">
        <w:rPr>
          <w:rFonts w:ascii="Arial" w:hAnsi="Arial" w:cs="Arial"/>
          <w:noProof/>
          <w:lang w:val="en-US"/>
        </w:rPr>
        <w:drawing>
          <wp:inline distT="0" distB="0" distL="0" distR="0" wp14:anchorId="54249429" wp14:editId="3D64073A">
            <wp:extent cx="5943600" cy="2974340"/>
            <wp:effectExtent l="0" t="0" r="0" b="0"/>
            <wp:docPr id="208998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885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9815" w14:textId="46DB98C7" w:rsidR="008E4FEB" w:rsidRPr="00D241BE" w:rsidRDefault="00D241BE" w:rsidP="00D241BE">
      <w:pPr>
        <w:pStyle w:val="Caption"/>
        <w:rPr>
          <w:rFonts w:cs="Arial"/>
          <w:lang w:val="en-US"/>
        </w:rPr>
      </w:pPr>
      <w:bookmarkStart w:id="141" w:name="_Toc14057938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en-US"/>
        </w:rPr>
        <w:t>: Tạo mới môn học</w:t>
      </w:r>
      <w:bookmarkEnd w:id="141"/>
    </w:p>
    <w:p w14:paraId="51B3B2C9" w14:textId="77777777" w:rsidR="00B72CCA" w:rsidRPr="008F77AE" w:rsidRDefault="00B72CCA" w:rsidP="008E4FEB">
      <w:pPr>
        <w:rPr>
          <w:rFonts w:ascii="Arial" w:hAnsi="Arial" w:cs="Arial"/>
          <w:lang w:val="en-US"/>
        </w:rPr>
      </w:pPr>
    </w:p>
    <w:p w14:paraId="7C0D3D25" w14:textId="19FDC717" w:rsidR="00B72CCA" w:rsidRPr="008F77AE" w:rsidRDefault="00B72CCA">
      <w:pPr>
        <w:pStyle w:val="Heading2"/>
        <w:numPr>
          <w:ilvl w:val="0"/>
          <w:numId w:val="32"/>
        </w:numPr>
        <w:rPr>
          <w:rFonts w:cs="Arial"/>
          <w:lang w:val="en-US"/>
        </w:rPr>
      </w:pPr>
      <w:bookmarkStart w:id="142" w:name="_Toc140578071"/>
      <w:r w:rsidRPr="008F77AE">
        <w:rPr>
          <w:rFonts w:cs="Arial"/>
          <w:lang w:val="en-US"/>
        </w:rPr>
        <w:t>Tạo mới chương</w:t>
      </w:r>
      <w:bookmarkEnd w:id="142"/>
    </w:p>
    <w:p w14:paraId="4A0025D3" w14:textId="77777777" w:rsidR="00D241BE" w:rsidRDefault="00B72CCA" w:rsidP="00D241BE">
      <w:pPr>
        <w:keepNext/>
        <w:jc w:val="center"/>
      </w:pPr>
      <w:r w:rsidRPr="008F77AE">
        <w:rPr>
          <w:rFonts w:ascii="Arial" w:hAnsi="Arial" w:cs="Arial"/>
          <w:noProof/>
          <w:lang w:val="en-US"/>
        </w:rPr>
        <w:drawing>
          <wp:inline distT="0" distB="0" distL="0" distR="0" wp14:anchorId="62E0A60F" wp14:editId="1DF8F482">
            <wp:extent cx="5943600" cy="3293745"/>
            <wp:effectExtent l="0" t="0" r="0" b="1905"/>
            <wp:docPr id="199978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07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CDA" w14:textId="43B1F6DD" w:rsidR="00B72CCA" w:rsidRPr="00D241BE" w:rsidRDefault="00D241BE" w:rsidP="00D241BE">
      <w:pPr>
        <w:pStyle w:val="Caption"/>
        <w:rPr>
          <w:rFonts w:cs="Arial"/>
          <w:lang w:val="en-US"/>
        </w:rPr>
      </w:pPr>
      <w:bookmarkStart w:id="143" w:name="_Toc14057938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>: Tạo mới chương</w:t>
      </w:r>
      <w:bookmarkEnd w:id="143"/>
    </w:p>
    <w:p w14:paraId="33BAC1DF" w14:textId="77777777" w:rsidR="00B72CCA" w:rsidRPr="008F77AE" w:rsidRDefault="00B72CCA" w:rsidP="00B72CCA">
      <w:pPr>
        <w:rPr>
          <w:rFonts w:ascii="Arial" w:hAnsi="Arial" w:cs="Arial"/>
          <w:lang w:val="en-US"/>
        </w:rPr>
      </w:pPr>
    </w:p>
    <w:p w14:paraId="54D6E984" w14:textId="77777777" w:rsidR="00B72CCA" w:rsidRPr="008F77AE" w:rsidRDefault="00B72CCA" w:rsidP="00B72CCA">
      <w:pPr>
        <w:rPr>
          <w:rFonts w:ascii="Arial" w:hAnsi="Arial" w:cs="Arial"/>
          <w:lang w:val="en-US"/>
        </w:rPr>
      </w:pPr>
    </w:p>
    <w:p w14:paraId="6B998C52" w14:textId="77777777" w:rsidR="00B72CCA" w:rsidRPr="008F77AE" w:rsidRDefault="00B72CCA" w:rsidP="00B72CCA">
      <w:pPr>
        <w:rPr>
          <w:rFonts w:ascii="Arial" w:hAnsi="Arial" w:cs="Arial"/>
          <w:lang w:val="en-US"/>
        </w:rPr>
      </w:pPr>
    </w:p>
    <w:p w14:paraId="7EA5044B" w14:textId="77777777" w:rsidR="00B72CCA" w:rsidRPr="008F77AE" w:rsidRDefault="00B72CCA" w:rsidP="00B72CCA">
      <w:pPr>
        <w:rPr>
          <w:rFonts w:ascii="Arial" w:hAnsi="Arial" w:cs="Arial"/>
          <w:lang w:val="en-US"/>
        </w:rPr>
      </w:pPr>
    </w:p>
    <w:p w14:paraId="496D7252" w14:textId="77777777" w:rsidR="00B72CCA" w:rsidRPr="008F77AE" w:rsidRDefault="00B72CCA" w:rsidP="00B72CCA">
      <w:pPr>
        <w:rPr>
          <w:rFonts w:ascii="Arial" w:hAnsi="Arial" w:cs="Arial"/>
          <w:lang w:val="en-US"/>
        </w:rPr>
      </w:pPr>
    </w:p>
    <w:p w14:paraId="30324F6E" w14:textId="2D7C3E1F" w:rsidR="00B72CCA" w:rsidRPr="008F77AE" w:rsidRDefault="00B72CCA">
      <w:pPr>
        <w:pStyle w:val="Heading2"/>
        <w:numPr>
          <w:ilvl w:val="0"/>
          <w:numId w:val="32"/>
        </w:numPr>
        <w:rPr>
          <w:rFonts w:cs="Arial"/>
          <w:lang w:val="en-US"/>
        </w:rPr>
      </w:pPr>
      <w:bookmarkStart w:id="144" w:name="_Toc140578072"/>
      <w:r w:rsidRPr="008F77AE">
        <w:rPr>
          <w:rFonts w:cs="Arial"/>
          <w:lang w:val="en-US"/>
        </w:rPr>
        <w:t>Sửa khoá học</w:t>
      </w:r>
      <w:bookmarkEnd w:id="144"/>
    </w:p>
    <w:p w14:paraId="5C99C4DF" w14:textId="77777777" w:rsidR="00D241BE" w:rsidRDefault="00B72CCA" w:rsidP="00D241BE">
      <w:pPr>
        <w:keepNext/>
        <w:jc w:val="center"/>
      </w:pPr>
      <w:r w:rsidRPr="008F77AE">
        <w:rPr>
          <w:rFonts w:ascii="Arial" w:hAnsi="Arial" w:cs="Arial"/>
          <w:noProof/>
          <w:lang w:val="en-US"/>
        </w:rPr>
        <w:drawing>
          <wp:inline distT="0" distB="0" distL="0" distR="0" wp14:anchorId="1FE8BA82" wp14:editId="6F9E5D4D">
            <wp:extent cx="5809615" cy="4495800"/>
            <wp:effectExtent l="0" t="0" r="635" b="0"/>
            <wp:docPr id="213426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71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6902" cy="45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34B6" w14:textId="1B490D16" w:rsidR="00A5371B" w:rsidRPr="00D241BE" w:rsidRDefault="00D241BE" w:rsidP="00D241BE">
      <w:pPr>
        <w:pStyle w:val="Caption"/>
        <w:rPr>
          <w:rFonts w:cs="Arial"/>
          <w:lang w:val="en-US"/>
        </w:rPr>
      </w:pPr>
      <w:bookmarkStart w:id="145" w:name="_Toc14057938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en-US"/>
        </w:rPr>
        <w:t>: Sửa khoá học</w:t>
      </w:r>
      <w:bookmarkEnd w:id="145"/>
    </w:p>
    <w:p w14:paraId="30F21B36" w14:textId="65842965" w:rsidR="00A5371B" w:rsidRPr="008F77AE" w:rsidRDefault="00A5371B">
      <w:pPr>
        <w:pStyle w:val="Heading2"/>
        <w:numPr>
          <w:ilvl w:val="0"/>
          <w:numId w:val="32"/>
        </w:numPr>
        <w:rPr>
          <w:rFonts w:cs="Arial"/>
          <w:lang w:val="en-US"/>
        </w:rPr>
      </w:pPr>
      <w:bookmarkStart w:id="146" w:name="_Toc140578073"/>
      <w:r w:rsidRPr="008F77AE">
        <w:rPr>
          <w:rFonts w:cs="Arial"/>
          <w:lang w:val="en-US"/>
        </w:rPr>
        <w:lastRenderedPageBreak/>
        <w:t>Sửa môn học</w:t>
      </w:r>
      <w:bookmarkEnd w:id="146"/>
    </w:p>
    <w:p w14:paraId="593E4650" w14:textId="77777777" w:rsidR="00D241BE" w:rsidRDefault="00A5371B" w:rsidP="00D241BE">
      <w:pPr>
        <w:keepNext/>
        <w:jc w:val="center"/>
      </w:pPr>
      <w:r w:rsidRPr="008F77AE">
        <w:rPr>
          <w:rFonts w:ascii="Arial" w:hAnsi="Arial" w:cs="Arial"/>
          <w:noProof/>
          <w:lang w:val="en-US"/>
        </w:rPr>
        <w:drawing>
          <wp:inline distT="0" distB="0" distL="0" distR="0" wp14:anchorId="24761E95" wp14:editId="1BFF6372">
            <wp:extent cx="5943600" cy="4513580"/>
            <wp:effectExtent l="0" t="0" r="0" b="1270"/>
            <wp:docPr id="97818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856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E09D" w14:textId="7974EFE0" w:rsidR="00A5371B" w:rsidRPr="00D241BE" w:rsidRDefault="00D241BE" w:rsidP="00D241BE">
      <w:pPr>
        <w:pStyle w:val="Caption"/>
        <w:rPr>
          <w:rFonts w:cs="Arial"/>
          <w:lang w:val="en-US"/>
        </w:rPr>
      </w:pPr>
      <w:bookmarkStart w:id="147" w:name="_Toc14057938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lang w:val="en-US"/>
        </w:rPr>
        <w:t>: Sửa môn học</w:t>
      </w:r>
      <w:bookmarkEnd w:id="147"/>
    </w:p>
    <w:p w14:paraId="487CBAC5" w14:textId="77777777" w:rsidR="00A5371B" w:rsidRPr="008F77AE" w:rsidRDefault="00A5371B" w:rsidP="00A5371B">
      <w:pPr>
        <w:rPr>
          <w:rFonts w:ascii="Arial" w:hAnsi="Arial" w:cs="Arial"/>
          <w:lang w:val="en-US"/>
        </w:rPr>
      </w:pPr>
    </w:p>
    <w:p w14:paraId="0B9E14A4" w14:textId="163C4F65" w:rsidR="00A5371B" w:rsidRPr="008F77AE" w:rsidRDefault="00A5371B">
      <w:pPr>
        <w:pStyle w:val="Heading2"/>
        <w:numPr>
          <w:ilvl w:val="0"/>
          <w:numId w:val="32"/>
        </w:numPr>
        <w:rPr>
          <w:rFonts w:cs="Arial"/>
          <w:lang w:val="en-US"/>
        </w:rPr>
      </w:pPr>
      <w:bookmarkStart w:id="148" w:name="_Toc140578074"/>
      <w:r w:rsidRPr="008F77AE">
        <w:rPr>
          <w:rFonts w:cs="Arial"/>
          <w:lang w:val="en-US"/>
        </w:rPr>
        <w:lastRenderedPageBreak/>
        <w:t>Sửa chương</w:t>
      </w:r>
      <w:bookmarkEnd w:id="148"/>
    </w:p>
    <w:p w14:paraId="2FE50D1E" w14:textId="77777777" w:rsidR="00D241BE" w:rsidRDefault="00A5371B" w:rsidP="00D241BE">
      <w:pPr>
        <w:keepNext/>
        <w:jc w:val="center"/>
      </w:pPr>
      <w:r w:rsidRPr="008F77AE">
        <w:rPr>
          <w:rFonts w:ascii="Arial" w:hAnsi="Arial" w:cs="Arial"/>
          <w:noProof/>
          <w:lang w:val="en-US"/>
        </w:rPr>
        <w:drawing>
          <wp:inline distT="0" distB="0" distL="0" distR="0" wp14:anchorId="3D8CBCF1" wp14:editId="0B384C22">
            <wp:extent cx="5943600" cy="4546600"/>
            <wp:effectExtent l="0" t="0" r="0" b="6350"/>
            <wp:docPr id="53294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96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4CC0" w14:textId="526D901B" w:rsidR="00A5371B" w:rsidRPr="00D241BE" w:rsidRDefault="00D241BE" w:rsidP="00D241BE">
      <w:pPr>
        <w:pStyle w:val="Caption"/>
        <w:rPr>
          <w:rFonts w:cs="Arial"/>
          <w:lang w:val="en-US"/>
        </w:rPr>
      </w:pPr>
      <w:bookmarkStart w:id="149" w:name="_Toc14057938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lang w:val="en-US"/>
        </w:rPr>
        <w:t>: Sửa chương</w:t>
      </w:r>
      <w:bookmarkEnd w:id="149"/>
    </w:p>
    <w:sectPr w:rsidR="00A5371B" w:rsidRPr="00D241BE" w:rsidSect="009A4098">
      <w:footerReference w:type="default" r:id="rId42"/>
      <w:pgSz w:w="12240" w:h="15840"/>
      <w:pgMar w:top="144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5E4A" w14:textId="77777777" w:rsidR="00733C7A" w:rsidRDefault="00733C7A">
      <w:pPr>
        <w:spacing w:line="240" w:lineRule="auto"/>
      </w:pPr>
      <w:r>
        <w:separator/>
      </w:r>
    </w:p>
  </w:endnote>
  <w:endnote w:type="continuationSeparator" w:id="0">
    <w:p w14:paraId="04D48AF4" w14:textId="77777777" w:rsidR="00733C7A" w:rsidRDefault="00733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6AAE" w14:textId="77777777" w:rsidR="007C320D" w:rsidRPr="007C320D" w:rsidRDefault="007C320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4"/>
        <w:szCs w:val="24"/>
      </w:rPr>
    </w:pPr>
    <w:r w:rsidRPr="007C320D">
      <w:rPr>
        <w:rFonts w:ascii="Arial" w:hAnsi="Arial" w:cs="Arial"/>
        <w:color w:val="8496B0" w:themeColor="text2" w:themeTint="99"/>
        <w:spacing w:val="60"/>
        <w:sz w:val="24"/>
        <w:szCs w:val="24"/>
      </w:rPr>
      <w:t>Page</w:t>
    </w:r>
    <w:r w:rsidRPr="007C320D">
      <w:rPr>
        <w:rFonts w:ascii="Arial" w:hAnsi="Arial" w:cs="Arial"/>
        <w:color w:val="8496B0" w:themeColor="text2" w:themeTint="99"/>
        <w:sz w:val="24"/>
        <w:szCs w:val="24"/>
      </w:rPr>
      <w:t xml:space="preserve"> 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begin"/>
    </w:r>
    <w:r w:rsidRPr="007C320D">
      <w:rPr>
        <w:rFonts w:ascii="Arial" w:hAnsi="Arial" w:cs="Arial"/>
        <w:color w:val="323E4F" w:themeColor="text2" w:themeShade="BF"/>
        <w:sz w:val="24"/>
        <w:szCs w:val="24"/>
      </w:rPr>
      <w:instrText xml:space="preserve"> PAGE   \* MERGEFORMAT </w:instrTex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separate"/>
    </w:r>
    <w:r w:rsidRPr="007C320D">
      <w:rPr>
        <w:rFonts w:ascii="Arial" w:hAnsi="Arial" w:cs="Arial"/>
        <w:noProof/>
        <w:color w:val="323E4F" w:themeColor="text2" w:themeShade="BF"/>
        <w:sz w:val="24"/>
        <w:szCs w:val="24"/>
      </w:rPr>
      <w:t>1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end"/>
    </w:r>
    <w:r w:rsidRPr="007C320D">
      <w:rPr>
        <w:rFonts w:ascii="Arial" w:hAnsi="Arial" w:cs="Arial"/>
        <w:color w:val="323E4F" w:themeColor="text2" w:themeShade="BF"/>
        <w:sz w:val="24"/>
        <w:szCs w:val="24"/>
      </w:rPr>
      <w:t xml:space="preserve"> | 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begin"/>
    </w:r>
    <w:r w:rsidRPr="007C320D">
      <w:rPr>
        <w:rFonts w:ascii="Arial" w:hAnsi="Arial" w:cs="Arial"/>
        <w:color w:val="323E4F" w:themeColor="text2" w:themeShade="BF"/>
        <w:sz w:val="24"/>
        <w:szCs w:val="24"/>
      </w:rPr>
      <w:instrText xml:space="preserve"> NUMPAGES  \* Arabic  \* MERGEFORMAT </w:instrTex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separate"/>
    </w:r>
    <w:r w:rsidRPr="007C320D">
      <w:rPr>
        <w:rFonts w:ascii="Arial" w:hAnsi="Arial" w:cs="Arial"/>
        <w:noProof/>
        <w:color w:val="323E4F" w:themeColor="text2" w:themeShade="BF"/>
        <w:sz w:val="24"/>
        <w:szCs w:val="24"/>
      </w:rPr>
      <w:t>1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end"/>
    </w:r>
  </w:p>
  <w:p w14:paraId="0B98C491" w14:textId="77777777" w:rsidR="007C320D" w:rsidRPr="007C320D" w:rsidRDefault="007C320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CDBD" w14:textId="77777777" w:rsidR="00733C7A" w:rsidRDefault="00733C7A">
      <w:pPr>
        <w:spacing w:line="240" w:lineRule="auto"/>
      </w:pPr>
      <w:r>
        <w:separator/>
      </w:r>
    </w:p>
  </w:footnote>
  <w:footnote w:type="continuationSeparator" w:id="0">
    <w:p w14:paraId="19ED824D" w14:textId="77777777" w:rsidR="00733C7A" w:rsidRDefault="00733C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7A0"/>
    <w:multiLevelType w:val="multilevel"/>
    <w:tmpl w:val="63A2C0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DBE5EAC"/>
    <w:multiLevelType w:val="hybridMultilevel"/>
    <w:tmpl w:val="5112781C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22B9"/>
    <w:multiLevelType w:val="multilevel"/>
    <w:tmpl w:val="A1C0C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1352630B"/>
    <w:multiLevelType w:val="multilevel"/>
    <w:tmpl w:val="AE36FA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color w:val="000000"/>
      </w:rPr>
    </w:lvl>
  </w:abstractNum>
  <w:abstractNum w:abstractNumId="4" w15:restartNumberingAfterBreak="0">
    <w:nsid w:val="13BE0CA2"/>
    <w:multiLevelType w:val="hybridMultilevel"/>
    <w:tmpl w:val="8E8624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35E91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6" w15:restartNumberingAfterBreak="0">
    <w:nsid w:val="187319A8"/>
    <w:multiLevelType w:val="hybridMultilevel"/>
    <w:tmpl w:val="639E005C"/>
    <w:lvl w:ilvl="0" w:tplc="DCA2CEE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284359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8" w15:restartNumberingAfterBreak="0">
    <w:nsid w:val="24615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91177A"/>
    <w:multiLevelType w:val="hybridMultilevel"/>
    <w:tmpl w:val="B81813CC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C3A5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1" w15:restartNumberingAfterBreak="0">
    <w:nsid w:val="33EA4723"/>
    <w:multiLevelType w:val="hybridMultilevel"/>
    <w:tmpl w:val="E7D464A0"/>
    <w:lvl w:ilvl="0" w:tplc="B394AA8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24C3"/>
    <w:multiLevelType w:val="hybridMultilevel"/>
    <w:tmpl w:val="2584BFCE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5B51957"/>
    <w:multiLevelType w:val="hybridMultilevel"/>
    <w:tmpl w:val="64C2D7B2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1591F"/>
    <w:multiLevelType w:val="hybridMultilevel"/>
    <w:tmpl w:val="82382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5A0625"/>
    <w:multiLevelType w:val="multilevel"/>
    <w:tmpl w:val="B180E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2B2D27"/>
    <w:multiLevelType w:val="hybridMultilevel"/>
    <w:tmpl w:val="466037F0"/>
    <w:lvl w:ilvl="0" w:tplc="7F16D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56591"/>
    <w:multiLevelType w:val="hybridMultilevel"/>
    <w:tmpl w:val="8E8624F0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4256E"/>
    <w:multiLevelType w:val="multilevel"/>
    <w:tmpl w:val="6F02FA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 w15:restartNumberingAfterBreak="0">
    <w:nsid w:val="4D96281E"/>
    <w:multiLevelType w:val="hybridMultilevel"/>
    <w:tmpl w:val="93F0C10A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F7FD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1" w15:restartNumberingAfterBreak="0">
    <w:nsid w:val="543F37DA"/>
    <w:multiLevelType w:val="hybridMultilevel"/>
    <w:tmpl w:val="A18CDFD0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BF5276"/>
    <w:multiLevelType w:val="multilevel"/>
    <w:tmpl w:val="B22AA2E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3" w15:restartNumberingAfterBreak="0">
    <w:nsid w:val="691464D8"/>
    <w:multiLevelType w:val="multilevel"/>
    <w:tmpl w:val="6660C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4" w15:restartNumberingAfterBreak="0">
    <w:nsid w:val="69372DFD"/>
    <w:multiLevelType w:val="multilevel"/>
    <w:tmpl w:val="A048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1620BA6"/>
    <w:multiLevelType w:val="hybridMultilevel"/>
    <w:tmpl w:val="54A49304"/>
    <w:lvl w:ilvl="0" w:tplc="DCA2C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462CB"/>
    <w:multiLevelType w:val="hybridMultilevel"/>
    <w:tmpl w:val="57C69BA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DCA2CEEA">
      <w:start w:val="1"/>
      <w:numFmt w:val="decimal"/>
      <w:lvlText w:val="%2."/>
      <w:lvlJc w:val="left"/>
      <w:pPr>
        <w:ind w:left="150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DE3F48"/>
    <w:multiLevelType w:val="hybridMultilevel"/>
    <w:tmpl w:val="511278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E1928"/>
    <w:multiLevelType w:val="hybridMultilevel"/>
    <w:tmpl w:val="1BB8A0AE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9304B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0" w15:restartNumberingAfterBreak="0">
    <w:nsid w:val="795A35B3"/>
    <w:multiLevelType w:val="multilevel"/>
    <w:tmpl w:val="6C821B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7AF7365E"/>
    <w:multiLevelType w:val="hybridMultilevel"/>
    <w:tmpl w:val="BE9CFD7C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63DBB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1607040553">
    <w:abstractNumId w:val="18"/>
  </w:num>
  <w:num w:numId="2" w16cid:durableId="2108887291">
    <w:abstractNumId w:val="16"/>
  </w:num>
  <w:num w:numId="3" w16cid:durableId="495339144">
    <w:abstractNumId w:val="1"/>
  </w:num>
  <w:num w:numId="4" w16cid:durableId="843518747">
    <w:abstractNumId w:val="14"/>
  </w:num>
  <w:num w:numId="5" w16cid:durableId="1595672059">
    <w:abstractNumId w:val="8"/>
  </w:num>
  <w:num w:numId="6" w16cid:durableId="1486628782">
    <w:abstractNumId w:val="10"/>
  </w:num>
  <w:num w:numId="7" w16cid:durableId="1253393407">
    <w:abstractNumId w:val="19"/>
  </w:num>
  <w:num w:numId="8" w16cid:durableId="70545673">
    <w:abstractNumId w:val="9"/>
  </w:num>
  <w:num w:numId="9" w16cid:durableId="1858034112">
    <w:abstractNumId w:val="20"/>
  </w:num>
  <w:num w:numId="10" w16cid:durableId="1878546259">
    <w:abstractNumId w:val="3"/>
  </w:num>
  <w:num w:numId="11" w16cid:durableId="1599170200">
    <w:abstractNumId w:val="7"/>
  </w:num>
  <w:num w:numId="12" w16cid:durableId="1781223246">
    <w:abstractNumId w:val="32"/>
  </w:num>
  <w:num w:numId="13" w16cid:durableId="2055228824">
    <w:abstractNumId w:val="29"/>
  </w:num>
  <w:num w:numId="14" w16cid:durableId="1286619205">
    <w:abstractNumId w:val="22"/>
  </w:num>
  <w:num w:numId="15" w16cid:durableId="2103253791">
    <w:abstractNumId w:val="5"/>
  </w:num>
  <w:num w:numId="16" w16cid:durableId="1200238030">
    <w:abstractNumId w:val="1"/>
  </w:num>
  <w:num w:numId="17" w16cid:durableId="1602252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8740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491634">
    <w:abstractNumId w:val="28"/>
  </w:num>
  <w:num w:numId="20" w16cid:durableId="1683165169">
    <w:abstractNumId w:val="21"/>
  </w:num>
  <w:num w:numId="21" w16cid:durableId="466244156">
    <w:abstractNumId w:val="30"/>
  </w:num>
  <w:num w:numId="22" w16cid:durableId="362247663">
    <w:abstractNumId w:val="31"/>
  </w:num>
  <w:num w:numId="23" w16cid:durableId="1064571873">
    <w:abstractNumId w:val="17"/>
  </w:num>
  <w:num w:numId="24" w16cid:durableId="302782889">
    <w:abstractNumId w:val="13"/>
  </w:num>
  <w:num w:numId="25" w16cid:durableId="2114394309">
    <w:abstractNumId w:val="24"/>
  </w:num>
  <w:num w:numId="26" w16cid:durableId="1120807498">
    <w:abstractNumId w:val="4"/>
  </w:num>
  <w:num w:numId="27" w16cid:durableId="1121194434">
    <w:abstractNumId w:val="15"/>
  </w:num>
  <w:num w:numId="28" w16cid:durableId="87890694">
    <w:abstractNumId w:val="25"/>
  </w:num>
  <w:num w:numId="29" w16cid:durableId="310981984">
    <w:abstractNumId w:val="26"/>
  </w:num>
  <w:num w:numId="30" w16cid:durableId="1242832937">
    <w:abstractNumId w:val="0"/>
  </w:num>
  <w:num w:numId="31" w16cid:durableId="1021707577">
    <w:abstractNumId w:val="6"/>
  </w:num>
  <w:num w:numId="32" w16cid:durableId="390471879">
    <w:abstractNumId w:val="12"/>
  </w:num>
  <w:num w:numId="33" w16cid:durableId="1233933414">
    <w:abstractNumId w:val="2"/>
  </w:num>
  <w:num w:numId="34" w16cid:durableId="1573268908">
    <w:abstractNumId w:val="23"/>
  </w:num>
  <w:num w:numId="35" w16cid:durableId="1595281056">
    <w:abstractNumId w:val="11"/>
  </w:num>
  <w:num w:numId="36" w16cid:durableId="1650136173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B"/>
    <w:rsid w:val="000023E8"/>
    <w:rsid w:val="00002EFE"/>
    <w:rsid w:val="000169C0"/>
    <w:rsid w:val="00033692"/>
    <w:rsid w:val="0005429E"/>
    <w:rsid w:val="00087640"/>
    <w:rsid w:val="000C06A5"/>
    <w:rsid w:val="000E20BE"/>
    <w:rsid w:val="000E275D"/>
    <w:rsid w:val="000F6478"/>
    <w:rsid w:val="00110CA8"/>
    <w:rsid w:val="00155234"/>
    <w:rsid w:val="00191C80"/>
    <w:rsid w:val="001A499B"/>
    <w:rsid w:val="001C0C7D"/>
    <w:rsid w:val="001C68BE"/>
    <w:rsid w:val="001E45EC"/>
    <w:rsid w:val="00200260"/>
    <w:rsid w:val="002216B4"/>
    <w:rsid w:val="002333A6"/>
    <w:rsid w:val="00262B52"/>
    <w:rsid w:val="0028461C"/>
    <w:rsid w:val="002B2F06"/>
    <w:rsid w:val="002B4FA0"/>
    <w:rsid w:val="002C38EA"/>
    <w:rsid w:val="002D19EA"/>
    <w:rsid w:val="002D24E4"/>
    <w:rsid w:val="002F0CA0"/>
    <w:rsid w:val="003145A4"/>
    <w:rsid w:val="00320A7F"/>
    <w:rsid w:val="00325558"/>
    <w:rsid w:val="00330C00"/>
    <w:rsid w:val="00333EBF"/>
    <w:rsid w:val="00353B51"/>
    <w:rsid w:val="00371128"/>
    <w:rsid w:val="003715FD"/>
    <w:rsid w:val="00381E5E"/>
    <w:rsid w:val="00385498"/>
    <w:rsid w:val="003929E1"/>
    <w:rsid w:val="003D3C4E"/>
    <w:rsid w:val="003D6226"/>
    <w:rsid w:val="004032BC"/>
    <w:rsid w:val="00403DF0"/>
    <w:rsid w:val="00455B4C"/>
    <w:rsid w:val="0046633C"/>
    <w:rsid w:val="004D377C"/>
    <w:rsid w:val="004E5EBA"/>
    <w:rsid w:val="004F60B3"/>
    <w:rsid w:val="005246A3"/>
    <w:rsid w:val="00532C32"/>
    <w:rsid w:val="00561998"/>
    <w:rsid w:val="00562FF8"/>
    <w:rsid w:val="00582A4D"/>
    <w:rsid w:val="00625FE3"/>
    <w:rsid w:val="006268AE"/>
    <w:rsid w:val="00647D20"/>
    <w:rsid w:val="00655BC2"/>
    <w:rsid w:val="00673D26"/>
    <w:rsid w:val="00684177"/>
    <w:rsid w:val="006936A8"/>
    <w:rsid w:val="006A1816"/>
    <w:rsid w:val="006A28E2"/>
    <w:rsid w:val="006A3DA6"/>
    <w:rsid w:val="006B0DF5"/>
    <w:rsid w:val="006B11C8"/>
    <w:rsid w:val="006F6EEE"/>
    <w:rsid w:val="0070009F"/>
    <w:rsid w:val="00705AC8"/>
    <w:rsid w:val="00717605"/>
    <w:rsid w:val="00733C7A"/>
    <w:rsid w:val="00741F1E"/>
    <w:rsid w:val="00745894"/>
    <w:rsid w:val="00760DF8"/>
    <w:rsid w:val="007B1C17"/>
    <w:rsid w:val="007C320D"/>
    <w:rsid w:val="007C4AB1"/>
    <w:rsid w:val="007E2A28"/>
    <w:rsid w:val="007F50B7"/>
    <w:rsid w:val="00866340"/>
    <w:rsid w:val="00876093"/>
    <w:rsid w:val="008A1ABC"/>
    <w:rsid w:val="008C5AAD"/>
    <w:rsid w:val="008E4AAB"/>
    <w:rsid w:val="008E4FEB"/>
    <w:rsid w:val="008F0969"/>
    <w:rsid w:val="008F703E"/>
    <w:rsid w:val="008F77AE"/>
    <w:rsid w:val="00926EEC"/>
    <w:rsid w:val="00942834"/>
    <w:rsid w:val="009A4098"/>
    <w:rsid w:val="009B0799"/>
    <w:rsid w:val="009D2813"/>
    <w:rsid w:val="009F1F08"/>
    <w:rsid w:val="009F3883"/>
    <w:rsid w:val="00A25C91"/>
    <w:rsid w:val="00A40BBB"/>
    <w:rsid w:val="00A5371B"/>
    <w:rsid w:val="00A66225"/>
    <w:rsid w:val="00A771E0"/>
    <w:rsid w:val="00A92451"/>
    <w:rsid w:val="00A95F97"/>
    <w:rsid w:val="00AA3332"/>
    <w:rsid w:val="00AB16A0"/>
    <w:rsid w:val="00B02CEE"/>
    <w:rsid w:val="00B13D7F"/>
    <w:rsid w:val="00B15DC8"/>
    <w:rsid w:val="00B243E5"/>
    <w:rsid w:val="00B32FAC"/>
    <w:rsid w:val="00B409D9"/>
    <w:rsid w:val="00B6788A"/>
    <w:rsid w:val="00B72CCA"/>
    <w:rsid w:val="00B72E01"/>
    <w:rsid w:val="00B85D83"/>
    <w:rsid w:val="00BB1376"/>
    <w:rsid w:val="00BB164E"/>
    <w:rsid w:val="00BC1033"/>
    <w:rsid w:val="00BC2AB1"/>
    <w:rsid w:val="00BD07FB"/>
    <w:rsid w:val="00BE447B"/>
    <w:rsid w:val="00BE74C6"/>
    <w:rsid w:val="00C078B7"/>
    <w:rsid w:val="00C200A2"/>
    <w:rsid w:val="00C353FC"/>
    <w:rsid w:val="00C50868"/>
    <w:rsid w:val="00C53540"/>
    <w:rsid w:val="00C55F51"/>
    <w:rsid w:val="00C8110E"/>
    <w:rsid w:val="00C9339C"/>
    <w:rsid w:val="00CA753A"/>
    <w:rsid w:val="00CB0FFF"/>
    <w:rsid w:val="00CB12C3"/>
    <w:rsid w:val="00CB1E1C"/>
    <w:rsid w:val="00CB4C66"/>
    <w:rsid w:val="00CB6E97"/>
    <w:rsid w:val="00CD7FC8"/>
    <w:rsid w:val="00D241BE"/>
    <w:rsid w:val="00D51C6A"/>
    <w:rsid w:val="00D558A4"/>
    <w:rsid w:val="00D61E6A"/>
    <w:rsid w:val="00D84327"/>
    <w:rsid w:val="00DD2EAC"/>
    <w:rsid w:val="00DD520F"/>
    <w:rsid w:val="00DE25BD"/>
    <w:rsid w:val="00E0344F"/>
    <w:rsid w:val="00E06178"/>
    <w:rsid w:val="00E348DB"/>
    <w:rsid w:val="00E44649"/>
    <w:rsid w:val="00E81DE7"/>
    <w:rsid w:val="00E82C5E"/>
    <w:rsid w:val="00EB0556"/>
    <w:rsid w:val="00ED4060"/>
    <w:rsid w:val="00F021DC"/>
    <w:rsid w:val="00F50BC8"/>
    <w:rsid w:val="00F73B55"/>
    <w:rsid w:val="00F91D1D"/>
    <w:rsid w:val="00F939BC"/>
    <w:rsid w:val="00FB1A74"/>
    <w:rsid w:val="00FB4D29"/>
    <w:rsid w:val="00FB5C9A"/>
    <w:rsid w:val="00FC38B9"/>
    <w:rsid w:val="00FD2BD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03321"/>
  <w15:chartTrackingRefBased/>
  <w15:docId w15:val="{97AAE15E-F06B-4778-B1A3-F1758FD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98"/>
    <w:pPr>
      <w:adjustRightInd w:val="0"/>
      <w:spacing w:after="0" w:line="280" w:lineRule="atLeast"/>
      <w:jc w:val="both"/>
      <w:textAlignment w:val="baseline"/>
    </w:pPr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FEB"/>
    <w:pPr>
      <w:keepNext/>
      <w:widowControl w:val="0"/>
      <w:wordWrap w:val="0"/>
      <w:spacing w:before="240" w:after="240" w:line="240" w:lineRule="atLeast"/>
      <w:outlineLvl w:val="0"/>
    </w:pPr>
    <w:rPr>
      <w:rFonts w:ascii="Arial" w:hAnsi="Arial"/>
      <w:b/>
      <w:kern w:val="28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6A28E2"/>
    <w:pPr>
      <w:keepNext/>
      <w:widowControl w:val="0"/>
      <w:wordWrap w:val="0"/>
      <w:spacing w:before="240" w:after="240" w:line="240" w:lineRule="atLeast"/>
      <w:ind w:right="17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BD07FB"/>
    <w:pPr>
      <w:keepNext/>
      <w:widowControl w:val="0"/>
      <w:spacing w:before="240" w:after="240" w:line="240" w:lineRule="atLeas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E4AAB"/>
    <w:pPr>
      <w:keepNext/>
      <w:widowControl w:val="0"/>
      <w:wordWrap w:val="0"/>
      <w:spacing w:before="240" w:after="2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AAB"/>
    <w:pPr>
      <w:keepNext/>
      <w:widowControl w:val="0"/>
      <w:wordWrap w:val="0"/>
      <w:spacing w:before="240" w:after="240" w:line="240" w:lineRule="atLeast"/>
      <w:outlineLvl w:val="4"/>
    </w:pPr>
    <w:rPr>
      <w:rFonts w:hAnsi="Arial"/>
    </w:rPr>
  </w:style>
  <w:style w:type="paragraph" w:styleId="Heading6">
    <w:name w:val="heading 6"/>
    <w:basedOn w:val="Normal"/>
    <w:next w:val="Normal"/>
    <w:link w:val="Heading6Char"/>
    <w:qFormat/>
    <w:rsid w:val="008E4AAB"/>
    <w:pPr>
      <w:keepNext/>
      <w:widowControl w:val="0"/>
      <w:wordWrap w:val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E4AAB"/>
    <w:pPr>
      <w:keepNext/>
      <w:widowControl w:val="0"/>
      <w:wordWrap w:val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4AAB"/>
    <w:pPr>
      <w:keepNext/>
      <w:widowControl w:val="0"/>
      <w:wordWrap w:val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E4AAB"/>
    <w:pPr>
      <w:keepNext/>
      <w:widowControl w:val="0"/>
      <w:wordWrap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FEB"/>
    <w:rPr>
      <w:rFonts w:ascii="Arial" w:eastAsia="BatangChe" w:hAnsi="Arial" w:cs="Times New Roman"/>
      <w:b/>
      <w:kern w:val="28"/>
      <w:sz w:val="26"/>
      <w:szCs w:val="24"/>
      <w:lang w:val="vi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rsid w:val="006A28E2"/>
    <w:rPr>
      <w:rFonts w:ascii="Arial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rsid w:val="00BD07FB"/>
    <w:rPr>
      <w:rFonts w:ascii="Arial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rsid w:val="008E4AAB"/>
    <w:rPr>
      <w:rFonts w:ascii="BatangChe" w:eastAsia="BatangChe" w:hAnsi="Arial" w:cs="Times New Roman"/>
      <w:kern w:val="0"/>
      <w:szCs w:val="20"/>
      <w:lang w:val="vi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styleId="Hyperlink">
    <w:name w:val="Hyperlink"/>
    <w:basedOn w:val="DefaultParagraphFont"/>
    <w:uiPriority w:val="99"/>
    <w:rsid w:val="008E4AA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E4AAB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8E4AAB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8E4AAB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--">
    <w:name w:val="목차-표-그림"/>
    <w:basedOn w:val="Normal"/>
    <w:rsid w:val="008E4AAB"/>
    <w:pPr>
      <w:jc w:val="center"/>
    </w:pPr>
    <w:rPr>
      <w:rFonts w:cs="Batang"/>
      <w:b/>
      <w:bCs/>
      <w:sz w:val="28"/>
      <w:u w:val="single"/>
    </w:rPr>
  </w:style>
  <w:style w:type="paragraph" w:styleId="Header">
    <w:name w:val="header"/>
    <w:aliases w:val="h,Header/Footer,header odd,header odd1,header odd2,header odd3,header odd4,header odd5,header odd6,header,header odd11,header odd21,header odd31,header odd41,header odd51,header odd61,THeader,Draft,Table header,도표(-)"/>
    <w:basedOn w:val="Normal"/>
    <w:link w:val="HeaderChar"/>
    <w:rsid w:val="008E4A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h Char,Header/Footer Char,header odd Char,header odd1 Char,header odd2 Char,header odd3 Char,header odd4 Char,header odd5 Char,header odd6 Char,header Char,header odd11 Char,header odd21 Char,header odd31 Char,header odd41 Char,THeader Char"/>
    <w:basedOn w:val="DefaultParagraphFont"/>
    <w:link w:val="Header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0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8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21D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32"/>
    <w:rPr>
      <w:rFonts w:ascii="BatangChe" w:eastAsia="BatangChe" w:hAnsi="Times New Roman" w:cs="Times New Roman"/>
      <w:kern w:val="0"/>
      <w:sz w:val="20"/>
      <w:szCs w:val="20"/>
      <w:lang w:val="vi" w:eastAsia="ko-K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32"/>
    <w:rPr>
      <w:rFonts w:ascii="BatangChe" w:eastAsia="BatangChe" w:hAnsi="Times New Roman" w:cs="Times New Roman"/>
      <w:b/>
      <w:bCs/>
      <w:kern w:val="0"/>
      <w:sz w:val="20"/>
      <w:szCs w:val="20"/>
      <w:lang w:val="vi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200260"/>
    <w:pPr>
      <w:ind w:left="720"/>
      <w:contextualSpacing/>
    </w:pPr>
  </w:style>
  <w:style w:type="numbering" w:customStyle="1" w:styleId="CurrentList1">
    <w:name w:val="Current List1"/>
    <w:uiPriority w:val="99"/>
    <w:rsid w:val="000E20BE"/>
    <w:pPr>
      <w:numPr>
        <w:numId w:val="14"/>
      </w:numPr>
    </w:pPr>
  </w:style>
  <w:style w:type="paragraph" w:styleId="Caption">
    <w:name w:val="caption"/>
    <w:aliases w:val="Hình"/>
    <w:basedOn w:val="Normal"/>
    <w:next w:val="Normal"/>
    <w:uiPriority w:val="35"/>
    <w:unhideWhenUsed/>
    <w:qFormat/>
    <w:rsid w:val="007C320D"/>
    <w:pPr>
      <w:spacing w:after="200" w:line="240" w:lineRule="auto"/>
      <w:jc w:val="center"/>
    </w:pPr>
    <w:rPr>
      <w:rFonts w:ascii="Arial" w:hAnsi="Arial"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F77AE"/>
    <w:pPr>
      <w:ind w:left="440" w:hanging="440"/>
      <w:jc w:val="left"/>
    </w:pPr>
    <w:rPr>
      <w:rFonts w:ascii="Arial" w:hAnsi="Arial" w:cstheme="minorHAnsi"/>
      <w:cap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1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7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76-610F-485A-9042-16A19F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1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39</cp:revision>
  <dcterms:created xsi:type="dcterms:W3CDTF">2023-06-28T09:19:00Z</dcterms:created>
  <dcterms:modified xsi:type="dcterms:W3CDTF">2023-07-18T06:35:00Z</dcterms:modified>
</cp:coreProperties>
</file>